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B550" w14:textId="77777777" w:rsidR="00997E0C" w:rsidRDefault="00997E0C" w:rsidP="00A700C5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D819D85" w14:textId="77777777" w:rsidR="00997E0C" w:rsidRDefault="00997E0C" w:rsidP="00A700C5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7084E0E3" w14:textId="77777777" w:rsidR="00997E0C" w:rsidRDefault="00997E0C" w:rsidP="00A700C5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4B4621F" w14:textId="77777777" w:rsidR="00997E0C" w:rsidRDefault="00997E0C" w:rsidP="00A700C5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07250A45" w14:textId="77777777" w:rsidR="00997E0C" w:rsidRDefault="00997E0C" w:rsidP="00A700C5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3307A5BA" w14:textId="77777777" w:rsidR="00997E0C" w:rsidRDefault="00997E0C" w:rsidP="00A700C5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ОТЧЕТ</w:t>
      </w:r>
    </w:p>
    <w:p w14:paraId="476D8DF0" w14:textId="7625A174" w:rsidR="00997E0C" w:rsidRDefault="00997E0C" w:rsidP="00A700C5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US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ПО ПРАКТИКЕ </w:t>
      </w:r>
    </w:p>
    <w:p w14:paraId="50EB00F6" w14:textId="77777777" w:rsidR="00997E0C" w:rsidRDefault="00997E0C" w:rsidP="00A700C5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290AFDD" w14:textId="77777777" w:rsidR="00997E0C" w:rsidRDefault="00997E0C" w:rsidP="00A700C5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63B78A99" w14:textId="77777777" w:rsidR="00997E0C" w:rsidRDefault="00997E0C" w:rsidP="00A700C5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134CFD35" w14:textId="6F6E225A" w:rsidR="00997E0C" w:rsidRPr="00E06321" w:rsidRDefault="00E06321" w:rsidP="00A700C5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 xml:space="preserve">Разработка </w:t>
      </w:r>
      <w:r>
        <w:rPr>
          <w:rFonts w:eastAsia="Times New Roman" w:cs="Times New Roman"/>
          <w:b/>
          <w:bCs/>
          <w:color w:val="000000"/>
          <w:sz w:val="28"/>
          <w:szCs w:val="28"/>
          <w:lang w:val="en-US"/>
        </w:rPr>
        <w:t>ERP</w:t>
      </w:r>
      <w:r w:rsidRPr="00E06321">
        <w:rPr>
          <w:rFonts w:eastAsia="Times New Roman" w:cs="Times New Roman"/>
          <w:b/>
          <w:bCs/>
          <w:color w:val="000000"/>
          <w:sz w:val="28"/>
          <w:szCs w:val="28"/>
        </w:rPr>
        <w:t>-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системы для сервисного центра по ремонту инструментов и электроники</w:t>
      </w:r>
    </w:p>
    <w:p w14:paraId="0B9A83C5" w14:textId="77777777" w:rsidR="00997E0C" w:rsidRDefault="00997E0C" w:rsidP="00A700C5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41BDC1CE" w14:textId="77777777" w:rsidR="00997E0C" w:rsidRDefault="00997E0C" w:rsidP="00A700C5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14:paraId="4C4E3B47" w14:textId="77777777" w:rsidR="00997E0C" w:rsidRDefault="00997E0C" w:rsidP="00E06321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4"/>
        </w:rPr>
      </w:pPr>
    </w:p>
    <w:p w14:paraId="7044F266" w14:textId="77777777" w:rsidR="00997E0C" w:rsidRDefault="00997E0C" w:rsidP="00A700C5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Cs w:val="24"/>
        </w:rPr>
      </w:pPr>
    </w:p>
    <w:p w14:paraId="20142A91" w14:textId="77777777" w:rsidR="00997E0C" w:rsidRDefault="00997E0C" w:rsidP="00A700C5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Cs w:val="24"/>
        </w:rPr>
      </w:pPr>
    </w:p>
    <w:p w14:paraId="40B1CBBA" w14:textId="77777777" w:rsidR="00997E0C" w:rsidRDefault="00997E0C" w:rsidP="00A700C5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Cs w:val="24"/>
        </w:rPr>
      </w:pPr>
    </w:p>
    <w:p w14:paraId="7FE16A3F" w14:textId="77777777" w:rsidR="00997E0C" w:rsidRDefault="00997E0C" w:rsidP="00A700C5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Cs w:val="24"/>
        </w:rPr>
      </w:pPr>
    </w:p>
    <w:p w14:paraId="05B5DE43" w14:textId="77777777" w:rsidR="00997E0C" w:rsidRDefault="00997E0C" w:rsidP="00A700C5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Cs w:val="24"/>
        </w:rPr>
      </w:pPr>
    </w:p>
    <w:p w14:paraId="2D1C6F0E" w14:textId="77777777" w:rsidR="00997E0C" w:rsidRDefault="00997E0C" w:rsidP="00A700C5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Cs w:val="24"/>
        </w:rPr>
      </w:pPr>
    </w:p>
    <w:p w14:paraId="36DD4733" w14:textId="77777777" w:rsidR="00997E0C" w:rsidRDefault="00997E0C" w:rsidP="00A700C5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Cs w:val="24"/>
        </w:rPr>
      </w:pPr>
    </w:p>
    <w:p w14:paraId="6026CD4A" w14:textId="77777777" w:rsidR="00997E0C" w:rsidRPr="00646136" w:rsidRDefault="00997E0C" w:rsidP="00363241">
      <w:pPr>
        <w:ind w:firstLine="0"/>
        <w:sectPr w:rsidR="00997E0C" w:rsidRPr="00646136" w:rsidSect="00726BB4">
          <w:footerReference w:type="default" r:id="rId8"/>
          <w:footerReference w:type="first" r:id="rId9"/>
          <w:pgSz w:w="11907" w:h="16840"/>
          <w:pgMar w:top="1134" w:right="851" w:bottom="1134" w:left="1418" w:header="720" w:footer="720" w:gutter="0"/>
          <w:cols w:space="720"/>
          <w:titlePg/>
          <w:docGrid w:linePitch="326"/>
        </w:sectPr>
      </w:pPr>
    </w:p>
    <w:p w14:paraId="4B9E825F" w14:textId="77777777" w:rsidR="00997E0C" w:rsidRPr="00C93785" w:rsidRDefault="00997E0C" w:rsidP="00363241">
      <w:pPr>
        <w:pStyle w:val="vguCContentName"/>
        <w:rPr>
          <w:sz w:val="28"/>
          <w:szCs w:val="28"/>
        </w:rPr>
      </w:pPr>
      <w:r w:rsidRPr="00C93785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C6555" w14:textId="77777777" w:rsidR="00997E0C" w:rsidRPr="00A700C5" w:rsidRDefault="00997E0C" w:rsidP="00363241">
          <w:pPr>
            <w:pStyle w:val="a7"/>
            <w:spacing w:line="360" w:lineRule="auto"/>
            <w:rPr>
              <w:sz w:val="26"/>
              <w:szCs w:val="26"/>
            </w:rPr>
          </w:pPr>
        </w:p>
        <w:p w14:paraId="1BD47890" w14:textId="4768CDD4" w:rsidR="00A700C5" w:rsidRDefault="00997E0C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700C5">
            <w:rPr>
              <w:sz w:val="26"/>
              <w:szCs w:val="26"/>
            </w:rPr>
            <w:fldChar w:fldCharType="begin"/>
          </w:r>
          <w:r w:rsidRPr="00A700C5">
            <w:rPr>
              <w:sz w:val="26"/>
              <w:szCs w:val="26"/>
            </w:rPr>
            <w:instrText xml:space="preserve"> TOC \o "1-3" \h \z \u </w:instrText>
          </w:r>
          <w:r w:rsidRPr="00A700C5">
            <w:rPr>
              <w:sz w:val="26"/>
              <w:szCs w:val="26"/>
            </w:rPr>
            <w:fldChar w:fldCharType="separate"/>
          </w:r>
          <w:hyperlink w:anchor="_Toc186224144" w:history="1">
            <w:r w:rsidR="00A700C5" w:rsidRPr="000B7AE8">
              <w:rPr>
                <w:rStyle w:val="a3"/>
              </w:rPr>
              <w:t>Введение</w:t>
            </w:r>
            <w:r w:rsidR="00A700C5">
              <w:rPr>
                <w:webHidden/>
              </w:rPr>
              <w:tab/>
            </w:r>
            <w:r w:rsidR="00A700C5">
              <w:rPr>
                <w:webHidden/>
              </w:rPr>
              <w:fldChar w:fldCharType="begin"/>
            </w:r>
            <w:r w:rsidR="00A700C5">
              <w:rPr>
                <w:webHidden/>
              </w:rPr>
              <w:instrText xml:space="preserve"> PAGEREF _Toc186224144 \h </w:instrText>
            </w:r>
            <w:r w:rsidR="00A700C5">
              <w:rPr>
                <w:webHidden/>
              </w:rPr>
            </w:r>
            <w:r w:rsidR="00A700C5">
              <w:rPr>
                <w:webHidden/>
              </w:rPr>
              <w:fldChar w:fldCharType="separate"/>
            </w:r>
            <w:r w:rsidR="00A700C5">
              <w:rPr>
                <w:webHidden/>
              </w:rPr>
              <w:t>2</w:t>
            </w:r>
            <w:r w:rsidR="00A700C5">
              <w:rPr>
                <w:webHidden/>
              </w:rPr>
              <w:fldChar w:fldCharType="end"/>
            </w:r>
          </w:hyperlink>
        </w:p>
        <w:p w14:paraId="4121DFDD" w14:textId="71EC3ABD" w:rsidR="00A700C5" w:rsidRPr="00A700C5" w:rsidRDefault="00000000">
          <w:pPr>
            <w:pStyle w:val="1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45" w:history="1">
            <w:r w:rsidR="00A700C5" w:rsidRPr="00A700C5">
              <w:rPr>
                <w:rStyle w:val="a3"/>
                <w:sz w:val="26"/>
                <w:szCs w:val="26"/>
              </w:rPr>
              <w:t>1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Характеристика организации для которой разрабатывается ТЗ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45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3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B95F9ED" w14:textId="3ABA8CD4" w:rsidR="00A700C5" w:rsidRPr="00A700C5" w:rsidRDefault="00000000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46" w:history="1">
            <w:r w:rsidR="00A700C5" w:rsidRPr="00A700C5">
              <w:rPr>
                <w:rStyle w:val="a3"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Общие сведения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46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3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3A1CE5D" w14:textId="0D3ED528" w:rsidR="00A700C5" w:rsidRPr="00A700C5" w:rsidRDefault="00000000">
          <w:pPr>
            <w:pStyle w:val="3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47" w:history="1">
            <w:r w:rsidR="00A700C5" w:rsidRPr="00A700C5">
              <w:rPr>
                <w:rStyle w:val="a3"/>
                <w:sz w:val="26"/>
                <w:szCs w:val="26"/>
              </w:rPr>
              <w:t>1.1.1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Полное наименование приложения и его условное обозначение.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47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3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176BAC1" w14:textId="4D5F143B" w:rsidR="00A700C5" w:rsidRPr="00A700C5" w:rsidRDefault="00000000">
          <w:pPr>
            <w:pStyle w:val="3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48" w:history="1">
            <w:r w:rsidR="00A700C5" w:rsidRPr="00A700C5">
              <w:rPr>
                <w:rStyle w:val="a3"/>
                <w:sz w:val="26"/>
                <w:szCs w:val="26"/>
              </w:rPr>
              <w:t>1.1.2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Наименование организаций заказчика и разработчика ПО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48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3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2E71FFB" w14:textId="57E50918" w:rsidR="00A700C5" w:rsidRPr="00A700C5" w:rsidRDefault="00000000">
          <w:pPr>
            <w:pStyle w:val="3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49" w:history="1">
            <w:r w:rsidR="00A700C5" w:rsidRPr="00A700C5">
              <w:rPr>
                <w:rStyle w:val="a3"/>
                <w:sz w:val="26"/>
                <w:szCs w:val="26"/>
              </w:rPr>
              <w:t>1.1.3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Требования к Исполнителю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49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3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7C2BDEC" w14:textId="521A56B5" w:rsidR="00A700C5" w:rsidRPr="00A700C5" w:rsidRDefault="00000000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50" w:history="1">
            <w:r w:rsidR="00A700C5" w:rsidRPr="00A700C5">
              <w:rPr>
                <w:rStyle w:val="a3"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Результатом разработки является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50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5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4FCCE97" w14:textId="0DE58153" w:rsidR="00A700C5" w:rsidRPr="00A700C5" w:rsidRDefault="00000000">
          <w:pPr>
            <w:pStyle w:val="3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51" w:history="1">
            <w:r w:rsidR="00A700C5" w:rsidRPr="00A700C5">
              <w:rPr>
                <w:rStyle w:val="a3"/>
                <w:sz w:val="26"/>
                <w:szCs w:val="26"/>
              </w:rPr>
              <w:t>1.2.1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Исходный код: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51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5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18E581D" w14:textId="44154C9B" w:rsidR="00A700C5" w:rsidRPr="00A700C5" w:rsidRDefault="00000000">
          <w:pPr>
            <w:pStyle w:val="3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52" w:history="1">
            <w:r w:rsidR="00A700C5" w:rsidRPr="00A700C5">
              <w:rPr>
                <w:rStyle w:val="a3"/>
                <w:sz w:val="26"/>
                <w:szCs w:val="26"/>
              </w:rPr>
              <w:t>1.2.2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Скомпилированный двоичный файл: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52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5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CD72188" w14:textId="35425B99" w:rsidR="00A700C5" w:rsidRPr="00A700C5" w:rsidRDefault="00000000">
          <w:pPr>
            <w:pStyle w:val="1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53" w:history="1">
            <w:r w:rsidR="00A700C5" w:rsidRPr="00A700C5">
              <w:rPr>
                <w:rStyle w:val="a3"/>
                <w:sz w:val="26"/>
                <w:szCs w:val="26"/>
              </w:rPr>
              <w:t>2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Анализ предметной области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53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7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42E45CF" w14:textId="5B9A73A4" w:rsidR="00A700C5" w:rsidRPr="00A700C5" w:rsidRDefault="00000000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54" w:history="1">
            <w:r w:rsidR="00A700C5" w:rsidRPr="00A700C5">
              <w:rPr>
                <w:rStyle w:val="a3"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Описание предметной области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54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7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E38E327" w14:textId="7BE34775" w:rsidR="00A700C5" w:rsidRPr="00A700C5" w:rsidRDefault="00000000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55" w:history="1">
            <w:r w:rsidR="00A700C5" w:rsidRPr="00A700C5">
              <w:rPr>
                <w:rStyle w:val="a3"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Обзор существующих аналогов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55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8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6F178D" w14:textId="1064B091" w:rsidR="00A700C5" w:rsidRPr="00A700C5" w:rsidRDefault="00000000">
          <w:pPr>
            <w:pStyle w:val="1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56" w:history="1">
            <w:r w:rsidR="00A700C5" w:rsidRPr="00A700C5">
              <w:rPr>
                <w:rStyle w:val="a3"/>
                <w:sz w:val="26"/>
                <w:szCs w:val="26"/>
              </w:rPr>
              <w:t>3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Расширенное техническое задание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56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14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BE74188" w14:textId="0A7DFFD9" w:rsidR="00A700C5" w:rsidRPr="00A700C5" w:rsidRDefault="00000000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57" w:history="1">
            <w:r w:rsidR="00A700C5" w:rsidRPr="00A700C5">
              <w:rPr>
                <w:rStyle w:val="a3"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Предмет разработки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57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14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1C9D8EC" w14:textId="4542B545" w:rsidR="00A700C5" w:rsidRPr="00A700C5" w:rsidRDefault="00000000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58" w:history="1">
            <w:r w:rsidR="00A700C5" w:rsidRPr="00A700C5">
              <w:rPr>
                <w:rStyle w:val="a3"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Общее описание системы по разделам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58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14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7939965" w14:textId="48A43094" w:rsidR="00A700C5" w:rsidRPr="00A700C5" w:rsidRDefault="00000000">
          <w:pPr>
            <w:pStyle w:val="3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59" w:history="1">
            <w:r w:rsidR="00A700C5" w:rsidRPr="00A700C5">
              <w:rPr>
                <w:rStyle w:val="a3"/>
                <w:sz w:val="26"/>
                <w:szCs w:val="26"/>
              </w:rPr>
              <w:t>3.2.1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Управление заказами и ремонтом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59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15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470925C" w14:textId="2D7F07F5" w:rsidR="00A700C5" w:rsidRPr="00A700C5" w:rsidRDefault="00000000">
          <w:pPr>
            <w:pStyle w:val="3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60" w:history="1">
            <w:r w:rsidR="00A700C5" w:rsidRPr="00A700C5">
              <w:rPr>
                <w:rStyle w:val="a3"/>
                <w:sz w:val="26"/>
                <w:szCs w:val="26"/>
              </w:rPr>
              <w:t>3.2.2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Складской учёт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60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15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DAB95A8" w14:textId="4DEB6C22" w:rsidR="00A700C5" w:rsidRPr="00A700C5" w:rsidRDefault="00000000">
          <w:pPr>
            <w:pStyle w:val="3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61" w:history="1">
            <w:r w:rsidR="00A700C5" w:rsidRPr="00A700C5">
              <w:rPr>
                <w:rStyle w:val="a3"/>
                <w:sz w:val="26"/>
                <w:szCs w:val="26"/>
              </w:rPr>
              <w:t>3.2.3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Финансовый раздел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61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16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A993DC0" w14:textId="343F77E3" w:rsidR="00A700C5" w:rsidRPr="00A700C5" w:rsidRDefault="00000000">
          <w:pPr>
            <w:pStyle w:val="3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62" w:history="1">
            <w:r w:rsidR="00A700C5" w:rsidRPr="00A700C5">
              <w:rPr>
                <w:rStyle w:val="a3"/>
                <w:sz w:val="26"/>
                <w:szCs w:val="26"/>
              </w:rPr>
              <w:t>3.2.4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Управление клиентами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62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17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E2C1ED" w14:textId="52627088" w:rsidR="00A700C5" w:rsidRPr="00A700C5" w:rsidRDefault="00000000">
          <w:pPr>
            <w:pStyle w:val="3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63" w:history="1">
            <w:r w:rsidR="00A700C5" w:rsidRPr="00A700C5">
              <w:rPr>
                <w:rStyle w:val="a3"/>
                <w:sz w:val="26"/>
                <w:szCs w:val="26"/>
              </w:rPr>
              <w:t>3.2.5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Отчётность и аналитика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63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18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D36460A" w14:textId="17B7D68A" w:rsidR="00A700C5" w:rsidRPr="00A700C5" w:rsidRDefault="00000000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64" w:history="1">
            <w:r w:rsidR="00A700C5" w:rsidRPr="00A700C5">
              <w:rPr>
                <w:rStyle w:val="a3"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Функциональные требования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64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18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629B62B" w14:textId="444D2E3F" w:rsidR="00A700C5" w:rsidRPr="00A700C5" w:rsidRDefault="00000000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65" w:history="1">
            <w:r w:rsidR="00A700C5" w:rsidRPr="00A700C5">
              <w:rPr>
                <w:rStyle w:val="a3"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Нефункциональные требования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65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20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93E3C80" w14:textId="09E16253" w:rsidR="00A700C5" w:rsidRPr="00A700C5" w:rsidRDefault="00000000">
          <w:pPr>
            <w:pStyle w:val="3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66" w:history="1">
            <w:r w:rsidR="00A700C5" w:rsidRPr="00A700C5">
              <w:rPr>
                <w:rStyle w:val="a3"/>
                <w:sz w:val="26"/>
                <w:szCs w:val="26"/>
              </w:rPr>
              <w:t>3.4.1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Производительность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66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20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3A3F322" w14:textId="3ACD8206" w:rsidR="00A700C5" w:rsidRPr="00A700C5" w:rsidRDefault="00000000">
          <w:pPr>
            <w:pStyle w:val="3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67" w:history="1">
            <w:r w:rsidR="00A700C5" w:rsidRPr="00A700C5">
              <w:rPr>
                <w:rStyle w:val="a3"/>
                <w:sz w:val="26"/>
                <w:szCs w:val="26"/>
              </w:rPr>
              <w:t>3.4.2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Надежность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67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20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B34A21" w14:textId="3AAB9CD9" w:rsidR="00A700C5" w:rsidRPr="00A700C5" w:rsidRDefault="00000000">
          <w:pPr>
            <w:pStyle w:val="3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68" w:history="1">
            <w:r w:rsidR="00A700C5" w:rsidRPr="00A700C5">
              <w:rPr>
                <w:rStyle w:val="a3"/>
                <w:sz w:val="26"/>
                <w:szCs w:val="26"/>
              </w:rPr>
              <w:t>3.4.3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Безопасность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68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20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02F8140" w14:textId="40854119" w:rsidR="00A700C5" w:rsidRPr="00A700C5" w:rsidRDefault="00000000">
          <w:pPr>
            <w:pStyle w:val="3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69" w:history="1">
            <w:r w:rsidR="00A700C5" w:rsidRPr="00A700C5">
              <w:rPr>
                <w:rStyle w:val="a3"/>
                <w:sz w:val="26"/>
                <w:szCs w:val="26"/>
              </w:rPr>
              <w:t>3.4.4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Масштабируемость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69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21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97E1CA4" w14:textId="04BC1057" w:rsidR="00A700C5" w:rsidRPr="00A700C5" w:rsidRDefault="00000000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70" w:history="1">
            <w:r w:rsidR="00A700C5" w:rsidRPr="00A700C5">
              <w:rPr>
                <w:rStyle w:val="a3"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Технологические требования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70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21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61D6F62" w14:textId="11244142" w:rsidR="00A700C5" w:rsidRPr="00A700C5" w:rsidRDefault="00000000">
          <w:pPr>
            <w:pStyle w:val="3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71" w:history="1">
            <w:r w:rsidR="00A700C5" w:rsidRPr="00A700C5">
              <w:rPr>
                <w:rStyle w:val="a3"/>
                <w:sz w:val="26"/>
                <w:szCs w:val="26"/>
              </w:rPr>
              <w:t>3.5.1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Операционные системы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71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21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46D818" w14:textId="0C029CCC" w:rsidR="00A700C5" w:rsidRPr="00A700C5" w:rsidRDefault="00000000">
          <w:pPr>
            <w:pStyle w:val="3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72" w:history="1">
            <w:r w:rsidR="00A700C5" w:rsidRPr="00A700C5">
              <w:rPr>
                <w:rStyle w:val="a3"/>
                <w:sz w:val="26"/>
                <w:szCs w:val="26"/>
              </w:rPr>
              <w:t>3.5.2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Иные условия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72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21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2DCF43A" w14:textId="4C5EA698" w:rsidR="00A700C5" w:rsidRPr="00A700C5" w:rsidRDefault="00000000">
          <w:pPr>
            <w:pStyle w:val="1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73" w:history="1">
            <w:r w:rsidR="00A700C5" w:rsidRPr="00A700C5">
              <w:rPr>
                <w:rStyle w:val="a3"/>
                <w:sz w:val="26"/>
                <w:szCs w:val="26"/>
              </w:rPr>
              <w:t>4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Проектирование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73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22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19210F1" w14:textId="64B7C0D4" w:rsidR="00A700C5" w:rsidRPr="00A700C5" w:rsidRDefault="00000000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74" w:history="1">
            <w:r w:rsidR="00A700C5" w:rsidRPr="00A700C5">
              <w:rPr>
                <w:rStyle w:val="a3"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Базы данных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74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22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BA0A60C" w14:textId="42228FEA" w:rsidR="00A700C5" w:rsidRPr="00A700C5" w:rsidRDefault="00000000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75" w:history="1">
            <w:r w:rsidR="00A700C5" w:rsidRPr="00A700C5">
              <w:rPr>
                <w:rStyle w:val="a3"/>
                <w:sz w:val="26"/>
                <w:szCs w:val="2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Языки программирования и фреймворки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75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23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D0EF28D" w14:textId="0F906D9A" w:rsidR="00A700C5" w:rsidRPr="00A700C5" w:rsidRDefault="00000000">
          <w:pPr>
            <w:pStyle w:val="11"/>
            <w:rPr>
              <w:rFonts w:asciiTheme="minorHAnsi" w:eastAsiaTheme="minorEastAsia" w:hAnsiTheme="minorHAnsi" w:cstheme="minorBidi"/>
              <w:sz w:val="26"/>
              <w:szCs w:val="26"/>
            </w:rPr>
          </w:pPr>
          <w:hyperlink w:anchor="_Toc186224176" w:history="1">
            <w:r w:rsidR="00A700C5" w:rsidRPr="00A700C5">
              <w:rPr>
                <w:rStyle w:val="a3"/>
                <w:sz w:val="26"/>
                <w:szCs w:val="26"/>
              </w:rPr>
              <w:t>5</w:t>
            </w:r>
            <w:r w:rsidR="00A700C5" w:rsidRPr="00A700C5">
              <w:rPr>
                <w:rFonts w:asciiTheme="minorHAnsi" w:eastAsiaTheme="minorEastAsia" w:hAnsiTheme="minorHAnsi" w:cstheme="minorBidi"/>
                <w:sz w:val="26"/>
                <w:szCs w:val="26"/>
              </w:rPr>
              <w:tab/>
            </w:r>
            <w:r w:rsidR="00A700C5" w:rsidRPr="00A700C5">
              <w:rPr>
                <w:rStyle w:val="a3"/>
                <w:sz w:val="26"/>
                <w:szCs w:val="26"/>
              </w:rPr>
              <w:t>Заключение</w:t>
            </w:r>
            <w:r w:rsidR="00A700C5" w:rsidRPr="00A700C5">
              <w:rPr>
                <w:webHidden/>
                <w:sz w:val="26"/>
                <w:szCs w:val="26"/>
              </w:rPr>
              <w:tab/>
            </w:r>
            <w:r w:rsidR="00A700C5" w:rsidRPr="00A700C5">
              <w:rPr>
                <w:webHidden/>
                <w:sz w:val="26"/>
                <w:szCs w:val="26"/>
              </w:rPr>
              <w:fldChar w:fldCharType="begin"/>
            </w:r>
            <w:r w:rsidR="00A700C5" w:rsidRPr="00A700C5">
              <w:rPr>
                <w:webHidden/>
                <w:sz w:val="26"/>
                <w:szCs w:val="26"/>
              </w:rPr>
              <w:instrText xml:space="preserve"> PAGEREF _Toc186224176 \h </w:instrText>
            </w:r>
            <w:r w:rsidR="00A700C5" w:rsidRPr="00A700C5">
              <w:rPr>
                <w:webHidden/>
                <w:sz w:val="26"/>
                <w:szCs w:val="26"/>
              </w:rPr>
            </w:r>
            <w:r w:rsidR="00A700C5" w:rsidRPr="00A700C5">
              <w:rPr>
                <w:webHidden/>
                <w:sz w:val="26"/>
                <w:szCs w:val="26"/>
              </w:rPr>
              <w:fldChar w:fldCharType="separate"/>
            </w:r>
            <w:r w:rsidR="00A700C5" w:rsidRPr="00A700C5">
              <w:rPr>
                <w:webHidden/>
                <w:sz w:val="26"/>
                <w:szCs w:val="26"/>
              </w:rPr>
              <w:t>25</w:t>
            </w:r>
            <w:r w:rsidR="00A700C5" w:rsidRPr="00A700C5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27CB992" w14:textId="517BDD0B" w:rsidR="00997E0C" w:rsidRPr="00C93785" w:rsidRDefault="00997E0C" w:rsidP="00363241">
          <w:pPr>
            <w:ind w:firstLine="0"/>
            <w:rPr>
              <w:sz w:val="28"/>
              <w:szCs w:val="28"/>
            </w:rPr>
          </w:pPr>
          <w:r w:rsidRPr="00A700C5">
            <w:rPr>
              <w:sz w:val="26"/>
              <w:szCs w:val="26"/>
            </w:rPr>
            <w:fldChar w:fldCharType="end"/>
          </w:r>
        </w:p>
      </w:sdtContent>
    </w:sdt>
    <w:p w14:paraId="55E7BFEC" w14:textId="77777777" w:rsidR="00997E0C" w:rsidRPr="00C93785" w:rsidRDefault="00997E0C" w:rsidP="00363241">
      <w:pPr>
        <w:spacing w:before="0" w:after="200"/>
        <w:ind w:firstLine="0"/>
        <w:contextualSpacing w:val="0"/>
        <w:jc w:val="left"/>
        <w:rPr>
          <w:bCs/>
          <w:noProof/>
          <w:sz w:val="28"/>
          <w:szCs w:val="28"/>
        </w:rPr>
      </w:pPr>
      <w:r w:rsidRPr="00C93785">
        <w:rPr>
          <w:bCs/>
          <w:noProof/>
          <w:sz w:val="28"/>
          <w:szCs w:val="28"/>
        </w:rPr>
        <w:br w:type="page"/>
      </w:r>
    </w:p>
    <w:p w14:paraId="36BAAF2E" w14:textId="77777777" w:rsidR="00997E0C" w:rsidRPr="00C93785" w:rsidRDefault="00997E0C" w:rsidP="00363241">
      <w:pPr>
        <w:pStyle w:val="1"/>
        <w:numPr>
          <w:ilvl w:val="0"/>
          <w:numId w:val="0"/>
        </w:numPr>
        <w:spacing w:after="240"/>
        <w:jc w:val="center"/>
        <w:rPr>
          <w:sz w:val="28"/>
          <w:szCs w:val="28"/>
        </w:rPr>
      </w:pPr>
      <w:bookmarkStart w:id="0" w:name="_Toc186224144"/>
      <w:r w:rsidRPr="00C93785">
        <w:rPr>
          <w:sz w:val="28"/>
          <w:szCs w:val="28"/>
        </w:rPr>
        <w:lastRenderedPageBreak/>
        <w:t>Введение</w:t>
      </w:r>
      <w:bookmarkEnd w:id="0"/>
    </w:p>
    <w:p w14:paraId="32DF4783" w14:textId="2E95F6AD" w:rsidR="00997E0C" w:rsidRPr="00C93785" w:rsidRDefault="00997E0C" w:rsidP="00363241">
      <w:pPr>
        <w:pStyle w:val="hmain"/>
        <w:rPr>
          <w:szCs w:val="28"/>
        </w:rPr>
      </w:pPr>
      <w:r w:rsidRPr="00C93785">
        <w:rPr>
          <w:szCs w:val="28"/>
        </w:rPr>
        <w:t xml:space="preserve">В данном отчёте по производственной практике была рассмотрена разработка </w:t>
      </w:r>
      <w:r w:rsidR="00021F58">
        <w:rPr>
          <w:szCs w:val="28"/>
          <w:lang w:val="en-US"/>
        </w:rPr>
        <w:t>ERP</w:t>
      </w:r>
      <w:r w:rsidR="00021F58">
        <w:rPr>
          <w:szCs w:val="28"/>
        </w:rPr>
        <w:t>-системы для сервисного центра по ремонту инструмента</w:t>
      </w:r>
      <w:r w:rsidRPr="00C93785">
        <w:rPr>
          <w:szCs w:val="28"/>
        </w:rPr>
        <w:t>.</w:t>
      </w:r>
    </w:p>
    <w:p w14:paraId="562271ED" w14:textId="06384E22" w:rsidR="008C5E12" w:rsidRPr="00C93785" w:rsidRDefault="00997E0C" w:rsidP="00363241">
      <w:pPr>
        <w:pStyle w:val="hmain"/>
        <w:rPr>
          <w:szCs w:val="28"/>
        </w:rPr>
      </w:pPr>
      <w:r>
        <w:rPr>
          <w:szCs w:val="28"/>
        </w:rPr>
        <w:t>Цель</w:t>
      </w:r>
      <w:r w:rsidRPr="00C93785">
        <w:rPr>
          <w:szCs w:val="28"/>
        </w:rPr>
        <w:t>:</w:t>
      </w:r>
    </w:p>
    <w:p w14:paraId="04391776" w14:textId="3024936B" w:rsidR="008C5E12" w:rsidRDefault="008C5E12" w:rsidP="00363241">
      <w:pPr>
        <w:pStyle w:val="hmain"/>
        <w:numPr>
          <w:ilvl w:val="0"/>
          <w:numId w:val="2"/>
        </w:numPr>
        <w:spacing w:before="0"/>
        <w:ind w:left="1134"/>
        <w:contextualSpacing w:val="0"/>
        <w:rPr>
          <w:szCs w:val="28"/>
        </w:rPr>
      </w:pPr>
      <w:r>
        <w:rPr>
          <w:szCs w:val="28"/>
        </w:rPr>
        <w:t>Разработать ТЗ</w:t>
      </w:r>
    </w:p>
    <w:p w14:paraId="06B8403C" w14:textId="03B2FA4D" w:rsidR="00997E0C" w:rsidRPr="00C93785" w:rsidRDefault="00997E0C" w:rsidP="00363241">
      <w:pPr>
        <w:pStyle w:val="hmain"/>
        <w:numPr>
          <w:ilvl w:val="0"/>
          <w:numId w:val="2"/>
        </w:numPr>
        <w:spacing w:before="0"/>
        <w:ind w:left="1134"/>
        <w:contextualSpacing w:val="0"/>
        <w:rPr>
          <w:szCs w:val="28"/>
        </w:rPr>
      </w:pPr>
      <w:r w:rsidRPr="00C93785">
        <w:rPr>
          <w:szCs w:val="28"/>
        </w:rPr>
        <w:t>Проанализировать предметную область и аналоги</w:t>
      </w:r>
    </w:p>
    <w:p w14:paraId="6585002E" w14:textId="5EE1D890" w:rsidR="00997E0C" w:rsidRDefault="00997E0C" w:rsidP="00363241">
      <w:pPr>
        <w:pStyle w:val="hmain"/>
        <w:numPr>
          <w:ilvl w:val="0"/>
          <w:numId w:val="2"/>
        </w:numPr>
        <w:spacing w:before="0"/>
        <w:ind w:left="1134"/>
        <w:contextualSpacing w:val="0"/>
        <w:rPr>
          <w:szCs w:val="28"/>
        </w:rPr>
      </w:pPr>
      <w:r w:rsidRPr="00C93785">
        <w:rPr>
          <w:szCs w:val="28"/>
        </w:rPr>
        <w:t>Выбрать необходимые инструменты</w:t>
      </w:r>
    </w:p>
    <w:p w14:paraId="3A64E25E" w14:textId="3372C529" w:rsidR="00997E0C" w:rsidRPr="00C93785" w:rsidRDefault="00997E0C" w:rsidP="00363241">
      <w:pPr>
        <w:pStyle w:val="hmain"/>
        <w:numPr>
          <w:ilvl w:val="0"/>
          <w:numId w:val="2"/>
        </w:numPr>
        <w:spacing w:before="0"/>
        <w:ind w:left="1134"/>
        <w:contextualSpacing w:val="0"/>
        <w:rPr>
          <w:szCs w:val="28"/>
        </w:rPr>
      </w:pPr>
      <w:r w:rsidRPr="00C93785">
        <w:rPr>
          <w:szCs w:val="28"/>
        </w:rPr>
        <w:t xml:space="preserve">Разработать </w:t>
      </w:r>
      <w:r w:rsidR="00021F58">
        <w:rPr>
          <w:szCs w:val="28"/>
        </w:rPr>
        <w:t>приложение</w:t>
      </w:r>
    </w:p>
    <w:p w14:paraId="4B4CFB14" w14:textId="5A45F69B" w:rsidR="00997E0C" w:rsidRPr="008C5E12" w:rsidRDefault="00997E0C" w:rsidP="00363241">
      <w:pPr>
        <w:pStyle w:val="1"/>
        <w:ind w:left="-142"/>
        <w:rPr>
          <w:sz w:val="28"/>
          <w:szCs w:val="28"/>
        </w:rPr>
      </w:pPr>
      <w:bookmarkStart w:id="1" w:name="_Toc186224145"/>
      <w:bookmarkStart w:id="2" w:name="_Toc74526610"/>
      <w:bookmarkStart w:id="3" w:name="_Toc128474254"/>
      <w:r w:rsidRPr="008C5E12">
        <w:rPr>
          <w:sz w:val="28"/>
          <w:szCs w:val="28"/>
        </w:rPr>
        <w:lastRenderedPageBreak/>
        <w:t>Характеристика организации</w:t>
      </w:r>
      <w:r w:rsidR="008C5E12" w:rsidRPr="008C5E12">
        <w:rPr>
          <w:sz w:val="28"/>
          <w:szCs w:val="28"/>
        </w:rPr>
        <w:t xml:space="preserve"> для которой разрабатывается ТЗ</w:t>
      </w:r>
      <w:bookmarkEnd w:id="1"/>
    </w:p>
    <w:p w14:paraId="233F2471" w14:textId="2B41F933" w:rsidR="008C5E12" w:rsidRPr="00A700C5" w:rsidRDefault="008C5E12" w:rsidP="00A700C5">
      <w:pPr>
        <w:pStyle w:val="2"/>
        <w:rPr>
          <w:sz w:val="28"/>
          <w:szCs w:val="40"/>
        </w:rPr>
      </w:pPr>
      <w:bookmarkStart w:id="4" w:name="_Toc186224146"/>
      <w:r w:rsidRPr="00A700C5">
        <w:rPr>
          <w:sz w:val="28"/>
          <w:szCs w:val="40"/>
        </w:rPr>
        <w:t>Общие сведения</w:t>
      </w:r>
      <w:bookmarkEnd w:id="4"/>
    </w:p>
    <w:p w14:paraId="4865D878" w14:textId="4680ABA5" w:rsidR="008C5E12" w:rsidRPr="008C5E12" w:rsidRDefault="008C5E12" w:rsidP="00363241">
      <w:pPr>
        <w:pStyle w:val="ad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8C5E12">
        <w:rPr>
          <w:rFonts w:ascii="Times New Roman" w:hAnsi="Times New Roman" w:cs="Times New Roman"/>
          <w:sz w:val="28"/>
          <w:szCs w:val="28"/>
        </w:rPr>
        <w:t>Настоящее Техническое задание по созданию приложения «</w:t>
      </w:r>
      <w:proofErr w:type="spellStart"/>
      <w:r w:rsidRPr="008C5E12">
        <w:rPr>
          <w:rFonts w:ascii="Times New Roman" w:hAnsi="Times New Roman" w:cs="Times New Roman"/>
          <w:sz w:val="28"/>
          <w:szCs w:val="28"/>
        </w:rPr>
        <w:t>RepairPro</w:t>
      </w:r>
      <w:proofErr w:type="spellEnd"/>
      <w:r w:rsidRPr="008C5E12">
        <w:rPr>
          <w:rFonts w:ascii="Times New Roman" w:hAnsi="Times New Roman" w:cs="Times New Roman"/>
          <w:sz w:val="28"/>
          <w:szCs w:val="28"/>
        </w:rPr>
        <w:t>» разработано ИП «</w:t>
      </w:r>
      <w:r w:rsidR="00E06321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</w:t>
      </w:r>
      <w:r w:rsidRPr="008C5E12">
        <w:rPr>
          <w:rFonts w:ascii="Times New Roman" w:hAnsi="Times New Roman" w:cs="Times New Roman"/>
          <w:sz w:val="28"/>
          <w:szCs w:val="28"/>
        </w:rPr>
        <w:t>», приложение разработано в соответствии с государственными стандартами РФ</w:t>
      </w:r>
    </w:p>
    <w:p w14:paraId="062E5022" w14:textId="77777777" w:rsidR="008C5E12" w:rsidRPr="008C5E12" w:rsidRDefault="008C5E12" w:rsidP="00A700C5">
      <w:pPr>
        <w:pStyle w:val="3"/>
        <w:ind w:left="1713" w:hanging="720"/>
        <w:rPr>
          <w:sz w:val="28"/>
          <w:szCs w:val="28"/>
        </w:rPr>
      </w:pPr>
      <w:bookmarkStart w:id="5" w:name="_Toc186224147"/>
      <w:r w:rsidRPr="008C5E12">
        <w:rPr>
          <w:sz w:val="28"/>
          <w:szCs w:val="28"/>
        </w:rPr>
        <w:t>Полное наименование приложения и его условное обозначение.</w:t>
      </w:r>
      <w:bookmarkEnd w:id="5"/>
    </w:p>
    <w:p w14:paraId="39C4E857" w14:textId="2A6C050D" w:rsidR="008C5E12" w:rsidRPr="008C5E12" w:rsidRDefault="008C5E12" w:rsidP="00363241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E12">
        <w:rPr>
          <w:rFonts w:ascii="Times New Roman" w:hAnsi="Times New Roman" w:cs="Times New Roman"/>
          <w:sz w:val="28"/>
          <w:szCs w:val="28"/>
        </w:rPr>
        <w:t>Полное наименование Приложения: ПО для ремонта в СЦ «</w:t>
      </w:r>
      <w:proofErr w:type="spellStart"/>
      <w:r w:rsidRPr="008C5E12">
        <w:rPr>
          <w:rFonts w:ascii="Times New Roman" w:hAnsi="Times New Roman" w:cs="Times New Roman"/>
          <w:sz w:val="28"/>
          <w:szCs w:val="28"/>
        </w:rPr>
        <w:t>RepairPro</w:t>
      </w:r>
      <w:proofErr w:type="spellEnd"/>
      <w:r w:rsidRPr="008C5E12">
        <w:rPr>
          <w:rFonts w:ascii="Times New Roman" w:hAnsi="Times New Roman" w:cs="Times New Roman"/>
          <w:sz w:val="28"/>
          <w:szCs w:val="28"/>
        </w:rPr>
        <w:t>»</w:t>
      </w:r>
    </w:p>
    <w:p w14:paraId="52123017" w14:textId="04E2C819" w:rsidR="008C5E12" w:rsidRPr="008C5E12" w:rsidRDefault="008C5E12" w:rsidP="00363241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E12">
        <w:rPr>
          <w:rFonts w:ascii="Times New Roman" w:hAnsi="Times New Roman" w:cs="Times New Roman"/>
          <w:sz w:val="28"/>
          <w:szCs w:val="28"/>
        </w:rPr>
        <w:t xml:space="preserve">Условное обозначение Приложения: </w:t>
      </w:r>
      <w:proofErr w:type="spellStart"/>
      <w:r w:rsidRPr="008C5E12">
        <w:rPr>
          <w:rFonts w:ascii="Times New Roman" w:hAnsi="Times New Roman" w:cs="Times New Roman"/>
          <w:sz w:val="28"/>
          <w:szCs w:val="28"/>
        </w:rPr>
        <w:t>RepairPro</w:t>
      </w:r>
      <w:proofErr w:type="spellEnd"/>
    </w:p>
    <w:p w14:paraId="1ECBBE12" w14:textId="5263DC10" w:rsidR="008C5E12" w:rsidRPr="008C5E12" w:rsidRDefault="008C5E12" w:rsidP="00363241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5E12">
        <w:rPr>
          <w:rFonts w:ascii="Times New Roman" w:hAnsi="Times New Roman" w:cs="Times New Roman"/>
          <w:sz w:val="28"/>
          <w:szCs w:val="28"/>
        </w:rPr>
        <w:t>Краткое наименование Приложения, используемое в настоящем ТЗ: Приложение «</w:t>
      </w:r>
      <w:proofErr w:type="spellStart"/>
      <w:r w:rsidRPr="008C5E12">
        <w:rPr>
          <w:rFonts w:ascii="Times New Roman" w:hAnsi="Times New Roman" w:cs="Times New Roman"/>
          <w:sz w:val="28"/>
          <w:szCs w:val="28"/>
        </w:rPr>
        <w:t>RepairPro</w:t>
      </w:r>
      <w:proofErr w:type="spellEnd"/>
      <w:r w:rsidRPr="008C5E12">
        <w:rPr>
          <w:rFonts w:ascii="Times New Roman" w:hAnsi="Times New Roman" w:cs="Times New Roman"/>
          <w:sz w:val="28"/>
          <w:szCs w:val="28"/>
        </w:rPr>
        <w:t>», ПО, Система, Приложение.</w:t>
      </w:r>
    </w:p>
    <w:p w14:paraId="0947789B" w14:textId="77777777" w:rsidR="008C5E12" w:rsidRPr="00CC71B1" w:rsidRDefault="008C5E12" w:rsidP="00A700C5">
      <w:pPr>
        <w:pStyle w:val="3"/>
        <w:ind w:left="1713" w:hanging="720"/>
        <w:rPr>
          <w:sz w:val="28"/>
          <w:szCs w:val="28"/>
        </w:rPr>
      </w:pPr>
      <w:bookmarkStart w:id="6" w:name="_Toc186224148"/>
      <w:r w:rsidRPr="00CC71B1">
        <w:rPr>
          <w:sz w:val="28"/>
          <w:szCs w:val="28"/>
        </w:rPr>
        <w:t>Наименование организаций заказчика и разработчика ПО</w:t>
      </w:r>
      <w:bookmarkEnd w:id="6"/>
    </w:p>
    <w:p w14:paraId="15EA9167" w14:textId="5145A18C" w:rsidR="008C5E12" w:rsidRPr="00CC71B1" w:rsidRDefault="008C5E12" w:rsidP="00363241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t xml:space="preserve">Заказчик: ИП </w:t>
      </w:r>
    </w:p>
    <w:p w14:paraId="62D8CDA5" w14:textId="77777777" w:rsidR="008C5E12" w:rsidRPr="00CC71B1" w:rsidRDefault="008C5E12" w:rsidP="00363241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t xml:space="preserve">Разработчик ПО (Исполнитель): </w:t>
      </w:r>
    </w:p>
    <w:p w14:paraId="325619BF" w14:textId="77777777" w:rsidR="008C5E12" w:rsidRPr="00CC71B1" w:rsidRDefault="008C5E12" w:rsidP="00363241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t>Для выполнения отдельных работ Разработчик ПО может привлекать другие организации в качестве соисполнителей, при обязательном согласовании с Заказчиком.</w:t>
      </w:r>
    </w:p>
    <w:p w14:paraId="2C266FF5" w14:textId="77777777" w:rsidR="008C5E12" w:rsidRPr="00CC71B1" w:rsidRDefault="008C5E12" w:rsidP="00A700C5">
      <w:pPr>
        <w:pStyle w:val="3"/>
        <w:ind w:left="1713" w:hanging="720"/>
        <w:rPr>
          <w:sz w:val="28"/>
          <w:szCs w:val="28"/>
        </w:rPr>
      </w:pPr>
      <w:bookmarkStart w:id="7" w:name="_Toc186224149"/>
      <w:r w:rsidRPr="00CC71B1">
        <w:rPr>
          <w:sz w:val="28"/>
          <w:szCs w:val="28"/>
        </w:rPr>
        <w:t>Требования к Исполнителю</w:t>
      </w:r>
      <w:bookmarkEnd w:id="7"/>
    </w:p>
    <w:p w14:paraId="59A1CCFD" w14:textId="77777777" w:rsidR="008C5E12" w:rsidRPr="00CC71B1" w:rsidRDefault="008C5E12" w:rsidP="00363241">
      <w:pPr>
        <w:pStyle w:val="ad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t>Разработчик/Исполнитель должен соответствовать следующим обязательным требованиям:</w:t>
      </w:r>
    </w:p>
    <w:p w14:paraId="2F41EE96" w14:textId="77777777" w:rsidR="008C5E12" w:rsidRPr="00CC71B1" w:rsidRDefault="008C5E12" w:rsidP="00363241">
      <w:pPr>
        <w:pStyle w:val="ad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t xml:space="preserve">- иметь начальный опыт/ представление работы подобных проектов; </w:t>
      </w:r>
    </w:p>
    <w:p w14:paraId="0F6AC0D2" w14:textId="77777777" w:rsidR="008C5E12" w:rsidRPr="00CC71B1" w:rsidRDefault="008C5E12" w:rsidP="00363241">
      <w:pPr>
        <w:pStyle w:val="ad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t xml:space="preserve">- Разработчик/Исполнитель не вправе передавать свои обязательства по данному проекту третьим лицам без согласования с заказчиком. Разработчик/Исполнитель должен: </w:t>
      </w:r>
    </w:p>
    <w:p w14:paraId="0D73E0FB" w14:textId="2DDA4D7B" w:rsidR="008C5E12" w:rsidRPr="00CC71B1" w:rsidRDefault="008C5E12" w:rsidP="00363241">
      <w:pPr>
        <w:pStyle w:val="ad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t>- провести в установленном порядке сертификацию поставляемого Приложения по требованиям информационной безопасности; ПО «</w:t>
      </w:r>
      <w:proofErr w:type="spellStart"/>
      <w:r w:rsidRPr="008C5E12">
        <w:rPr>
          <w:rFonts w:ascii="Times New Roman" w:hAnsi="Times New Roman" w:cs="Times New Roman"/>
          <w:sz w:val="28"/>
          <w:szCs w:val="28"/>
        </w:rPr>
        <w:t>RepairPro</w:t>
      </w:r>
      <w:proofErr w:type="spellEnd"/>
      <w:r w:rsidRPr="00CC71B1">
        <w:rPr>
          <w:rFonts w:ascii="Times New Roman" w:hAnsi="Times New Roman" w:cs="Times New Roman"/>
          <w:sz w:val="28"/>
          <w:szCs w:val="28"/>
        </w:rPr>
        <w:t>»</w:t>
      </w:r>
    </w:p>
    <w:p w14:paraId="318AA280" w14:textId="77777777" w:rsidR="008C5E12" w:rsidRPr="00CC71B1" w:rsidRDefault="008C5E12" w:rsidP="00363241">
      <w:pPr>
        <w:pStyle w:val="ad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t xml:space="preserve">- не должен манипулировать длительностью внедрения ПО в целях увеличения стоимости проекта - обеспечить гарантийную поддержку поставляемого программного обеспечения (ПО) в течение не менее 6 месяцев. </w:t>
      </w:r>
    </w:p>
    <w:p w14:paraId="2E88CD83" w14:textId="77777777" w:rsidR="008C5E12" w:rsidRPr="00CC71B1" w:rsidRDefault="008C5E12" w:rsidP="00363241">
      <w:pPr>
        <w:pStyle w:val="ad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lastRenderedPageBreak/>
        <w:t xml:space="preserve">Разработчик/Исполнитель должен предоставить детальный план внедрения ПО с учетом интеграции с действующими информационными системами (внутренними и внешними) и в соответствие с требованиями технического задания. </w:t>
      </w:r>
    </w:p>
    <w:p w14:paraId="5140D93B" w14:textId="77777777" w:rsidR="008C5E12" w:rsidRPr="00CC71B1" w:rsidRDefault="008C5E12" w:rsidP="00363241">
      <w:pPr>
        <w:pStyle w:val="ad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t>Для определения критериев технической оценки, Разработчик/ Исполнитель должен представить информацию по совокупной стоимости за счет предлагаемого решения, функционала, и т.п. уникальных решений Разработчика МП сроком на не менее 5 лет, в частности:</w:t>
      </w:r>
    </w:p>
    <w:p w14:paraId="3FDA8094" w14:textId="77777777" w:rsidR="008C5E12" w:rsidRPr="00CC71B1" w:rsidRDefault="008C5E12" w:rsidP="00363241">
      <w:pPr>
        <w:pStyle w:val="ad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t xml:space="preserve"> - порядок и условия лицензирования (порядок взимания платы, вид предоставляемых лицензий (срочные/бессрочные, по количеству пользователей и/или на неограниченное количество пользователей) и др.) при наличии; </w:t>
      </w:r>
    </w:p>
    <w:p w14:paraId="3C8386EE" w14:textId="77777777" w:rsidR="008C5E12" w:rsidRPr="00CC71B1" w:rsidRDefault="008C5E12" w:rsidP="00363241">
      <w:pPr>
        <w:pStyle w:val="ad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t>- сервисы (</w:t>
      </w:r>
      <w:proofErr w:type="gramStart"/>
      <w:r w:rsidRPr="00CC71B1">
        <w:rPr>
          <w:rFonts w:ascii="Times New Roman" w:hAnsi="Times New Roman" w:cs="Times New Roman"/>
          <w:sz w:val="28"/>
          <w:szCs w:val="28"/>
        </w:rPr>
        <w:t>функционал,  техническая</w:t>
      </w:r>
      <w:proofErr w:type="gramEnd"/>
      <w:r w:rsidRPr="00CC71B1">
        <w:rPr>
          <w:rFonts w:ascii="Times New Roman" w:hAnsi="Times New Roman" w:cs="Times New Roman"/>
          <w:sz w:val="28"/>
          <w:szCs w:val="28"/>
        </w:rPr>
        <w:t xml:space="preserve"> поддержка) и </w:t>
      </w:r>
      <w:proofErr w:type="spellStart"/>
      <w:r w:rsidRPr="00CC71B1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CC71B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CDC3826" w14:textId="77777777" w:rsidR="008C5E12" w:rsidRPr="00CC71B1" w:rsidRDefault="008C5E12" w:rsidP="00363241">
      <w:pPr>
        <w:pStyle w:val="ad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t xml:space="preserve">- перечень осуществляемых работ (услуг) с конкретизацией объема и привлекаемых специалистов (обоснование формирования стоимости оказываемых услуг в разрезе чел/час и длительность выполнения работ). </w:t>
      </w:r>
    </w:p>
    <w:p w14:paraId="4762BB8F" w14:textId="77777777" w:rsidR="008C5E12" w:rsidRPr="00CC71B1" w:rsidRDefault="008C5E12" w:rsidP="00363241">
      <w:pPr>
        <w:pStyle w:val="ad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t>Разработчик/ Исполнитель должен представить информацию по требуемым расчетам вычислительных ресурсов серверного оборудования (</w:t>
      </w:r>
      <w:proofErr w:type="spellStart"/>
      <w:r w:rsidRPr="00CC71B1">
        <w:rPr>
          <w:rFonts w:ascii="Times New Roman" w:hAnsi="Times New Roman" w:cs="Times New Roman"/>
          <w:sz w:val="28"/>
          <w:szCs w:val="28"/>
        </w:rPr>
        <w:t>сайзинг</w:t>
      </w:r>
      <w:proofErr w:type="spellEnd"/>
      <w:r w:rsidRPr="00CC71B1">
        <w:rPr>
          <w:rFonts w:ascii="Times New Roman" w:hAnsi="Times New Roman" w:cs="Times New Roman"/>
          <w:sz w:val="28"/>
          <w:szCs w:val="28"/>
        </w:rPr>
        <w:t>) для поставляемого решения без привязанности к определенному производителю с учетом дальнейшего расширения приложения и увеличения числа внутренних пользователей и количества обращений к системе.</w:t>
      </w:r>
    </w:p>
    <w:p w14:paraId="31C227CE" w14:textId="77777777" w:rsidR="008C5E12" w:rsidRPr="00CC71B1" w:rsidRDefault="008C5E12" w:rsidP="00363241">
      <w:pPr>
        <w:pStyle w:val="ad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t xml:space="preserve">Исполнитель в рамках выделенного бюджета проекта должен предложить полноценно функционирующее ПО с учетом детализации вопросов и решений, не отраженных (или отраженных недостаточно детально) в данном Техническом задании. </w:t>
      </w:r>
    </w:p>
    <w:p w14:paraId="007DCEED" w14:textId="77777777" w:rsidR="008C5E12" w:rsidRPr="00CC71B1" w:rsidRDefault="008C5E12" w:rsidP="00363241">
      <w:pPr>
        <w:pStyle w:val="ad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t xml:space="preserve">Исполнитель самостоятельно устанавливает разработанное приложение на технических ресурсах, предоставляемых Заказчиком. </w:t>
      </w:r>
    </w:p>
    <w:p w14:paraId="7577F957" w14:textId="31C5C624" w:rsidR="008C5E12" w:rsidRDefault="008C5E12" w:rsidP="00363241">
      <w:pPr>
        <w:pStyle w:val="ad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Fonts w:ascii="Times New Roman" w:hAnsi="Times New Roman" w:cs="Times New Roman"/>
          <w:sz w:val="28"/>
          <w:szCs w:val="28"/>
        </w:rPr>
        <w:t>Исполнитель должен предпринять все необходимые меры по обеспечению информационной безопасности и сохранности конфиденциальной информации, а также техники безопасности для своего персонала.</w:t>
      </w:r>
    </w:p>
    <w:p w14:paraId="5B81230D" w14:textId="77777777" w:rsidR="008C5E12" w:rsidRPr="00CC71B1" w:rsidRDefault="008C5E12" w:rsidP="00A700C5">
      <w:pPr>
        <w:pStyle w:val="2"/>
        <w:tabs>
          <w:tab w:val="clear" w:pos="964"/>
        </w:tabs>
        <w:ind w:left="1286" w:hanging="576"/>
        <w:rPr>
          <w:sz w:val="28"/>
          <w:szCs w:val="28"/>
        </w:rPr>
      </w:pPr>
      <w:bookmarkStart w:id="8" w:name="_Toc186224150"/>
      <w:r w:rsidRPr="00CC71B1">
        <w:rPr>
          <w:sz w:val="28"/>
          <w:szCs w:val="28"/>
        </w:rPr>
        <w:lastRenderedPageBreak/>
        <w:t>Результатом разработки является</w:t>
      </w:r>
      <w:bookmarkEnd w:id="8"/>
    </w:p>
    <w:p w14:paraId="042A7DDF" w14:textId="77777777" w:rsidR="008C5E12" w:rsidRPr="00CC71B1" w:rsidRDefault="008C5E12" w:rsidP="00363241">
      <w:pPr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В результате разработки ERP для сервисного центра будут предоставлены следующие компоненты:</w:t>
      </w:r>
    </w:p>
    <w:p w14:paraId="6D2B86D0" w14:textId="72106468" w:rsidR="008C5E12" w:rsidRPr="008C5E12" w:rsidRDefault="008C5E12" w:rsidP="00A700C5">
      <w:pPr>
        <w:pStyle w:val="3"/>
        <w:ind w:left="1713" w:hanging="720"/>
        <w:rPr>
          <w:rFonts w:eastAsia="Times New Roman"/>
          <w:sz w:val="28"/>
          <w:szCs w:val="24"/>
        </w:rPr>
      </w:pPr>
      <w:bookmarkStart w:id="9" w:name="_Toc186224151"/>
      <w:r w:rsidRPr="008C5E12">
        <w:rPr>
          <w:rFonts w:eastAsia="Times New Roman"/>
          <w:sz w:val="28"/>
          <w:szCs w:val="24"/>
        </w:rPr>
        <w:t>Исходный код:</w:t>
      </w:r>
      <w:bookmarkEnd w:id="9"/>
    </w:p>
    <w:p w14:paraId="39DFB93F" w14:textId="77777777" w:rsidR="008C5E12" w:rsidRPr="00CC71B1" w:rsidRDefault="008C5E12" w:rsidP="00363241">
      <w:pPr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 xml:space="preserve">Структурированный и хорошо документированный исходный код, который включает все </w:t>
      </w:r>
      <w:r>
        <w:rPr>
          <w:rFonts w:eastAsia="Times New Roman" w:cs="Times New Roman"/>
          <w:sz w:val="28"/>
          <w:szCs w:val="28"/>
        </w:rPr>
        <w:t>разделы</w:t>
      </w:r>
      <w:r w:rsidRPr="00CC71B1">
        <w:rPr>
          <w:rFonts w:eastAsia="Times New Roman" w:cs="Times New Roman"/>
          <w:sz w:val="28"/>
          <w:szCs w:val="28"/>
        </w:rPr>
        <w:t xml:space="preserve"> системы:</w:t>
      </w:r>
    </w:p>
    <w:p w14:paraId="56D27E14" w14:textId="77777777" w:rsidR="008C5E12" w:rsidRPr="00CC71B1" w:rsidRDefault="008C5E12" w:rsidP="00363241">
      <w:pPr>
        <w:pStyle w:val="ad"/>
        <w:numPr>
          <w:ilvl w:val="0"/>
          <w:numId w:val="11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CC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а заявок и приёма оборудования,</w:t>
      </w:r>
    </w:p>
    <w:p w14:paraId="643B9716" w14:textId="77777777" w:rsidR="008C5E12" w:rsidRPr="00CC71B1" w:rsidRDefault="008C5E12" w:rsidP="00363241">
      <w:pPr>
        <w:pStyle w:val="ad"/>
        <w:numPr>
          <w:ilvl w:val="0"/>
          <w:numId w:val="11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CC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ремонтными процессами,</w:t>
      </w:r>
    </w:p>
    <w:p w14:paraId="5D200E51" w14:textId="77777777" w:rsidR="008C5E12" w:rsidRPr="00CC71B1" w:rsidRDefault="008C5E12" w:rsidP="00363241">
      <w:pPr>
        <w:pStyle w:val="ad"/>
        <w:numPr>
          <w:ilvl w:val="0"/>
          <w:numId w:val="11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CC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го учёта,</w:t>
      </w:r>
    </w:p>
    <w:p w14:paraId="31D225C6" w14:textId="77777777" w:rsidR="008C5E12" w:rsidRPr="00CC71B1" w:rsidRDefault="008C5E12" w:rsidP="00363241">
      <w:pPr>
        <w:pStyle w:val="ad"/>
        <w:numPr>
          <w:ilvl w:val="0"/>
          <w:numId w:val="11"/>
        </w:num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</w:t>
      </w:r>
      <w:r w:rsidRPr="00CC71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а клиентов и аналитики.</w:t>
      </w:r>
    </w:p>
    <w:p w14:paraId="65FFE96E" w14:textId="77777777" w:rsidR="008C5E12" w:rsidRPr="00CC71B1" w:rsidRDefault="008C5E12" w:rsidP="00363241">
      <w:pPr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В исходный код включены комментарии и документация, которые объясняют назначение функций, работу с базой данных и логику каждой основной функции системы. Это позволит легко адаптировать, поддерживать и развивать систему в будущем.</w:t>
      </w:r>
    </w:p>
    <w:p w14:paraId="25AB0C43" w14:textId="77777777" w:rsidR="008C5E12" w:rsidRPr="00CC71B1" w:rsidRDefault="008C5E12" w:rsidP="00363241">
      <w:pPr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 xml:space="preserve">Исходный код должен быть структурирован так, чтобы любой разработчик мог легко ориентироваться в </w:t>
      </w:r>
      <w:r>
        <w:rPr>
          <w:rFonts w:eastAsia="Times New Roman" w:cs="Times New Roman"/>
          <w:sz w:val="28"/>
          <w:szCs w:val="28"/>
        </w:rPr>
        <w:t>разделах</w:t>
      </w:r>
      <w:r w:rsidRPr="00CC71B1">
        <w:rPr>
          <w:rFonts w:eastAsia="Times New Roman" w:cs="Times New Roman"/>
          <w:sz w:val="28"/>
          <w:szCs w:val="28"/>
        </w:rPr>
        <w:t xml:space="preserve"> и продолжить их развитие при необходимости.</w:t>
      </w:r>
    </w:p>
    <w:p w14:paraId="2E021E03" w14:textId="1A00CE70" w:rsidR="008C5E12" w:rsidRPr="008C5E12" w:rsidRDefault="008C5E12" w:rsidP="00A700C5">
      <w:pPr>
        <w:pStyle w:val="3"/>
        <w:ind w:left="1713" w:hanging="720"/>
        <w:rPr>
          <w:rFonts w:eastAsia="Times New Roman"/>
          <w:sz w:val="28"/>
          <w:szCs w:val="24"/>
        </w:rPr>
      </w:pPr>
      <w:bookmarkStart w:id="10" w:name="_Toc186224152"/>
      <w:r w:rsidRPr="008C5E12">
        <w:rPr>
          <w:rFonts w:eastAsia="Times New Roman"/>
          <w:sz w:val="28"/>
          <w:szCs w:val="24"/>
        </w:rPr>
        <w:t>Скомпилированный двоичный файл:</w:t>
      </w:r>
      <w:bookmarkEnd w:id="10"/>
    </w:p>
    <w:p w14:paraId="2246315C" w14:textId="77777777" w:rsidR="008C5E12" w:rsidRPr="00CC71B1" w:rsidRDefault="008C5E12" w:rsidP="00363241">
      <w:pPr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Скомпилированная версия ERP-системы, готовая для установки и работы в инфраструктуре заказчика. Двоичный файл представляет собой исполняемый файл, доступный для пользователей сервисного центра.</w:t>
      </w:r>
    </w:p>
    <w:p w14:paraId="79E048D8" w14:textId="77777777" w:rsidR="008C5E12" w:rsidRPr="00CC71B1" w:rsidRDefault="008C5E12" w:rsidP="00363241">
      <w:pPr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Пакет включает все необходимые зависимости для работы на целевых платформах (Windows).</w:t>
      </w:r>
    </w:p>
    <w:p w14:paraId="2C57900A" w14:textId="77777777" w:rsidR="008C5E12" w:rsidRPr="00CC71B1" w:rsidRDefault="008C5E12" w:rsidP="00363241">
      <w:pPr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Подробное руководство по установке и настройке, в котором описан процесс инсталляции ERP-системы, подключение базы данных, настройка интерфейсов и первичная инициализация системы.</w:t>
      </w:r>
    </w:p>
    <w:p w14:paraId="363D95FE" w14:textId="77777777" w:rsidR="008C5E12" w:rsidRPr="00CC71B1" w:rsidRDefault="008C5E12" w:rsidP="00363241">
      <w:pPr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lastRenderedPageBreak/>
        <w:t>Эти компоненты позволят заказчику не только развернуть и использовать ERP-систему, но и вносить необходимые изменения в исходный код для дальнейшего развития системы, например, для добавления новых функций или доработки текущих модулей.</w:t>
      </w:r>
    </w:p>
    <w:p w14:paraId="0B4F1EC2" w14:textId="77777777" w:rsidR="008C5E12" w:rsidRPr="00CC71B1" w:rsidRDefault="008C5E12" w:rsidP="00363241">
      <w:pPr>
        <w:pStyle w:val="ad"/>
        <w:spacing w:line="36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284EC1B6" w14:textId="77777777" w:rsidR="00997E0C" w:rsidRDefault="00997E0C" w:rsidP="00A700C5">
      <w:pPr>
        <w:pStyle w:val="1"/>
        <w:ind w:left="-142"/>
        <w:rPr>
          <w:sz w:val="28"/>
          <w:szCs w:val="28"/>
        </w:rPr>
      </w:pPr>
      <w:bookmarkStart w:id="11" w:name="_Toc186224153"/>
      <w:r w:rsidRPr="00C93785">
        <w:rPr>
          <w:sz w:val="28"/>
          <w:szCs w:val="28"/>
        </w:rPr>
        <w:lastRenderedPageBreak/>
        <w:t>Анализ предметной области</w:t>
      </w:r>
      <w:bookmarkEnd w:id="11"/>
    </w:p>
    <w:p w14:paraId="706A1F48" w14:textId="77777777" w:rsidR="00997E0C" w:rsidRPr="005B6201" w:rsidRDefault="00997E0C" w:rsidP="00363241">
      <w:pPr>
        <w:pStyle w:val="hmain"/>
      </w:pPr>
      <w:r>
        <w:t>В данной главе будет проанализирована предметная область данного задания для практики и рассмотрены приложения-аналоги с последующей их оценкой по основным критериям.</w:t>
      </w:r>
    </w:p>
    <w:p w14:paraId="323F07E4" w14:textId="77777777" w:rsidR="00997E0C" w:rsidRPr="007C5F1B" w:rsidRDefault="00997E0C" w:rsidP="00A700C5">
      <w:pPr>
        <w:pStyle w:val="2"/>
        <w:tabs>
          <w:tab w:val="clear" w:pos="964"/>
          <w:tab w:val="clear" w:pos="1560"/>
          <w:tab w:val="left" w:pos="1418"/>
        </w:tabs>
        <w:ind w:left="-142"/>
        <w:rPr>
          <w:sz w:val="28"/>
          <w:szCs w:val="40"/>
        </w:rPr>
      </w:pPr>
      <w:bookmarkStart w:id="12" w:name="_Toc186224154"/>
      <w:r w:rsidRPr="007C5F1B">
        <w:rPr>
          <w:sz w:val="28"/>
          <w:szCs w:val="40"/>
        </w:rPr>
        <w:t>Описание предметной области</w:t>
      </w:r>
      <w:bookmarkEnd w:id="12"/>
      <w:r w:rsidRPr="007C5F1B">
        <w:rPr>
          <w:sz w:val="28"/>
          <w:szCs w:val="40"/>
        </w:rPr>
        <w:t xml:space="preserve"> </w:t>
      </w:r>
    </w:p>
    <w:p w14:paraId="52C1F99A" w14:textId="77777777" w:rsidR="008C5E12" w:rsidRPr="008C5E12" w:rsidRDefault="008C5E12" w:rsidP="00363241">
      <w:p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8C5E12">
        <w:rPr>
          <w:rFonts w:eastAsia="Times New Roman" w:cs="Times New Roman"/>
          <w:sz w:val="28"/>
          <w:szCs w:val="28"/>
        </w:rPr>
        <w:t>ERP-система для сервисного центра представляет собой современное решение, предназначенное для автоматизации процессов управления ремонтом оборудования и обслуживания клиентов. Основной задачей проекта является создание интегрированной системы, которая упрощает учет заявок, управление ремонтом и взаимодействие с клиентами, обеспечивая высокий уровень прозрачности и эффективности.</w:t>
      </w:r>
    </w:p>
    <w:p w14:paraId="76917703" w14:textId="77777777" w:rsidR="008C5E12" w:rsidRPr="008C5E12" w:rsidRDefault="008C5E12" w:rsidP="00363241">
      <w:p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8C5E12">
        <w:rPr>
          <w:rFonts w:eastAsia="Times New Roman" w:cs="Times New Roman"/>
          <w:sz w:val="28"/>
          <w:szCs w:val="28"/>
        </w:rPr>
        <w:t>Разрабатываемое приложение охватывает все ключевые этапы работы сервисного центра, начиная от приема оборудования на ремонт до его выдачи клиенту. Функционал системы включает регистрацию клиентов и оборудования, управление списком заявок, учет состояния ремонта, расчет стоимости услуг, а также ведение архива выполненных работ. Особое внимание уделяется визуализации и контролю сроков ремонта с использованием прогресс-баров, а также взаимодействию с базой данных, обеспечивающей надежное хранение информации.</w:t>
      </w:r>
    </w:p>
    <w:p w14:paraId="458FA7C6" w14:textId="77777777" w:rsidR="008C5E12" w:rsidRPr="008C5E12" w:rsidRDefault="008C5E12" w:rsidP="00363241">
      <w:p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8C5E12">
        <w:rPr>
          <w:rFonts w:eastAsia="Times New Roman" w:cs="Times New Roman"/>
          <w:sz w:val="28"/>
          <w:szCs w:val="28"/>
        </w:rPr>
        <w:t>Основными характеристиками ERP-системы являются гибкость, модульная структура и удобный пользовательский интерфейс. Приложение поддерживает использование современных инструментов, таких как SQL для работы с данными, и позволяет легко интегрировать новые функции. Система ориентирована как на небольшие, так и на крупные сервисные центры, предоставляя возможности для настройки под уникальные требования каждого бизнеса.</w:t>
      </w:r>
    </w:p>
    <w:p w14:paraId="082B7DC0" w14:textId="640C0876" w:rsidR="00997E0C" w:rsidRPr="008C5E12" w:rsidRDefault="008C5E12" w:rsidP="00363241">
      <w:p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8C5E12">
        <w:rPr>
          <w:rFonts w:eastAsia="Times New Roman" w:cs="Times New Roman"/>
          <w:sz w:val="28"/>
          <w:szCs w:val="28"/>
        </w:rPr>
        <w:lastRenderedPageBreak/>
        <w:t>Ожидается, что разработанная ERP-система не только оптимизирует работу сервисного центра, но и повысит качество обслуживания клиентов за счет прозрачности и оперативности обработки их запросов.</w:t>
      </w:r>
    </w:p>
    <w:p w14:paraId="0783D0C5" w14:textId="77777777" w:rsidR="00997E0C" w:rsidRPr="007C5F1B" w:rsidRDefault="00997E0C" w:rsidP="00A700C5">
      <w:pPr>
        <w:pStyle w:val="2"/>
        <w:tabs>
          <w:tab w:val="clear" w:pos="964"/>
        </w:tabs>
        <w:ind w:left="-142"/>
        <w:rPr>
          <w:sz w:val="28"/>
          <w:szCs w:val="40"/>
        </w:rPr>
      </w:pPr>
      <w:bookmarkStart w:id="13" w:name="_Toc186224155"/>
      <w:r w:rsidRPr="007C5F1B">
        <w:rPr>
          <w:sz w:val="28"/>
          <w:szCs w:val="40"/>
        </w:rPr>
        <w:t>Обзор существующих аналогов</w:t>
      </w:r>
      <w:bookmarkEnd w:id="13"/>
      <w:r w:rsidRPr="007C5F1B">
        <w:rPr>
          <w:sz w:val="28"/>
          <w:szCs w:val="40"/>
        </w:rPr>
        <w:t xml:space="preserve"> </w:t>
      </w:r>
    </w:p>
    <w:p w14:paraId="66ECDADF" w14:textId="77777777" w:rsidR="00997E0C" w:rsidRDefault="00997E0C" w:rsidP="00363241">
      <w:pPr>
        <w:pStyle w:val="hmain"/>
      </w:pPr>
      <w:r w:rsidRPr="00C436A6">
        <w:t xml:space="preserve">В настоящем </w:t>
      </w:r>
      <w:r>
        <w:t>подразделе</w:t>
      </w:r>
      <w:r w:rsidRPr="00C436A6">
        <w:t xml:space="preserve"> рассмотрены и проанализированы существующие аналоги.</w:t>
      </w:r>
    </w:p>
    <w:p w14:paraId="1C6F8831" w14:textId="77777777" w:rsidR="008C5E12" w:rsidRPr="009B42E6" w:rsidRDefault="008C5E12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9B42E6">
        <w:rPr>
          <w:sz w:val="28"/>
          <w:szCs w:val="28"/>
        </w:rPr>
        <w:t>На текущий момент существует несколько программных решений для управления сервисными актами и заявками на ремонт, среди которых можно выделить:</w:t>
      </w:r>
    </w:p>
    <w:p w14:paraId="7DC87479" w14:textId="77777777" w:rsidR="008C5E12" w:rsidRPr="009B42E6" w:rsidRDefault="008C5E12" w:rsidP="00363241">
      <w:pPr>
        <w:pStyle w:val="a8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B42E6">
        <w:rPr>
          <w:rStyle w:val="aa"/>
          <w:rFonts w:eastAsiaTheme="majorEastAsia"/>
          <w:sz w:val="28"/>
          <w:szCs w:val="28"/>
        </w:rPr>
        <w:t>1С: Сервисное обслуживание</w:t>
      </w:r>
      <w:r w:rsidRPr="009B42E6">
        <w:rPr>
          <w:sz w:val="28"/>
          <w:szCs w:val="28"/>
        </w:rPr>
        <w:t xml:space="preserve"> – программа для автоматизации сервисных центров, которая позволяет вести учет ремонтов, контролировать сроки, хранить информацию о клиенте и товаре. Недостатками системы являются её сложность в освоении и высокая стоимость.</w:t>
      </w:r>
    </w:p>
    <w:p w14:paraId="0E293A66" w14:textId="77777777" w:rsidR="008C5E12" w:rsidRPr="009B42E6" w:rsidRDefault="008C5E12" w:rsidP="00363241">
      <w:pPr>
        <w:pStyle w:val="a8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B42E6">
        <w:rPr>
          <w:rStyle w:val="aa"/>
          <w:rFonts w:eastAsiaTheme="majorEastAsia"/>
          <w:sz w:val="28"/>
          <w:szCs w:val="28"/>
        </w:rPr>
        <w:t xml:space="preserve">СRM-системы (например, </w:t>
      </w:r>
      <w:proofErr w:type="spellStart"/>
      <w:r w:rsidRPr="009B42E6">
        <w:rPr>
          <w:rStyle w:val="aa"/>
          <w:rFonts w:eastAsiaTheme="majorEastAsia"/>
          <w:sz w:val="28"/>
          <w:szCs w:val="28"/>
        </w:rPr>
        <w:t>amoCRM</w:t>
      </w:r>
      <w:proofErr w:type="spellEnd"/>
      <w:r w:rsidRPr="009B42E6">
        <w:rPr>
          <w:rStyle w:val="aa"/>
          <w:rFonts w:eastAsiaTheme="majorEastAsia"/>
          <w:sz w:val="28"/>
          <w:szCs w:val="28"/>
        </w:rPr>
        <w:t>)</w:t>
      </w:r>
      <w:r w:rsidRPr="009B42E6">
        <w:rPr>
          <w:sz w:val="28"/>
          <w:szCs w:val="28"/>
        </w:rPr>
        <w:t xml:space="preserve"> – системы для управления клиентскими заявками, в том числе на ремонт. Хотя они обладают мощным функционалом для ведения учета заявок, они часто ориентированы на более общие задачи управления бизнесом и не содержат специализированных функций для сервисных центров (например, расчёта сроков ремонта, работы с товарными позициями).</w:t>
      </w:r>
    </w:p>
    <w:p w14:paraId="5EB21905" w14:textId="77777777" w:rsidR="008C5E12" w:rsidRPr="009B42E6" w:rsidRDefault="008C5E12" w:rsidP="00363241">
      <w:pPr>
        <w:pStyle w:val="a8"/>
        <w:numPr>
          <w:ilvl w:val="0"/>
          <w:numId w:val="8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9B42E6">
        <w:rPr>
          <w:rStyle w:val="aa"/>
          <w:rFonts w:eastAsiaTheme="majorEastAsia"/>
          <w:sz w:val="28"/>
          <w:szCs w:val="28"/>
        </w:rPr>
        <w:t>MySQL-</w:t>
      </w:r>
      <w:proofErr w:type="spellStart"/>
      <w:r w:rsidRPr="009B42E6">
        <w:rPr>
          <w:rStyle w:val="aa"/>
          <w:rFonts w:eastAsiaTheme="majorEastAsia"/>
          <w:sz w:val="28"/>
          <w:szCs w:val="28"/>
        </w:rPr>
        <w:t>based</w:t>
      </w:r>
      <w:proofErr w:type="spellEnd"/>
      <w:r w:rsidRPr="009B42E6">
        <w:rPr>
          <w:rStyle w:val="aa"/>
          <w:rFonts w:eastAsiaTheme="majorEastAsia"/>
          <w:sz w:val="28"/>
          <w:szCs w:val="28"/>
        </w:rPr>
        <w:t xml:space="preserve"> приложения для ремонта</w:t>
      </w:r>
      <w:r w:rsidRPr="009B42E6">
        <w:rPr>
          <w:sz w:val="28"/>
          <w:szCs w:val="28"/>
        </w:rPr>
        <w:t xml:space="preserve"> – открытые и кастомизированные решения на основе SQL баз данных. Подобные решения дают гибкость в настройке, но требуют значительных усилий для настройки и интеграции в существующие бизнес-процессы.</w:t>
      </w:r>
    </w:p>
    <w:p w14:paraId="7176B6F8" w14:textId="77777777" w:rsidR="008C5E12" w:rsidRPr="009B42E6" w:rsidRDefault="008C5E12" w:rsidP="00363241">
      <w:pPr>
        <w:pStyle w:val="a8"/>
        <w:spacing w:line="360" w:lineRule="auto"/>
        <w:ind w:left="567"/>
        <w:jc w:val="both"/>
        <w:rPr>
          <w:rStyle w:val="aa"/>
          <w:rFonts w:eastAsiaTheme="majorEastAsia"/>
          <w:b w:val="0"/>
          <w:bCs w:val="0"/>
          <w:sz w:val="28"/>
          <w:szCs w:val="28"/>
        </w:rPr>
      </w:pPr>
      <w:r w:rsidRPr="009B42E6">
        <w:rPr>
          <w:rStyle w:val="aa"/>
          <w:rFonts w:eastAsiaTheme="majorEastAsia"/>
          <w:b w:val="0"/>
          <w:bCs w:val="0"/>
          <w:sz w:val="28"/>
          <w:szCs w:val="28"/>
        </w:rPr>
        <w:t>На конкретных примерах:</w:t>
      </w:r>
    </w:p>
    <w:p w14:paraId="72564658" w14:textId="77777777" w:rsidR="008C5E12" w:rsidRPr="009B42E6" w:rsidRDefault="008C5E12" w:rsidP="00363241">
      <w:pPr>
        <w:pStyle w:val="a8"/>
        <w:numPr>
          <w:ilvl w:val="0"/>
          <w:numId w:val="9"/>
        </w:numPr>
        <w:spacing w:line="360" w:lineRule="auto"/>
        <w:jc w:val="both"/>
        <w:rPr>
          <w:rStyle w:val="aa"/>
          <w:rFonts w:eastAsiaTheme="majorEastAsia"/>
          <w:b w:val="0"/>
          <w:bCs w:val="0"/>
          <w:sz w:val="28"/>
          <w:szCs w:val="28"/>
        </w:rPr>
      </w:pPr>
      <w:r w:rsidRPr="009B42E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F8B0521" wp14:editId="77535212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611759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524" y="21537"/>
                <wp:lineTo x="2152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2E6">
        <w:rPr>
          <w:rStyle w:val="aa"/>
          <w:rFonts w:eastAsiaTheme="majorEastAsia"/>
          <w:b w:val="0"/>
          <w:bCs w:val="0"/>
          <w:sz w:val="28"/>
          <w:szCs w:val="28"/>
          <w:lang w:val="en-US"/>
        </w:rPr>
        <w:t>WS.ERP</w:t>
      </w:r>
    </w:p>
    <w:p w14:paraId="72D5A0B7" w14:textId="77777777" w:rsidR="008C5E12" w:rsidRPr="009B42E6" w:rsidRDefault="008C5E12" w:rsidP="00363241">
      <w:pPr>
        <w:pStyle w:val="a8"/>
        <w:spacing w:line="360" w:lineRule="auto"/>
        <w:ind w:left="927"/>
        <w:jc w:val="center"/>
        <w:rPr>
          <w:rStyle w:val="aa"/>
          <w:rFonts w:eastAsiaTheme="majorEastAsia"/>
          <w:b w:val="0"/>
          <w:bCs w:val="0"/>
          <w:sz w:val="28"/>
          <w:szCs w:val="28"/>
          <w:lang w:val="en-US"/>
        </w:rPr>
      </w:pPr>
      <w:r w:rsidRPr="009B42E6">
        <w:rPr>
          <w:rStyle w:val="aa"/>
          <w:rFonts w:eastAsiaTheme="majorEastAsia"/>
          <w:b w:val="0"/>
          <w:bCs w:val="0"/>
          <w:sz w:val="28"/>
          <w:szCs w:val="28"/>
        </w:rPr>
        <w:t xml:space="preserve">Рис.1 – Интерфейс приложения </w:t>
      </w:r>
      <w:r w:rsidRPr="009B42E6">
        <w:rPr>
          <w:rStyle w:val="aa"/>
          <w:rFonts w:eastAsiaTheme="majorEastAsia"/>
          <w:b w:val="0"/>
          <w:bCs w:val="0"/>
          <w:sz w:val="28"/>
          <w:szCs w:val="28"/>
          <w:lang w:val="en-US"/>
        </w:rPr>
        <w:t>WS</w:t>
      </w:r>
      <w:r w:rsidRPr="009B42E6">
        <w:rPr>
          <w:rStyle w:val="aa"/>
          <w:rFonts w:eastAsiaTheme="majorEastAsia"/>
          <w:b w:val="0"/>
          <w:bCs w:val="0"/>
          <w:sz w:val="28"/>
          <w:szCs w:val="28"/>
        </w:rPr>
        <w:t>.</w:t>
      </w:r>
      <w:r w:rsidRPr="009B42E6">
        <w:rPr>
          <w:rStyle w:val="aa"/>
          <w:rFonts w:eastAsiaTheme="majorEastAsia"/>
          <w:b w:val="0"/>
          <w:bCs w:val="0"/>
          <w:sz w:val="28"/>
          <w:szCs w:val="28"/>
          <w:lang w:val="en-US"/>
        </w:rPr>
        <w:t>ERP</w:t>
      </w:r>
    </w:p>
    <w:p w14:paraId="08838B56" w14:textId="77777777" w:rsidR="008C5E12" w:rsidRPr="009B42E6" w:rsidRDefault="008C5E12" w:rsidP="00363241">
      <w:pPr>
        <w:pStyle w:val="a8"/>
        <w:spacing w:line="360" w:lineRule="auto"/>
        <w:ind w:left="927"/>
        <w:jc w:val="center"/>
        <w:rPr>
          <w:rStyle w:val="aa"/>
          <w:rFonts w:eastAsiaTheme="majorEastAsia"/>
          <w:b w:val="0"/>
          <w:bCs w:val="0"/>
          <w:sz w:val="28"/>
          <w:szCs w:val="28"/>
        </w:rPr>
      </w:pPr>
    </w:p>
    <w:p w14:paraId="398529A6" w14:textId="77777777" w:rsidR="008C5E12" w:rsidRPr="009B42E6" w:rsidRDefault="008C5E12" w:rsidP="00363241">
      <w:pPr>
        <w:pStyle w:val="a8"/>
        <w:spacing w:line="360" w:lineRule="auto"/>
        <w:ind w:left="927"/>
        <w:jc w:val="center"/>
        <w:rPr>
          <w:rStyle w:val="aa"/>
          <w:rFonts w:eastAsiaTheme="majorEastAsia"/>
          <w:b w:val="0"/>
          <w:bCs w:val="0"/>
          <w:sz w:val="28"/>
          <w:szCs w:val="28"/>
        </w:rPr>
      </w:pPr>
    </w:p>
    <w:p w14:paraId="449BA31D" w14:textId="77777777" w:rsidR="008C5E12" w:rsidRPr="009B42E6" w:rsidRDefault="008C5E12" w:rsidP="00363241">
      <w:pPr>
        <w:pStyle w:val="a8"/>
        <w:spacing w:line="360" w:lineRule="auto"/>
        <w:ind w:left="927"/>
        <w:jc w:val="center"/>
        <w:rPr>
          <w:rStyle w:val="aa"/>
          <w:rFonts w:eastAsiaTheme="majorEastAsia"/>
          <w:b w:val="0"/>
          <w:bCs w:val="0"/>
          <w:sz w:val="28"/>
          <w:szCs w:val="28"/>
        </w:rPr>
      </w:pPr>
    </w:p>
    <w:p w14:paraId="21CD7943" w14:textId="77777777" w:rsidR="008C5E12" w:rsidRPr="009B42E6" w:rsidRDefault="008C5E12" w:rsidP="00363241">
      <w:pPr>
        <w:pStyle w:val="a8"/>
        <w:spacing w:line="360" w:lineRule="auto"/>
        <w:jc w:val="center"/>
        <w:rPr>
          <w:rStyle w:val="aa"/>
          <w:rFonts w:eastAsiaTheme="majorEastAsia"/>
          <w:b w:val="0"/>
          <w:bCs w:val="0"/>
          <w:sz w:val="28"/>
          <w:szCs w:val="28"/>
        </w:rPr>
      </w:pPr>
      <w:r w:rsidRPr="009B42E6">
        <w:rPr>
          <w:rStyle w:val="aa"/>
          <w:rFonts w:eastAsiaTheme="majorEastAsia"/>
          <w:b w:val="0"/>
          <w:bCs w:val="0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BF86500" wp14:editId="2347812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4052570"/>
            <wp:effectExtent l="0" t="0" r="3175" b="5080"/>
            <wp:wrapTight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2E6">
        <w:rPr>
          <w:rStyle w:val="aa"/>
          <w:rFonts w:eastAsiaTheme="majorEastAsia"/>
          <w:b w:val="0"/>
          <w:bCs w:val="0"/>
          <w:sz w:val="28"/>
          <w:szCs w:val="28"/>
        </w:rPr>
        <w:t>Рис.2 – Функции приложения и его цены за год обслуживания</w:t>
      </w:r>
    </w:p>
    <w:p w14:paraId="62B1BE21" w14:textId="77777777" w:rsidR="008C5E12" w:rsidRPr="009B42E6" w:rsidRDefault="008C5E12" w:rsidP="00363241">
      <w:pPr>
        <w:pStyle w:val="a8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9B42E6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9335C77" wp14:editId="126EEECA">
            <wp:simplePos x="0" y="0"/>
            <wp:positionH relativeFrom="column">
              <wp:posOffset>-415925</wp:posOffset>
            </wp:positionH>
            <wp:positionV relativeFrom="paragraph">
              <wp:posOffset>297815</wp:posOffset>
            </wp:positionV>
            <wp:extent cx="5940425" cy="3552190"/>
            <wp:effectExtent l="0" t="0" r="3175" b="0"/>
            <wp:wrapTight wrapText="bothSides">
              <wp:wrapPolygon edited="0">
                <wp:start x="0" y="0"/>
                <wp:lineTo x="0" y="21430"/>
                <wp:lineTo x="21542" y="21430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2E6">
        <w:rPr>
          <w:sz w:val="28"/>
          <w:szCs w:val="28"/>
        </w:rPr>
        <w:t>Модуль 11-З для 1С: Сервисный центр (расширение)</w:t>
      </w:r>
    </w:p>
    <w:p w14:paraId="57D7DA11" w14:textId="77777777" w:rsidR="008C5E12" w:rsidRPr="009B42E6" w:rsidRDefault="008C5E12" w:rsidP="00363241">
      <w:pPr>
        <w:pStyle w:val="a8"/>
        <w:spacing w:line="360" w:lineRule="auto"/>
        <w:ind w:left="927"/>
        <w:jc w:val="both"/>
        <w:rPr>
          <w:sz w:val="28"/>
          <w:szCs w:val="28"/>
        </w:rPr>
      </w:pPr>
    </w:p>
    <w:p w14:paraId="0ED5B577" w14:textId="77777777" w:rsidR="008C5E12" w:rsidRPr="009B42E6" w:rsidRDefault="008C5E12" w:rsidP="00363241">
      <w:pPr>
        <w:pStyle w:val="a8"/>
        <w:spacing w:line="360" w:lineRule="auto"/>
        <w:ind w:left="927"/>
        <w:jc w:val="both"/>
        <w:rPr>
          <w:sz w:val="28"/>
          <w:szCs w:val="28"/>
        </w:rPr>
      </w:pPr>
    </w:p>
    <w:p w14:paraId="379F504D" w14:textId="77777777" w:rsidR="008C5E12" w:rsidRPr="009B42E6" w:rsidRDefault="008C5E12" w:rsidP="00363241">
      <w:pPr>
        <w:pStyle w:val="a8"/>
        <w:spacing w:line="360" w:lineRule="auto"/>
        <w:ind w:left="927"/>
        <w:jc w:val="both"/>
        <w:rPr>
          <w:sz w:val="28"/>
          <w:szCs w:val="28"/>
        </w:rPr>
      </w:pPr>
    </w:p>
    <w:p w14:paraId="75D86B0B" w14:textId="77777777" w:rsidR="008C5E12" w:rsidRPr="009B42E6" w:rsidRDefault="008C5E12" w:rsidP="00363241">
      <w:pPr>
        <w:pStyle w:val="a8"/>
        <w:spacing w:line="360" w:lineRule="auto"/>
        <w:ind w:left="927"/>
        <w:jc w:val="both"/>
        <w:rPr>
          <w:sz w:val="28"/>
          <w:szCs w:val="28"/>
        </w:rPr>
      </w:pPr>
    </w:p>
    <w:p w14:paraId="0A8F735E" w14:textId="77777777" w:rsidR="008C5E12" w:rsidRPr="009B42E6" w:rsidRDefault="008C5E12" w:rsidP="00363241">
      <w:pPr>
        <w:pStyle w:val="a8"/>
        <w:spacing w:line="360" w:lineRule="auto"/>
        <w:ind w:left="927"/>
        <w:jc w:val="both"/>
        <w:rPr>
          <w:sz w:val="28"/>
          <w:szCs w:val="28"/>
        </w:rPr>
      </w:pPr>
    </w:p>
    <w:p w14:paraId="3C49A60E" w14:textId="77777777" w:rsidR="008C5E12" w:rsidRPr="009B42E6" w:rsidRDefault="008C5E12" w:rsidP="00363241">
      <w:pPr>
        <w:pStyle w:val="a8"/>
        <w:spacing w:line="360" w:lineRule="auto"/>
        <w:ind w:left="927"/>
        <w:jc w:val="both"/>
        <w:rPr>
          <w:sz w:val="28"/>
          <w:szCs w:val="28"/>
        </w:rPr>
      </w:pPr>
    </w:p>
    <w:p w14:paraId="707436CF" w14:textId="77777777" w:rsidR="008C5E12" w:rsidRPr="009B42E6" w:rsidRDefault="008C5E12" w:rsidP="00363241">
      <w:pPr>
        <w:pStyle w:val="a8"/>
        <w:spacing w:line="360" w:lineRule="auto"/>
        <w:ind w:left="927"/>
        <w:jc w:val="both"/>
        <w:rPr>
          <w:sz w:val="28"/>
          <w:szCs w:val="28"/>
        </w:rPr>
      </w:pPr>
    </w:p>
    <w:p w14:paraId="3567873B" w14:textId="77777777" w:rsidR="008C5E12" w:rsidRPr="009B42E6" w:rsidRDefault="008C5E12" w:rsidP="00363241">
      <w:pPr>
        <w:pStyle w:val="a8"/>
        <w:spacing w:line="360" w:lineRule="auto"/>
        <w:ind w:left="927"/>
        <w:jc w:val="center"/>
        <w:rPr>
          <w:sz w:val="28"/>
          <w:szCs w:val="28"/>
        </w:rPr>
      </w:pPr>
      <w:r w:rsidRPr="009B42E6">
        <w:rPr>
          <w:sz w:val="28"/>
          <w:szCs w:val="28"/>
        </w:rPr>
        <w:t>Рис.3 – Интерфейс модуля</w:t>
      </w:r>
    </w:p>
    <w:p w14:paraId="5FBBA8CA" w14:textId="77777777" w:rsidR="008C5E12" w:rsidRPr="009B42E6" w:rsidRDefault="008C5E12" w:rsidP="00363241">
      <w:pPr>
        <w:pStyle w:val="a8"/>
        <w:spacing w:line="360" w:lineRule="auto"/>
        <w:ind w:left="927"/>
        <w:jc w:val="center"/>
        <w:rPr>
          <w:sz w:val="28"/>
          <w:szCs w:val="28"/>
        </w:rPr>
      </w:pPr>
    </w:p>
    <w:p w14:paraId="3D473CBA" w14:textId="77777777" w:rsidR="008C5E12" w:rsidRPr="009B42E6" w:rsidRDefault="008C5E12" w:rsidP="00363241">
      <w:pPr>
        <w:pStyle w:val="a8"/>
        <w:spacing w:line="360" w:lineRule="auto"/>
        <w:ind w:firstLine="567"/>
        <w:jc w:val="center"/>
        <w:rPr>
          <w:sz w:val="28"/>
          <w:szCs w:val="28"/>
        </w:rPr>
      </w:pPr>
      <w:r w:rsidRPr="009B42E6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4CB7FA4" wp14:editId="4DECA2A0">
            <wp:simplePos x="0" y="0"/>
            <wp:positionH relativeFrom="page">
              <wp:posOffset>1092835</wp:posOffset>
            </wp:positionH>
            <wp:positionV relativeFrom="paragraph">
              <wp:posOffset>0</wp:posOffset>
            </wp:positionV>
            <wp:extent cx="5940425" cy="1212850"/>
            <wp:effectExtent l="0" t="0" r="3175" b="6350"/>
            <wp:wrapTight wrapText="bothSides">
              <wp:wrapPolygon edited="0">
                <wp:start x="0" y="0"/>
                <wp:lineTo x="0" y="21374"/>
                <wp:lineTo x="21542" y="21374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2E6">
        <w:rPr>
          <w:sz w:val="28"/>
          <w:szCs w:val="28"/>
        </w:rPr>
        <w:t>Рис.4 – Функции модуля</w:t>
      </w:r>
    </w:p>
    <w:p w14:paraId="70F18242" w14:textId="77777777" w:rsidR="008C5E12" w:rsidRPr="009B42E6" w:rsidRDefault="008C5E12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9B42E6">
        <w:rPr>
          <w:noProof/>
          <w:sz w:val="28"/>
          <w:szCs w:val="28"/>
        </w:rPr>
        <w:drawing>
          <wp:inline distT="0" distB="0" distL="0" distR="0" wp14:anchorId="0A27AB1F" wp14:editId="2EDC7351">
            <wp:extent cx="3543795" cy="5334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243F" w14:textId="77777777" w:rsidR="008C5E12" w:rsidRPr="009B42E6" w:rsidRDefault="008C5E12" w:rsidP="00363241">
      <w:pPr>
        <w:pStyle w:val="a8"/>
        <w:spacing w:line="360" w:lineRule="auto"/>
        <w:ind w:firstLine="567"/>
        <w:jc w:val="center"/>
        <w:rPr>
          <w:sz w:val="28"/>
          <w:szCs w:val="28"/>
        </w:rPr>
      </w:pPr>
      <w:r w:rsidRPr="009B42E6">
        <w:rPr>
          <w:sz w:val="28"/>
          <w:szCs w:val="28"/>
        </w:rPr>
        <w:t>Рис.5 – Цена годовой подписки</w:t>
      </w:r>
    </w:p>
    <w:p w14:paraId="51BE71E8" w14:textId="77777777" w:rsidR="008C5E12" w:rsidRPr="009B42E6" w:rsidRDefault="008C5E12" w:rsidP="00363241">
      <w:pPr>
        <w:pStyle w:val="a8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9B42E6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A40C6F6" wp14:editId="021DB1B9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5940425" cy="4222115"/>
            <wp:effectExtent l="0" t="0" r="3175" b="6985"/>
            <wp:wrapTight wrapText="bothSides">
              <wp:wrapPolygon edited="0">
                <wp:start x="0" y="0"/>
                <wp:lineTo x="0" y="21538"/>
                <wp:lineTo x="21542" y="21538"/>
                <wp:lineTo x="2154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9B42E6">
        <w:rPr>
          <w:color w:val="000000"/>
          <w:sz w:val="28"/>
          <w:szCs w:val="28"/>
          <w:shd w:val="clear" w:color="auto" w:fill="FFFFFF"/>
        </w:rPr>
        <w:t>Gincore</w:t>
      </w:r>
      <w:proofErr w:type="spellEnd"/>
    </w:p>
    <w:p w14:paraId="1224B636" w14:textId="77777777" w:rsidR="008C5E12" w:rsidRPr="009B42E6" w:rsidRDefault="008C5E12" w:rsidP="00363241">
      <w:pPr>
        <w:pStyle w:val="a8"/>
        <w:spacing w:line="360" w:lineRule="auto"/>
        <w:ind w:left="927"/>
        <w:jc w:val="center"/>
        <w:rPr>
          <w:sz w:val="28"/>
          <w:szCs w:val="28"/>
        </w:rPr>
      </w:pPr>
      <w:r w:rsidRPr="009B42E6">
        <w:rPr>
          <w:color w:val="000000"/>
          <w:sz w:val="28"/>
          <w:szCs w:val="28"/>
          <w:shd w:val="clear" w:color="auto" w:fill="FFFFFF"/>
        </w:rPr>
        <w:t>Рис.6 – Интерфейс приложения</w:t>
      </w:r>
    </w:p>
    <w:p w14:paraId="256F02CC" w14:textId="77777777" w:rsidR="008C5E12" w:rsidRPr="009B42E6" w:rsidRDefault="008C5E12" w:rsidP="00363241">
      <w:pPr>
        <w:pStyle w:val="a8"/>
        <w:spacing w:line="360" w:lineRule="auto"/>
        <w:ind w:left="927"/>
        <w:rPr>
          <w:sz w:val="28"/>
          <w:szCs w:val="28"/>
        </w:rPr>
      </w:pPr>
    </w:p>
    <w:p w14:paraId="2ECB0308" w14:textId="77777777" w:rsidR="008C5E12" w:rsidRPr="009B42E6" w:rsidRDefault="008C5E12" w:rsidP="00363241">
      <w:pPr>
        <w:pStyle w:val="a8"/>
        <w:spacing w:line="360" w:lineRule="auto"/>
        <w:ind w:left="927"/>
        <w:rPr>
          <w:sz w:val="28"/>
          <w:szCs w:val="28"/>
        </w:rPr>
      </w:pPr>
      <w:r w:rsidRPr="009B42E6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4837BE54" wp14:editId="1D8D783C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940425" cy="4277360"/>
            <wp:effectExtent l="0" t="0" r="3175" b="8890"/>
            <wp:wrapTight wrapText="bothSides">
              <wp:wrapPolygon edited="0">
                <wp:start x="0" y="0"/>
                <wp:lineTo x="0" y="21549"/>
                <wp:lineTo x="21542" y="21549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02937" w14:textId="77777777" w:rsidR="008C5E12" w:rsidRPr="009B42E6" w:rsidRDefault="008C5E12" w:rsidP="00363241">
      <w:pPr>
        <w:pStyle w:val="a8"/>
        <w:spacing w:line="360" w:lineRule="auto"/>
        <w:ind w:left="927"/>
        <w:jc w:val="center"/>
        <w:rPr>
          <w:color w:val="000000"/>
          <w:sz w:val="28"/>
          <w:szCs w:val="28"/>
          <w:shd w:val="clear" w:color="auto" w:fill="FFFFFF"/>
        </w:rPr>
      </w:pPr>
      <w:r w:rsidRPr="009B42E6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74A4680" wp14:editId="577F78E3">
            <wp:simplePos x="0" y="0"/>
            <wp:positionH relativeFrom="page">
              <wp:align>center</wp:align>
            </wp:positionH>
            <wp:positionV relativeFrom="paragraph">
              <wp:posOffset>4527550</wp:posOffset>
            </wp:positionV>
            <wp:extent cx="5940425" cy="3388360"/>
            <wp:effectExtent l="0" t="0" r="3175" b="2540"/>
            <wp:wrapTight wrapText="bothSides">
              <wp:wrapPolygon edited="0">
                <wp:start x="0" y="0"/>
                <wp:lineTo x="0" y="21495"/>
                <wp:lineTo x="21542" y="21495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42E6">
        <w:rPr>
          <w:color w:val="000000"/>
          <w:sz w:val="28"/>
          <w:szCs w:val="28"/>
          <w:shd w:val="clear" w:color="auto" w:fill="FFFFFF"/>
        </w:rPr>
        <w:t>Рис.7 – Функции приложения</w:t>
      </w:r>
    </w:p>
    <w:p w14:paraId="6179FE9E" w14:textId="77777777" w:rsidR="008C5E12" w:rsidRPr="009B42E6" w:rsidRDefault="008C5E12" w:rsidP="00363241">
      <w:pPr>
        <w:pStyle w:val="a8"/>
        <w:spacing w:line="360" w:lineRule="auto"/>
        <w:ind w:left="927"/>
        <w:jc w:val="center"/>
        <w:rPr>
          <w:color w:val="000000"/>
          <w:sz w:val="28"/>
          <w:szCs w:val="28"/>
          <w:shd w:val="clear" w:color="auto" w:fill="FFFFFF"/>
        </w:rPr>
      </w:pPr>
      <w:r w:rsidRPr="009B42E6">
        <w:rPr>
          <w:color w:val="000000"/>
          <w:sz w:val="28"/>
          <w:szCs w:val="28"/>
          <w:shd w:val="clear" w:color="auto" w:fill="FFFFFF"/>
        </w:rPr>
        <w:t>Рис.8 – Цены месячной подписки</w:t>
      </w:r>
    </w:p>
    <w:p w14:paraId="79B0D732" w14:textId="1D57ABCF" w:rsidR="00997E0C" w:rsidRPr="00363241" w:rsidRDefault="008C5E12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9B42E6">
        <w:rPr>
          <w:sz w:val="28"/>
          <w:szCs w:val="28"/>
        </w:rPr>
        <w:lastRenderedPageBreak/>
        <w:t xml:space="preserve">Предлагаемое решение выгодно отличается от аналогов тем, что оно разрабатывается с учётом специфики работы сервисных центров, предлагает возможность гибкого использования базы данных и интеграцию с внешними системами документооборота (например, экспорт данных в файлы). </w:t>
      </w:r>
      <w:proofErr w:type="gramStart"/>
      <w:r w:rsidRPr="009B42E6">
        <w:rPr>
          <w:sz w:val="28"/>
          <w:szCs w:val="28"/>
        </w:rPr>
        <w:t>Помимо этого</w:t>
      </w:r>
      <w:proofErr w:type="gramEnd"/>
      <w:r w:rsidRPr="009B42E6">
        <w:rPr>
          <w:sz w:val="28"/>
          <w:szCs w:val="28"/>
        </w:rPr>
        <w:t xml:space="preserve"> многие (не рассмотренные здесь) приложения давно не поддерживаются (не выходят обновления), у некоторых вопреки заявлениям отсутствует техническая поддержка, которая должна отвечать на вопросы заказчика, есть ненужные функции.</w:t>
      </w:r>
    </w:p>
    <w:p w14:paraId="103C9D0B" w14:textId="77777777" w:rsidR="00997E0C" w:rsidRPr="00C93785" w:rsidRDefault="00997E0C" w:rsidP="00A700C5">
      <w:pPr>
        <w:pStyle w:val="1"/>
        <w:ind w:left="-142"/>
        <w:rPr>
          <w:sz w:val="28"/>
          <w:szCs w:val="28"/>
        </w:rPr>
      </w:pPr>
      <w:bookmarkStart w:id="14" w:name="_Toc186224156"/>
      <w:r w:rsidRPr="00C93785">
        <w:rPr>
          <w:sz w:val="28"/>
          <w:szCs w:val="28"/>
        </w:rPr>
        <w:lastRenderedPageBreak/>
        <w:t>Расширенное техническое задание</w:t>
      </w:r>
      <w:bookmarkEnd w:id="14"/>
    </w:p>
    <w:p w14:paraId="5BF40369" w14:textId="77777777" w:rsidR="00363241" w:rsidRPr="00CC71B1" w:rsidRDefault="00363241" w:rsidP="00A700C5">
      <w:pPr>
        <w:pStyle w:val="2"/>
        <w:tabs>
          <w:tab w:val="clear" w:pos="964"/>
        </w:tabs>
        <w:ind w:left="1286" w:hanging="576"/>
        <w:rPr>
          <w:sz w:val="28"/>
          <w:szCs w:val="28"/>
        </w:rPr>
      </w:pPr>
      <w:bookmarkStart w:id="15" w:name="_Toc186224157"/>
      <w:r w:rsidRPr="00CC71B1">
        <w:rPr>
          <w:sz w:val="28"/>
          <w:szCs w:val="28"/>
        </w:rPr>
        <w:t>Предмет разработки</w:t>
      </w:r>
      <w:bookmarkEnd w:id="15"/>
    </w:p>
    <w:p w14:paraId="3B33BE38" w14:textId="77777777" w:rsidR="00363241" w:rsidRPr="0036324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Fonts w:cs="Times New Roman"/>
          <w:sz w:val="28"/>
          <w:szCs w:val="28"/>
        </w:rPr>
        <w:t>ERP-система для сервисного центра должна стать центральной платформой для управления всеми процессами обслуживания клиентов и ремонта техники</w:t>
      </w:r>
      <w:r>
        <w:rPr>
          <w:rFonts w:cs="Times New Roman"/>
          <w:sz w:val="28"/>
          <w:szCs w:val="28"/>
        </w:rPr>
        <w:t>, которая</w:t>
      </w:r>
      <w:r w:rsidRPr="00CC71B1">
        <w:rPr>
          <w:rFonts w:cs="Times New Roman"/>
          <w:sz w:val="28"/>
          <w:szCs w:val="28"/>
        </w:rPr>
        <w:t xml:space="preserve"> объединит приём, диагностику, ремонт, учёт запчастей, выдачу оборудования и ведение финансов в едином цифровом пространстве. </w:t>
      </w:r>
    </w:p>
    <w:p w14:paraId="4B153379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 xml:space="preserve">Основные </w:t>
      </w:r>
      <w:r>
        <w:rPr>
          <w:rStyle w:val="aa"/>
          <w:sz w:val="28"/>
          <w:szCs w:val="28"/>
        </w:rPr>
        <w:t>разделы</w:t>
      </w:r>
      <w:r w:rsidRPr="00CC71B1">
        <w:rPr>
          <w:rStyle w:val="aa"/>
          <w:sz w:val="28"/>
          <w:szCs w:val="28"/>
        </w:rPr>
        <w:t xml:space="preserve"> системы:</w:t>
      </w:r>
    </w:p>
    <w:p w14:paraId="07648D97" w14:textId="77777777" w:rsidR="00363241" w:rsidRPr="00CC71B1" w:rsidRDefault="00363241" w:rsidP="00363241">
      <w:pPr>
        <w:pStyle w:val="ad"/>
        <w:numPr>
          <w:ilvl w:val="0"/>
          <w:numId w:val="1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Управление заказами и ремонтом</w:t>
      </w:r>
      <w:r w:rsidRPr="00CC71B1">
        <w:rPr>
          <w:rFonts w:ascii="Times New Roman" w:hAnsi="Times New Roman" w:cs="Times New Roman"/>
          <w:sz w:val="28"/>
          <w:szCs w:val="28"/>
        </w:rPr>
        <w:t>: модуль для регистрации заявок, управления этапами ремонта, отслеживания статуса заказов.</w:t>
      </w:r>
    </w:p>
    <w:p w14:paraId="37988B29" w14:textId="77777777" w:rsidR="00363241" w:rsidRPr="00CC71B1" w:rsidRDefault="00363241" w:rsidP="00363241">
      <w:pPr>
        <w:pStyle w:val="ad"/>
        <w:numPr>
          <w:ilvl w:val="0"/>
          <w:numId w:val="1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Складской учёт</w:t>
      </w:r>
      <w:r w:rsidRPr="00CC71B1">
        <w:rPr>
          <w:rFonts w:ascii="Times New Roman" w:hAnsi="Times New Roman" w:cs="Times New Roman"/>
          <w:sz w:val="28"/>
          <w:szCs w:val="28"/>
        </w:rPr>
        <w:t>: управление запчастями и материалами на складе, учёт поступления и списания, инвентаризация.</w:t>
      </w:r>
    </w:p>
    <w:p w14:paraId="721F6B4C" w14:textId="77777777" w:rsidR="00363241" w:rsidRPr="00CC71B1" w:rsidRDefault="00363241" w:rsidP="00363241">
      <w:pPr>
        <w:pStyle w:val="ad"/>
        <w:numPr>
          <w:ilvl w:val="0"/>
          <w:numId w:val="1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Финансовый модуль</w:t>
      </w:r>
      <w:r w:rsidRPr="00CC71B1">
        <w:rPr>
          <w:rFonts w:ascii="Times New Roman" w:hAnsi="Times New Roman" w:cs="Times New Roman"/>
          <w:sz w:val="28"/>
          <w:szCs w:val="28"/>
        </w:rPr>
        <w:t>: контроль оплат и предоплат, формирование финансовой отчетности по выполненным работам.</w:t>
      </w:r>
    </w:p>
    <w:p w14:paraId="3A6446C9" w14:textId="77777777" w:rsidR="00363241" w:rsidRPr="00CC71B1" w:rsidRDefault="00363241" w:rsidP="00363241">
      <w:pPr>
        <w:pStyle w:val="ad"/>
        <w:numPr>
          <w:ilvl w:val="0"/>
          <w:numId w:val="1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Модуль CRM (управление клиентами)</w:t>
      </w:r>
      <w:r w:rsidRPr="00CC71B1">
        <w:rPr>
          <w:rFonts w:ascii="Times New Roman" w:hAnsi="Times New Roman" w:cs="Times New Roman"/>
          <w:sz w:val="28"/>
          <w:szCs w:val="28"/>
        </w:rPr>
        <w:t>: база данных клиентов с историей заявок и ремонтов, ведение записей о предпочтениях и статусе обращений.</w:t>
      </w:r>
    </w:p>
    <w:p w14:paraId="33FC5062" w14:textId="77777777" w:rsidR="00363241" w:rsidRPr="00CC71B1" w:rsidRDefault="00363241" w:rsidP="00363241">
      <w:pPr>
        <w:pStyle w:val="ad"/>
        <w:numPr>
          <w:ilvl w:val="0"/>
          <w:numId w:val="12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Отчётность и аналитика</w:t>
      </w:r>
      <w:r w:rsidRPr="00CC71B1">
        <w:rPr>
          <w:rFonts w:ascii="Times New Roman" w:hAnsi="Times New Roman" w:cs="Times New Roman"/>
          <w:sz w:val="28"/>
          <w:szCs w:val="28"/>
        </w:rPr>
        <w:t>: формирование отчётов для руководства, анализ загруженности и эффективности каждого этапа работ.</w:t>
      </w:r>
    </w:p>
    <w:p w14:paraId="71A47E64" w14:textId="77777777" w:rsidR="00363241" w:rsidRPr="00CC71B1" w:rsidRDefault="00363241" w:rsidP="00363241">
      <w:pPr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ERP для сервисного центра создаётся с целью улучшения точности учёта данных, повышения скорости выполнения задач и минимизации ошибок при обработке заявок. Она должна также предоставить эффективные инструменты для анализа текущего состояния бизнеса и прогнозирования потребностей на основе исторических данных.</w:t>
      </w:r>
    </w:p>
    <w:p w14:paraId="4E91A469" w14:textId="77777777" w:rsidR="00363241" w:rsidRPr="00CC71B1" w:rsidRDefault="00363241" w:rsidP="00A700C5">
      <w:pPr>
        <w:pStyle w:val="2"/>
        <w:tabs>
          <w:tab w:val="clear" w:pos="964"/>
        </w:tabs>
        <w:ind w:left="1286" w:hanging="576"/>
        <w:rPr>
          <w:sz w:val="28"/>
          <w:szCs w:val="28"/>
        </w:rPr>
      </w:pPr>
      <w:bookmarkStart w:id="16" w:name="_Toc186224158"/>
      <w:r w:rsidRPr="00CC71B1">
        <w:rPr>
          <w:sz w:val="28"/>
          <w:szCs w:val="28"/>
        </w:rPr>
        <w:t xml:space="preserve">Общее описание системы по </w:t>
      </w:r>
      <w:r>
        <w:rPr>
          <w:sz w:val="28"/>
          <w:szCs w:val="28"/>
        </w:rPr>
        <w:t>разделам</w:t>
      </w:r>
      <w:bookmarkEnd w:id="16"/>
    </w:p>
    <w:p w14:paraId="445D2124" w14:textId="77777777" w:rsidR="00363241" w:rsidRPr="00CC71B1" w:rsidRDefault="00363241" w:rsidP="00363241">
      <w:pPr>
        <w:rPr>
          <w:rFonts w:cs="Times New Roman"/>
          <w:sz w:val="28"/>
          <w:szCs w:val="28"/>
        </w:rPr>
      </w:pPr>
      <w:r w:rsidRPr="00CC71B1">
        <w:rPr>
          <w:rFonts w:cs="Times New Roman"/>
          <w:sz w:val="28"/>
          <w:szCs w:val="28"/>
        </w:rPr>
        <w:t>Основные модули системы ERP для сервисного центра</w:t>
      </w:r>
      <w:r>
        <w:rPr>
          <w:rFonts w:cs="Times New Roman"/>
          <w:sz w:val="28"/>
          <w:szCs w:val="28"/>
        </w:rPr>
        <w:t xml:space="preserve"> и их функции</w:t>
      </w:r>
    </w:p>
    <w:p w14:paraId="43CD497B" w14:textId="3B830361" w:rsidR="00363241" w:rsidRPr="00363241" w:rsidRDefault="00363241" w:rsidP="00A700C5">
      <w:pPr>
        <w:pStyle w:val="3"/>
        <w:ind w:left="1713" w:hanging="720"/>
        <w:rPr>
          <w:sz w:val="28"/>
          <w:szCs w:val="24"/>
        </w:rPr>
      </w:pPr>
      <w:r w:rsidRPr="008027B6">
        <w:lastRenderedPageBreak/>
        <w:t xml:space="preserve"> </w:t>
      </w:r>
      <w:bookmarkStart w:id="17" w:name="_Toc186224159"/>
      <w:r w:rsidRPr="00363241">
        <w:rPr>
          <w:sz w:val="28"/>
          <w:szCs w:val="24"/>
        </w:rPr>
        <w:t>Управление заказами и ремонтом</w:t>
      </w:r>
      <w:bookmarkEnd w:id="17"/>
    </w:p>
    <w:p w14:paraId="3588C0A3" w14:textId="77777777" w:rsidR="00363241" w:rsidRPr="00CC71B1" w:rsidRDefault="00363241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CC71B1">
        <w:rPr>
          <w:sz w:val="28"/>
          <w:szCs w:val="28"/>
        </w:rPr>
        <w:t xml:space="preserve">Этот </w:t>
      </w:r>
      <w:r>
        <w:rPr>
          <w:sz w:val="28"/>
          <w:szCs w:val="28"/>
        </w:rPr>
        <w:t>раздел</w:t>
      </w:r>
      <w:r w:rsidRPr="00CC71B1">
        <w:rPr>
          <w:sz w:val="28"/>
          <w:szCs w:val="28"/>
        </w:rPr>
        <w:t xml:space="preserve"> предназначен для полной автоматизации всех этапов обработки заявок и ремонта. Он помогает администраторам, мастерам и руководителям отслеживать текущий статус каждого заказа, а также распределять ресурсы и время на выполнение ремонтных работ.</w:t>
      </w:r>
    </w:p>
    <w:p w14:paraId="5A52F598" w14:textId="77777777" w:rsidR="00363241" w:rsidRPr="00CC71B1" w:rsidRDefault="00363241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CC71B1">
        <w:rPr>
          <w:rStyle w:val="aa"/>
          <w:rFonts w:eastAsiaTheme="majorEastAsia"/>
          <w:sz w:val="28"/>
          <w:szCs w:val="28"/>
        </w:rPr>
        <w:t>Основные функции модуля:</w:t>
      </w:r>
    </w:p>
    <w:p w14:paraId="3BA4B3E4" w14:textId="77777777" w:rsidR="00363241" w:rsidRPr="00CC71B1" w:rsidRDefault="00363241" w:rsidP="00363241">
      <w:pPr>
        <w:numPr>
          <w:ilvl w:val="0"/>
          <w:numId w:val="13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Регистрация заявок</w:t>
      </w:r>
      <w:r w:rsidRPr="00CC71B1">
        <w:rPr>
          <w:rFonts w:cs="Times New Roman"/>
          <w:sz w:val="28"/>
          <w:szCs w:val="28"/>
        </w:rPr>
        <w:t>: позволяет вносить новые заказы в систему с указанием данных о клиенте, типе устройства, проблемы и предпочтительной дате окончания работ.</w:t>
      </w:r>
    </w:p>
    <w:p w14:paraId="38960C58" w14:textId="77777777" w:rsidR="00363241" w:rsidRPr="00CC71B1" w:rsidRDefault="00363241" w:rsidP="00363241">
      <w:pPr>
        <w:numPr>
          <w:ilvl w:val="0"/>
          <w:numId w:val="13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Управление этапами ремонта</w:t>
      </w:r>
      <w:r w:rsidRPr="00CC71B1">
        <w:rPr>
          <w:rFonts w:cs="Times New Roman"/>
          <w:sz w:val="28"/>
          <w:szCs w:val="28"/>
        </w:rPr>
        <w:t>: настройка и отслеживание этапов работы.</w:t>
      </w:r>
    </w:p>
    <w:p w14:paraId="6F644FA0" w14:textId="77777777" w:rsidR="00363241" w:rsidRPr="00CC71B1" w:rsidRDefault="00363241" w:rsidP="00363241">
      <w:pPr>
        <w:numPr>
          <w:ilvl w:val="0"/>
          <w:numId w:val="13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Назначение сотрудников</w:t>
      </w:r>
      <w:r w:rsidRPr="00CC71B1">
        <w:rPr>
          <w:rFonts w:cs="Times New Roman"/>
          <w:sz w:val="28"/>
          <w:szCs w:val="28"/>
        </w:rPr>
        <w:t>: возможность распределять заказы между мастерами и фиксировать ответственных за каждый этап.</w:t>
      </w:r>
    </w:p>
    <w:p w14:paraId="764FAE26" w14:textId="77777777" w:rsidR="00363241" w:rsidRPr="00CC71B1" w:rsidRDefault="00363241" w:rsidP="00363241">
      <w:pPr>
        <w:numPr>
          <w:ilvl w:val="0"/>
          <w:numId w:val="13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Отслеживание статуса заказов</w:t>
      </w:r>
      <w:r w:rsidRPr="00CC71B1">
        <w:rPr>
          <w:rFonts w:cs="Times New Roman"/>
          <w:sz w:val="28"/>
          <w:szCs w:val="28"/>
        </w:rPr>
        <w:t>: мониторинг состояния ремонта в реальном времени для всех активных заказов, от начального этапа до завершения.</w:t>
      </w:r>
    </w:p>
    <w:p w14:paraId="69D8DFEA" w14:textId="77777777" w:rsidR="00363241" w:rsidRPr="00CC71B1" w:rsidRDefault="00363241" w:rsidP="00363241">
      <w:pPr>
        <w:numPr>
          <w:ilvl w:val="0"/>
          <w:numId w:val="13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Уведомления и напоминания</w:t>
      </w:r>
      <w:r w:rsidRPr="00CC71B1">
        <w:rPr>
          <w:rFonts w:cs="Times New Roman"/>
          <w:sz w:val="28"/>
          <w:szCs w:val="28"/>
        </w:rPr>
        <w:t>: автоматическое напоминание клиентам о готовности заказа, просроченных сроках и других ключевых этапах.</w:t>
      </w:r>
    </w:p>
    <w:p w14:paraId="4012F471" w14:textId="77777777" w:rsidR="00363241" w:rsidRPr="00CC71B1" w:rsidRDefault="00363241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дел</w:t>
      </w:r>
      <w:r w:rsidRPr="00CC71B1">
        <w:rPr>
          <w:sz w:val="28"/>
          <w:szCs w:val="28"/>
        </w:rPr>
        <w:t xml:space="preserve"> упрощает контроль за процессом ремонта и позволяет исключить ошибки и задержки благодаря систематическому учету всех этапов.</w:t>
      </w:r>
    </w:p>
    <w:p w14:paraId="32386420" w14:textId="77777777" w:rsidR="00363241" w:rsidRPr="00363241" w:rsidRDefault="00363241" w:rsidP="00A700C5">
      <w:pPr>
        <w:pStyle w:val="3"/>
        <w:rPr>
          <w:sz w:val="28"/>
          <w:szCs w:val="24"/>
        </w:rPr>
      </w:pPr>
      <w:bookmarkStart w:id="18" w:name="_Toc186224160"/>
      <w:r w:rsidRPr="00363241">
        <w:rPr>
          <w:sz w:val="28"/>
          <w:szCs w:val="24"/>
        </w:rPr>
        <w:t>Складской учёт</w:t>
      </w:r>
      <w:bookmarkEnd w:id="18"/>
    </w:p>
    <w:p w14:paraId="3865E7A2" w14:textId="77777777" w:rsidR="00363241" w:rsidRPr="00CC71B1" w:rsidRDefault="00363241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CC71B1">
        <w:rPr>
          <w:sz w:val="28"/>
          <w:szCs w:val="28"/>
        </w:rPr>
        <w:t>Складской учет обеспечивает управление запчастями и материалами. Он нужен для поддержания актуальной информации о наличии комплектующих и своевременного заказа необходимых деталей.</w:t>
      </w:r>
    </w:p>
    <w:p w14:paraId="3873FAAF" w14:textId="77777777" w:rsidR="00363241" w:rsidRPr="00CC71B1" w:rsidRDefault="00363241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CC71B1">
        <w:rPr>
          <w:rStyle w:val="aa"/>
          <w:rFonts w:eastAsiaTheme="majorEastAsia"/>
          <w:sz w:val="28"/>
          <w:szCs w:val="28"/>
        </w:rPr>
        <w:t>Основные функции модуля:</w:t>
      </w:r>
    </w:p>
    <w:p w14:paraId="5464D454" w14:textId="77777777" w:rsidR="00363241" w:rsidRPr="00CC71B1" w:rsidRDefault="00363241" w:rsidP="00363241">
      <w:pPr>
        <w:numPr>
          <w:ilvl w:val="0"/>
          <w:numId w:val="14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lastRenderedPageBreak/>
        <w:t>Управление остатками</w:t>
      </w:r>
      <w:r w:rsidRPr="00CC71B1">
        <w:rPr>
          <w:rFonts w:cs="Times New Roman"/>
          <w:sz w:val="28"/>
          <w:szCs w:val="28"/>
        </w:rPr>
        <w:t>: отображение текущих запасов на складе, учет поступления и списания материалов.</w:t>
      </w:r>
    </w:p>
    <w:p w14:paraId="3B3282AB" w14:textId="77777777" w:rsidR="00363241" w:rsidRPr="00CC71B1" w:rsidRDefault="00363241" w:rsidP="00363241">
      <w:pPr>
        <w:numPr>
          <w:ilvl w:val="0"/>
          <w:numId w:val="14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Инвентаризация</w:t>
      </w:r>
      <w:r w:rsidRPr="00CC71B1">
        <w:rPr>
          <w:rFonts w:cs="Times New Roman"/>
          <w:sz w:val="28"/>
          <w:szCs w:val="28"/>
        </w:rPr>
        <w:t>: периодический учет запчастей и материалов на складе для предотвращения дефицита и избыточного накопления.</w:t>
      </w:r>
    </w:p>
    <w:p w14:paraId="1BCBA008" w14:textId="77777777" w:rsidR="00363241" w:rsidRPr="00CC71B1" w:rsidRDefault="00363241" w:rsidP="00363241">
      <w:pPr>
        <w:numPr>
          <w:ilvl w:val="0"/>
          <w:numId w:val="14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Контроль поступлений</w:t>
      </w:r>
      <w:r w:rsidRPr="00CC71B1">
        <w:rPr>
          <w:rFonts w:cs="Times New Roman"/>
          <w:sz w:val="28"/>
          <w:szCs w:val="28"/>
        </w:rPr>
        <w:t>: учет всех поставок и формирование истории поставок для каждого типа запчастей.</w:t>
      </w:r>
    </w:p>
    <w:p w14:paraId="6DC71870" w14:textId="77777777" w:rsidR="00363241" w:rsidRPr="00CC71B1" w:rsidRDefault="00363241" w:rsidP="00363241">
      <w:pPr>
        <w:numPr>
          <w:ilvl w:val="0"/>
          <w:numId w:val="14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Формирование заявок на пополнение</w:t>
      </w:r>
      <w:r w:rsidRPr="00CC71B1">
        <w:rPr>
          <w:rFonts w:cs="Times New Roman"/>
          <w:sz w:val="28"/>
          <w:szCs w:val="28"/>
        </w:rPr>
        <w:t>: автоматическое уведомление о необходимости заказа комплектующих при достижении минимального уровня запасов.</w:t>
      </w:r>
    </w:p>
    <w:p w14:paraId="0A01701C" w14:textId="77777777" w:rsidR="00363241" w:rsidRPr="00CC71B1" w:rsidRDefault="00363241" w:rsidP="00363241">
      <w:pPr>
        <w:numPr>
          <w:ilvl w:val="0"/>
          <w:numId w:val="14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История использования</w:t>
      </w:r>
      <w:r w:rsidRPr="00CC71B1">
        <w:rPr>
          <w:rFonts w:cs="Times New Roman"/>
          <w:sz w:val="28"/>
          <w:szCs w:val="28"/>
        </w:rPr>
        <w:t>: фиксация информации о том, какие материалы и запчасти были использованы в каждом заказе, с привязкой к заявкам.</w:t>
      </w:r>
    </w:p>
    <w:p w14:paraId="7436998B" w14:textId="77777777" w:rsidR="00363241" w:rsidRPr="00CC71B1" w:rsidRDefault="00363241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CC71B1">
        <w:rPr>
          <w:sz w:val="28"/>
          <w:szCs w:val="28"/>
        </w:rPr>
        <w:t>Своевременное управление складом позволяет минимизировать простои из-за отсутствия необходимых деталей и уменьшить избыточные запасы.</w:t>
      </w:r>
    </w:p>
    <w:p w14:paraId="6DAD4C40" w14:textId="77777777" w:rsidR="00363241" w:rsidRPr="00363241" w:rsidRDefault="00363241" w:rsidP="00A700C5">
      <w:pPr>
        <w:pStyle w:val="3"/>
        <w:rPr>
          <w:sz w:val="28"/>
          <w:szCs w:val="24"/>
        </w:rPr>
      </w:pPr>
      <w:bookmarkStart w:id="19" w:name="_Toc186224161"/>
      <w:r w:rsidRPr="00363241">
        <w:rPr>
          <w:sz w:val="28"/>
          <w:szCs w:val="24"/>
        </w:rPr>
        <w:t>Финансовый раздел</w:t>
      </w:r>
      <w:bookmarkEnd w:id="19"/>
    </w:p>
    <w:p w14:paraId="2C531CAD" w14:textId="77777777" w:rsidR="00363241" w:rsidRPr="00CC71B1" w:rsidRDefault="00363241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CC71B1">
        <w:rPr>
          <w:sz w:val="28"/>
          <w:szCs w:val="28"/>
        </w:rPr>
        <w:t xml:space="preserve">Финансовый </w:t>
      </w:r>
      <w:r>
        <w:rPr>
          <w:sz w:val="28"/>
          <w:szCs w:val="28"/>
        </w:rPr>
        <w:t>раздел</w:t>
      </w:r>
      <w:r w:rsidRPr="00CC71B1">
        <w:rPr>
          <w:sz w:val="28"/>
          <w:szCs w:val="28"/>
        </w:rPr>
        <w:t xml:space="preserve"> предназначен для учета и управления всеми финансовыми операциями, связанными с оплатой услуг. Он также упрощает процесс формирования финансовой отчетности для руководства.</w:t>
      </w:r>
    </w:p>
    <w:p w14:paraId="0B7FE235" w14:textId="77777777" w:rsidR="00363241" w:rsidRPr="00CC71B1" w:rsidRDefault="00363241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CC71B1">
        <w:rPr>
          <w:rStyle w:val="aa"/>
          <w:rFonts w:eastAsiaTheme="majorEastAsia"/>
          <w:sz w:val="28"/>
          <w:szCs w:val="28"/>
        </w:rPr>
        <w:t>Основные функции модуля:</w:t>
      </w:r>
    </w:p>
    <w:p w14:paraId="4415B810" w14:textId="77777777" w:rsidR="00363241" w:rsidRPr="00CC71B1" w:rsidRDefault="00363241" w:rsidP="00363241">
      <w:pPr>
        <w:numPr>
          <w:ilvl w:val="0"/>
          <w:numId w:val="15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Учет оплат и предоплат</w:t>
      </w:r>
      <w:r w:rsidRPr="00CC71B1">
        <w:rPr>
          <w:rFonts w:cs="Times New Roman"/>
          <w:sz w:val="28"/>
          <w:szCs w:val="28"/>
        </w:rPr>
        <w:t>: фиксация данных о внесении предоплаты, а также регистрация окончательных расчетов по выполненным работам.</w:t>
      </w:r>
    </w:p>
    <w:p w14:paraId="1043091E" w14:textId="77777777" w:rsidR="00363241" w:rsidRPr="00CC71B1" w:rsidRDefault="00363241" w:rsidP="00363241">
      <w:pPr>
        <w:numPr>
          <w:ilvl w:val="0"/>
          <w:numId w:val="15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Формирование счетов и квитанций</w:t>
      </w:r>
      <w:r w:rsidRPr="00CC71B1">
        <w:rPr>
          <w:rFonts w:cs="Times New Roman"/>
          <w:sz w:val="28"/>
          <w:szCs w:val="28"/>
        </w:rPr>
        <w:t>: автоматическое создание документов для клиентов с информацией о стоимости работ и материалов.</w:t>
      </w:r>
    </w:p>
    <w:p w14:paraId="76C18C6D" w14:textId="77777777" w:rsidR="00363241" w:rsidRPr="00CC71B1" w:rsidRDefault="00363241" w:rsidP="00363241">
      <w:pPr>
        <w:numPr>
          <w:ilvl w:val="0"/>
          <w:numId w:val="15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Отчетность по доходам и расходам</w:t>
      </w:r>
      <w:r w:rsidRPr="00CC71B1">
        <w:rPr>
          <w:rFonts w:cs="Times New Roman"/>
          <w:sz w:val="28"/>
          <w:szCs w:val="28"/>
        </w:rPr>
        <w:t>: создание регулярных отчетов для анализа финансовой эффективности сервисного центра.</w:t>
      </w:r>
    </w:p>
    <w:p w14:paraId="7A352B34" w14:textId="77777777" w:rsidR="00363241" w:rsidRPr="00CC71B1" w:rsidRDefault="00363241" w:rsidP="00363241">
      <w:pPr>
        <w:numPr>
          <w:ilvl w:val="0"/>
          <w:numId w:val="15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Управление скидками и акциями</w:t>
      </w:r>
      <w:r w:rsidRPr="00CC71B1">
        <w:rPr>
          <w:rFonts w:cs="Times New Roman"/>
          <w:sz w:val="28"/>
          <w:szCs w:val="28"/>
        </w:rPr>
        <w:t>: возможность учета скидок и акций для отдельных категорий клиентов или на определенные виды ремонта.</w:t>
      </w:r>
    </w:p>
    <w:p w14:paraId="64C76299" w14:textId="77777777" w:rsidR="00363241" w:rsidRPr="00CC71B1" w:rsidRDefault="00363241" w:rsidP="00363241">
      <w:pPr>
        <w:numPr>
          <w:ilvl w:val="0"/>
          <w:numId w:val="15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lastRenderedPageBreak/>
        <w:t>Расчеты с поставщиками</w:t>
      </w:r>
      <w:r w:rsidRPr="00CC71B1">
        <w:rPr>
          <w:rFonts w:cs="Times New Roman"/>
          <w:sz w:val="28"/>
          <w:szCs w:val="28"/>
        </w:rPr>
        <w:t>: учет оплат за материалы и запчасти, что позволяет контролировать расходы и планировать бюджет.</w:t>
      </w:r>
    </w:p>
    <w:p w14:paraId="501E7966" w14:textId="77777777" w:rsidR="00363241" w:rsidRPr="00CC71B1" w:rsidRDefault="00363241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CC71B1">
        <w:rPr>
          <w:sz w:val="28"/>
          <w:szCs w:val="28"/>
        </w:rPr>
        <w:t xml:space="preserve">Финансовый </w:t>
      </w:r>
      <w:r>
        <w:rPr>
          <w:sz w:val="28"/>
          <w:szCs w:val="28"/>
        </w:rPr>
        <w:t>раздел</w:t>
      </w:r>
      <w:r w:rsidRPr="00CC71B1">
        <w:rPr>
          <w:sz w:val="28"/>
          <w:szCs w:val="28"/>
        </w:rPr>
        <w:t xml:space="preserve"> помогает структурировать учет и анализировать финансовую деятельность, обеспечивая прозрачность всех операций.</w:t>
      </w:r>
    </w:p>
    <w:p w14:paraId="3C241486" w14:textId="77777777" w:rsidR="00363241" w:rsidRPr="008027B6" w:rsidRDefault="00363241" w:rsidP="00A700C5">
      <w:pPr>
        <w:pStyle w:val="3"/>
      </w:pPr>
      <w:r w:rsidRPr="008027B6">
        <w:t xml:space="preserve"> </w:t>
      </w:r>
      <w:bookmarkStart w:id="20" w:name="_Toc186224162"/>
      <w:r w:rsidRPr="00363241">
        <w:rPr>
          <w:sz w:val="28"/>
          <w:szCs w:val="24"/>
        </w:rPr>
        <w:t>Управление клиентами</w:t>
      </w:r>
      <w:bookmarkEnd w:id="20"/>
    </w:p>
    <w:p w14:paraId="4F3423AF" w14:textId="77777777" w:rsidR="00363241" w:rsidRPr="00CC71B1" w:rsidRDefault="00363241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CC71B1">
        <w:rPr>
          <w:sz w:val="28"/>
          <w:szCs w:val="28"/>
        </w:rPr>
        <w:t>CRM модуль предназначен для хранения и обработки данных о клиентах, включая их предпочтения, историю обращений и ремонтов. Он позволяет организовать работу с клиентами, улучшая качество обслуживания и увеличивая их лояльность.</w:t>
      </w:r>
    </w:p>
    <w:p w14:paraId="1E49C399" w14:textId="77777777" w:rsidR="00363241" w:rsidRPr="00CC71B1" w:rsidRDefault="00363241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CC71B1">
        <w:rPr>
          <w:rStyle w:val="aa"/>
          <w:rFonts w:eastAsiaTheme="majorEastAsia"/>
          <w:sz w:val="28"/>
          <w:szCs w:val="28"/>
        </w:rPr>
        <w:t>Основные функции модуля:</w:t>
      </w:r>
    </w:p>
    <w:p w14:paraId="0EE181F4" w14:textId="77777777" w:rsidR="00363241" w:rsidRPr="00CC71B1" w:rsidRDefault="00363241" w:rsidP="00363241">
      <w:pPr>
        <w:numPr>
          <w:ilvl w:val="0"/>
          <w:numId w:val="16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База данных клиентов</w:t>
      </w:r>
      <w:r w:rsidRPr="00CC71B1">
        <w:rPr>
          <w:rFonts w:cs="Times New Roman"/>
          <w:sz w:val="28"/>
          <w:szCs w:val="28"/>
        </w:rPr>
        <w:t>: хранение информации о клиентах (контакты, предпочтения, история ремонтов), что облегчает последующее взаимодействие.</w:t>
      </w:r>
    </w:p>
    <w:p w14:paraId="7C43180C" w14:textId="77777777" w:rsidR="00363241" w:rsidRPr="00CC71B1" w:rsidRDefault="00363241" w:rsidP="00363241">
      <w:pPr>
        <w:numPr>
          <w:ilvl w:val="0"/>
          <w:numId w:val="16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История заявок и ремонтов</w:t>
      </w:r>
      <w:r w:rsidRPr="00CC71B1">
        <w:rPr>
          <w:rFonts w:cs="Times New Roman"/>
          <w:sz w:val="28"/>
          <w:szCs w:val="28"/>
        </w:rPr>
        <w:t>: возможность отслеживать, какие работы ранее проводились для конкретного клиента, а также их текущий статус.</w:t>
      </w:r>
    </w:p>
    <w:p w14:paraId="34FE7D38" w14:textId="77777777" w:rsidR="00363241" w:rsidRPr="00CC71B1" w:rsidRDefault="00363241" w:rsidP="00363241">
      <w:pPr>
        <w:numPr>
          <w:ilvl w:val="0"/>
          <w:numId w:val="16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Управление коммуникацией с клиентами</w:t>
      </w:r>
      <w:r w:rsidRPr="00CC71B1">
        <w:rPr>
          <w:rFonts w:cs="Times New Roman"/>
          <w:sz w:val="28"/>
          <w:szCs w:val="28"/>
        </w:rPr>
        <w:t>: ведение записей о звонках, отправленных сообщениях и других взаимодействиях.</w:t>
      </w:r>
    </w:p>
    <w:p w14:paraId="2216A6BC" w14:textId="77777777" w:rsidR="00363241" w:rsidRPr="00CC71B1" w:rsidRDefault="00363241" w:rsidP="00363241">
      <w:pPr>
        <w:numPr>
          <w:ilvl w:val="0"/>
          <w:numId w:val="16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Автоматизация маркетинговых кампаний</w:t>
      </w:r>
      <w:r w:rsidRPr="00CC71B1">
        <w:rPr>
          <w:rFonts w:cs="Times New Roman"/>
          <w:sz w:val="28"/>
          <w:szCs w:val="28"/>
        </w:rPr>
        <w:t>: возможность планирования и выполнения акций и рассылок для определенных категорий клиентов.</w:t>
      </w:r>
    </w:p>
    <w:p w14:paraId="5A074885" w14:textId="77777777" w:rsidR="00363241" w:rsidRPr="00CC71B1" w:rsidRDefault="00363241" w:rsidP="00363241">
      <w:pPr>
        <w:numPr>
          <w:ilvl w:val="0"/>
          <w:numId w:val="16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Сегментация клиентской базы</w:t>
      </w:r>
      <w:r w:rsidRPr="00CC71B1">
        <w:rPr>
          <w:rFonts w:cs="Times New Roman"/>
          <w:sz w:val="28"/>
          <w:szCs w:val="28"/>
        </w:rPr>
        <w:t>: сортировка клиентов по различным критериям, например, частоте обращений, что позволяет создать более целенаправленное взаимодействие.</w:t>
      </w:r>
    </w:p>
    <w:p w14:paraId="6476086E" w14:textId="77777777" w:rsidR="00363241" w:rsidRPr="00CC71B1" w:rsidRDefault="00363241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RM</w:t>
      </w:r>
      <w:r>
        <w:rPr>
          <w:sz w:val="28"/>
          <w:szCs w:val="28"/>
        </w:rPr>
        <w:t>-модуль у</w:t>
      </w:r>
      <w:r w:rsidRPr="00CC71B1">
        <w:rPr>
          <w:sz w:val="28"/>
          <w:szCs w:val="28"/>
        </w:rPr>
        <w:t>лучшает качество взаимодействия с клиентами и позволяет персонализировать обслуживание для повышения удовлетворенности клиентов.</w:t>
      </w:r>
    </w:p>
    <w:p w14:paraId="1F2E564E" w14:textId="77777777" w:rsidR="00363241" w:rsidRPr="00363241" w:rsidRDefault="00363241" w:rsidP="00A700C5">
      <w:pPr>
        <w:pStyle w:val="3"/>
        <w:rPr>
          <w:sz w:val="28"/>
          <w:szCs w:val="24"/>
        </w:rPr>
      </w:pPr>
      <w:bookmarkStart w:id="21" w:name="_Toc186224163"/>
      <w:r w:rsidRPr="00363241">
        <w:rPr>
          <w:sz w:val="28"/>
          <w:szCs w:val="24"/>
        </w:rPr>
        <w:lastRenderedPageBreak/>
        <w:t>Отчётность и аналитика</w:t>
      </w:r>
      <w:bookmarkEnd w:id="21"/>
    </w:p>
    <w:p w14:paraId="4FB1A8DB" w14:textId="77777777" w:rsidR="00363241" w:rsidRPr="00CC71B1" w:rsidRDefault="00363241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CC71B1">
        <w:rPr>
          <w:sz w:val="28"/>
          <w:szCs w:val="28"/>
        </w:rPr>
        <w:t xml:space="preserve">Этот </w:t>
      </w:r>
      <w:r>
        <w:rPr>
          <w:sz w:val="28"/>
          <w:szCs w:val="28"/>
        </w:rPr>
        <w:t>раздел</w:t>
      </w:r>
      <w:r w:rsidRPr="00CC71B1">
        <w:rPr>
          <w:sz w:val="28"/>
          <w:szCs w:val="28"/>
        </w:rPr>
        <w:t xml:space="preserve"> отвечает за сбор, обработку и анализ данных, необходимых для принятия управленческих решений. Он помогает руководству оценивать текущую загруженность центра, выявлять узкие места и планировать ресурсы более эффективно.</w:t>
      </w:r>
    </w:p>
    <w:p w14:paraId="6DA7AE13" w14:textId="77777777" w:rsidR="00363241" w:rsidRPr="00CC71B1" w:rsidRDefault="00363241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CC71B1">
        <w:rPr>
          <w:rStyle w:val="aa"/>
          <w:rFonts w:eastAsiaTheme="majorEastAsia"/>
          <w:sz w:val="28"/>
          <w:szCs w:val="28"/>
        </w:rPr>
        <w:t>Основные функции модуля:</w:t>
      </w:r>
    </w:p>
    <w:p w14:paraId="54CE0AE8" w14:textId="77777777" w:rsidR="00363241" w:rsidRPr="00CC71B1" w:rsidRDefault="00363241" w:rsidP="00363241">
      <w:pPr>
        <w:numPr>
          <w:ilvl w:val="0"/>
          <w:numId w:val="17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Формирование отчетов для руководства</w:t>
      </w:r>
      <w:r w:rsidRPr="00CC71B1">
        <w:rPr>
          <w:rFonts w:cs="Times New Roman"/>
          <w:sz w:val="28"/>
          <w:szCs w:val="28"/>
        </w:rPr>
        <w:t>: создание отчетов по ключевым показателям, таким как выручка, количество завершенных заказов, среднее время ремонта.</w:t>
      </w:r>
    </w:p>
    <w:p w14:paraId="7F8557CB" w14:textId="77777777" w:rsidR="00363241" w:rsidRPr="00CC71B1" w:rsidRDefault="00363241" w:rsidP="00363241">
      <w:pPr>
        <w:numPr>
          <w:ilvl w:val="0"/>
          <w:numId w:val="17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Анализ загруженности</w:t>
      </w:r>
      <w:r w:rsidRPr="00CC71B1">
        <w:rPr>
          <w:rFonts w:cs="Times New Roman"/>
          <w:sz w:val="28"/>
          <w:szCs w:val="28"/>
        </w:rPr>
        <w:t>: отслеживание и анализ уровня загруженности сервисного центра и отдельных сотрудников.</w:t>
      </w:r>
    </w:p>
    <w:p w14:paraId="39860E11" w14:textId="77777777" w:rsidR="00363241" w:rsidRPr="00CC71B1" w:rsidRDefault="00363241" w:rsidP="00363241">
      <w:pPr>
        <w:numPr>
          <w:ilvl w:val="0"/>
          <w:numId w:val="17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Эффективность работы</w:t>
      </w:r>
      <w:r w:rsidRPr="00CC71B1">
        <w:rPr>
          <w:rFonts w:cs="Times New Roman"/>
          <w:sz w:val="28"/>
          <w:szCs w:val="28"/>
        </w:rPr>
        <w:t>: аналитика по каждому этапу процесса ремонта для выявления и устранения узких мест.</w:t>
      </w:r>
    </w:p>
    <w:p w14:paraId="66D67DD0" w14:textId="77777777" w:rsidR="00363241" w:rsidRPr="00CC71B1" w:rsidRDefault="00363241" w:rsidP="00363241">
      <w:pPr>
        <w:numPr>
          <w:ilvl w:val="0"/>
          <w:numId w:val="17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Отчеты по складу</w:t>
      </w:r>
      <w:r w:rsidRPr="00CC71B1">
        <w:rPr>
          <w:rFonts w:cs="Times New Roman"/>
          <w:sz w:val="28"/>
          <w:szCs w:val="28"/>
        </w:rPr>
        <w:t>: данные по динамике запасов, популярности запчастей, частоте заказов на пополнение.</w:t>
      </w:r>
    </w:p>
    <w:p w14:paraId="4DA57405" w14:textId="77777777" w:rsidR="00363241" w:rsidRPr="00CC71B1" w:rsidRDefault="00363241" w:rsidP="00363241">
      <w:pPr>
        <w:numPr>
          <w:ilvl w:val="0"/>
          <w:numId w:val="17"/>
        </w:numPr>
        <w:spacing w:before="100" w:beforeAutospacing="1" w:after="100" w:afterAutospacing="1"/>
        <w:ind w:firstLine="567"/>
        <w:contextualSpacing w:val="0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Контроль финансовых показателей</w:t>
      </w:r>
      <w:r w:rsidRPr="00CC71B1">
        <w:rPr>
          <w:rFonts w:cs="Times New Roman"/>
          <w:sz w:val="28"/>
          <w:szCs w:val="28"/>
        </w:rPr>
        <w:t>: отчеты по доходам и расходам, анализ рентабельности и учет затрат по категориям.</w:t>
      </w:r>
    </w:p>
    <w:p w14:paraId="5F60CD64" w14:textId="77777777" w:rsidR="00363241" w:rsidRPr="00CC71B1" w:rsidRDefault="00363241" w:rsidP="00363241">
      <w:pPr>
        <w:pStyle w:val="a8"/>
        <w:spacing w:line="360" w:lineRule="auto"/>
        <w:ind w:firstLine="567"/>
        <w:jc w:val="both"/>
        <w:rPr>
          <w:sz w:val="28"/>
          <w:szCs w:val="28"/>
        </w:rPr>
      </w:pPr>
      <w:r w:rsidRPr="00CC71B1">
        <w:rPr>
          <w:sz w:val="28"/>
          <w:szCs w:val="28"/>
        </w:rPr>
        <w:t xml:space="preserve">Этот </w:t>
      </w:r>
      <w:r>
        <w:rPr>
          <w:sz w:val="28"/>
          <w:szCs w:val="28"/>
        </w:rPr>
        <w:t>раздел</w:t>
      </w:r>
      <w:r w:rsidRPr="00CC71B1">
        <w:rPr>
          <w:sz w:val="28"/>
          <w:szCs w:val="28"/>
        </w:rPr>
        <w:t xml:space="preserve"> помогает оптимизировать работу сервисного центра, снижая затраты и увеличивая выручку за счет точного планирования и анализа эффективности.</w:t>
      </w:r>
    </w:p>
    <w:p w14:paraId="1FB44C8C" w14:textId="77777777" w:rsidR="00363241" w:rsidRPr="00CC71B1" w:rsidRDefault="00363241" w:rsidP="00A700C5">
      <w:pPr>
        <w:pStyle w:val="2"/>
        <w:tabs>
          <w:tab w:val="clear" w:pos="964"/>
        </w:tabs>
        <w:ind w:left="1286" w:hanging="576"/>
        <w:rPr>
          <w:rFonts w:eastAsia="Times New Roman"/>
          <w:sz w:val="28"/>
          <w:szCs w:val="28"/>
        </w:rPr>
      </w:pPr>
      <w:bookmarkStart w:id="22" w:name="_Toc186224164"/>
      <w:r w:rsidRPr="00CC71B1">
        <w:rPr>
          <w:rFonts w:eastAsia="Times New Roman"/>
          <w:sz w:val="28"/>
          <w:szCs w:val="28"/>
        </w:rPr>
        <w:t>Функциональные требования</w:t>
      </w:r>
      <w:bookmarkEnd w:id="22"/>
    </w:p>
    <w:p w14:paraId="62E95AD1" w14:textId="77777777" w:rsidR="00363241" w:rsidRPr="00CC71B1" w:rsidRDefault="00363241" w:rsidP="00363241">
      <w:pPr>
        <w:spacing w:before="100" w:beforeAutospacing="1" w:after="100" w:afterAutospacing="1"/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 xml:space="preserve">1. </w:t>
      </w:r>
      <w:r w:rsidRPr="00CC71B1">
        <w:rPr>
          <w:rFonts w:eastAsia="Times New Roman" w:cs="Times New Roman"/>
          <w:b/>
          <w:bCs/>
          <w:sz w:val="28"/>
          <w:szCs w:val="28"/>
        </w:rPr>
        <w:t>Регистрация нового заказа</w:t>
      </w:r>
    </w:p>
    <w:p w14:paraId="2D4DFA77" w14:textId="77777777" w:rsidR="00363241" w:rsidRPr="00CC71B1" w:rsidRDefault="00363241" w:rsidP="00363241">
      <w:pPr>
        <w:numPr>
          <w:ilvl w:val="0"/>
          <w:numId w:val="18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Пользователь (оператор или менеджер) может создать новый заказ, вводя данные о клиенте (ФИО, контактная информация), устройстве (модель, серийный номер), неисправности.</w:t>
      </w:r>
    </w:p>
    <w:p w14:paraId="238E6858" w14:textId="77777777" w:rsidR="00363241" w:rsidRPr="00CC71B1" w:rsidRDefault="00363241" w:rsidP="00363241">
      <w:pPr>
        <w:numPr>
          <w:ilvl w:val="0"/>
          <w:numId w:val="18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Интерфейс позволяет выбрать тип ремонта (гарантийный, вне-гарантийный) и приоритетность (срочность).</w:t>
      </w:r>
    </w:p>
    <w:p w14:paraId="2945CBE4" w14:textId="77777777" w:rsidR="00363241" w:rsidRPr="00CC71B1" w:rsidRDefault="00363241" w:rsidP="00363241">
      <w:pPr>
        <w:numPr>
          <w:ilvl w:val="0"/>
          <w:numId w:val="18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lastRenderedPageBreak/>
        <w:t>Система автоматически присваивает уникальный номер заказа, фиксирует дату и время регистрации заявки.</w:t>
      </w:r>
    </w:p>
    <w:p w14:paraId="75ABAE16" w14:textId="77777777" w:rsidR="00363241" w:rsidRPr="00CC71B1" w:rsidRDefault="00363241" w:rsidP="00363241">
      <w:pPr>
        <w:spacing w:before="100" w:beforeAutospacing="1" w:after="100" w:afterAutospacing="1"/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 xml:space="preserve">2. </w:t>
      </w:r>
      <w:r w:rsidRPr="00CC71B1">
        <w:rPr>
          <w:rFonts w:eastAsia="Times New Roman" w:cs="Times New Roman"/>
          <w:b/>
          <w:bCs/>
          <w:sz w:val="28"/>
          <w:szCs w:val="28"/>
        </w:rPr>
        <w:t>Назначение ответственного сотрудника</w:t>
      </w:r>
    </w:p>
    <w:p w14:paraId="56426E0A" w14:textId="77777777" w:rsidR="00363241" w:rsidRPr="00CC71B1" w:rsidRDefault="00363241" w:rsidP="00363241">
      <w:pPr>
        <w:numPr>
          <w:ilvl w:val="0"/>
          <w:numId w:val="19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Возможность назначения исполнителя для каждого этапа ремонта. Например, мастер по диагностике, специалист по ремонту.</w:t>
      </w:r>
    </w:p>
    <w:p w14:paraId="4D844CC6" w14:textId="77777777" w:rsidR="00363241" w:rsidRPr="00CC71B1" w:rsidRDefault="00363241" w:rsidP="00363241">
      <w:pPr>
        <w:numPr>
          <w:ilvl w:val="0"/>
          <w:numId w:val="19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Назначение производится автоматически по заданным правилам (по загруженности, типу устройства) или вручную.</w:t>
      </w:r>
    </w:p>
    <w:p w14:paraId="67822B48" w14:textId="77777777" w:rsidR="00363241" w:rsidRPr="00CC71B1" w:rsidRDefault="00363241" w:rsidP="00363241">
      <w:pPr>
        <w:spacing w:before="100" w:beforeAutospacing="1" w:after="100" w:afterAutospacing="1"/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 xml:space="preserve">3. </w:t>
      </w:r>
      <w:r w:rsidRPr="00CC71B1">
        <w:rPr>
          <w:rFonts w:eastAsia="Times New Roman" w:cs="Times New Roman"/>
          <w:b/>
          <w:bCs/>
          <w:sz w:val="28"/>
          <w:szCs w:val="28"/>
        </w:rPr>
        <w:t>Отслеживание статуса заказа</w:t>
      </w:r>
    </w:p>
    <w:p w14:paraId="07C363D1" w14:textId="77777777" w:rsidR="00363241" w:rsidRPr="00CC71B1" w:rsidRDefault="00363241" w:rsidP="00363241">
      <w:pPr>
        <w:numPr>
          <w:ilvl w:val="0"/>
          <w:numId w:val="20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Система отображает текущее состояние каждого заказа в виде шкалы статусов.</w:t>
      </w:r>
    </w:p>
    <w:p w14:paraId="6DD909A9" w14:textId="77777777" w:rsidR="00363241" w:rsidRPr="00CC71B1" w:rsidRDefault="00363241" w:rsidP="00363241">
      <w:pPr>
        <w:numPr>
          <w:ilvl w:val="0"/>
          <w:numId w:val="20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Для каждого этапа указывается планируемая и фактическая дата завершения.</w:t>
      </w:r>
    </w:p>
    <w:p w14:paraId="3A549633" w14:textId="77777777" w:rsidR="00363241" w:rsidRPr="00CC71B1" w:rsidRDefault="00363241" w:rsidP="00363241">
      <w:pPr>
        <w:spacing w:before="100" w:beforeAutospacing="1" w:after="100" w:afterAutospacing="1"/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 xml:space="preserve">4.  </w:t>
      </w:r>
      <w:r w:rsidRPr="00CC71B1">
        <w:rPr>
          <w:rFonts w:eastAsia="Times New Roman" w:cs="Times New Roman"/>
          <w:b/>
          <w:bCs/>
          <w:sz w:val="28"/>
          <w:szCs w:val="28"/>
        </w:rPr>
        <w:t>Обновление статуса и добавление комментариев</w:t>
      </w:r>
    </w:p>
    <w:p w14:paraId="5A12FB77" w14:textId="77777777" w:rsidR="00363241" w:rsidRPr="00CC71B1" w:rsidRDefault="00363241" w:rsidP="00363241">
      <w:pPr>
        <w:numPr>
          <w:ilvl w:val="0"/>
          <w:numId w:val="21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Ответственный сотрудник может обновить статус ремонта и добавить комментарии, если требуется согласование с клиентом или замена запчастей.</w:t>
      </w:r>
    </w:p>
    <w:p w14:paraId="2545F560" w14:textId="77777777" w:rsidR="00363241" w:rsidRPr="00CC71B1" w:rsidRDefault="00363241" w:rsidP="00363241">
      <w:pPr>
        <w:numPr>
          <w:ilvl w:val="0"/>
          <w:numId w:val="21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Каждый шаг фиксируется в журнале событий, доступном сотрудникам</w:t>
      </w:r>
    </w:p>
    <w:p w14:paraId="07E321FF" w14:textId="77777777" w:rsidR="00363241" w:rsidRPr="00CC71B1" w:rsidRDefault="00363241" w:rsidP="00363241">
      <w:pPr>
        <w:spacing w:before="100" w:beforeAutospacing="1" w:after="100" w:afterAutospacing="1"/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 xml:space="preserve">5. </w:t>
      </w:r>
      <w:r w:rsidRPr="00CC71B1">
        <w:rPr>
          <w:rFonts w:eastAsia="Times New Roman" w:cs="Times New Roman"/>
          <w:b/>
          <w:bCs/>
          <w:sz w:val="28"/>
          <w:szCs w:val="28"/>
        </w:rPr>
        <w:t>Формирование отчётов по заказам</w:t>
      </w:r>
    </w:p>
    <w:p w14:paraId="2F9BD701" w14:textId="77777777" w:rsidR="00363241" w:rsidRPr="00CC71B1" w:rsidRDefault="00363241" w:rsidP="00363241">
      <w:pPr>
        <w:numPr>
          <w:ilvl w:val="0"/>
          <w:numId w:val="22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Возможность создания отчетов по заказам, например, по статусам, времени выполнения, задержкам, загрузке сотрудников.</w:t>
      </w:r>
    </w:p>
    <w:p w14:paraId="08941104" w14:textId="77777777" w:rsidR="00363241" w:rsidRPr="00CC71B1" w:rsidRDefault="00363241" w:rsidP="00363241">
      <w:pPr>
        <w:numPr>
          <w:ilvl w:val="0"/>
          <w:numId w:val="22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Отчеты могут быть созданы за произвольные периоды и содержать данные о текущих и завершенных заказах.</w:t>
      </w:r>
    </w:p>
    <w:p w14:paraId="335D7D27" w14:textId="77777777" w:rsidR="00363241" w:rsidRPr="00CC71B1" w:rsidRDefault="00363241" w:rsidP="00363241">
      <w:pPr>
        <w:spacing w:before="100" w:beforeAutospacing="1" w:after="100" w:afterAutospacing="1"/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 xml:space="preserve">6. </w:t>
      </w:r>
      <w:r w:rsidRPr="00CC71B1">
        <w:rPr>
          <w:rFonts w:eastAsia="Times New Roman" w:cs="Times New Roman"/>
          <w:b/>
          <w:bCs/>
          <w:sz w:val="28"/>
          <w:szCs w:val="28"/>
        </w:rPr>
        <w:t>История заказов и работы с клиентом</w:t>
      </w:r>
    </w:p>
    <w:p w14:paraId="24970B93" w14:textId="77777777" w:rsidR="00363241" w:rsidRPr="00CC71B1" w:rsidRDefault="00363241" w:rsidP="00363241">
      <w:pPr>
        <w:numPr>
          <w:ilvl w:val="0"/>
          <w:numId w:val="23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Для каждого клиента доступна полная история заказов, включая статус, использованные запчасти и финансовую информацию.</w:t>
      </w:r>
    </w:p>
    <w:p w14:paraId="51A3C80A" w14:textId="77777777" w:rsidR="00363241" w:rsidRPr="00CC71B1" w:rsidRDefault="00363241" w:rsidP="00363241">
      <w:pPr>
        <w:numPr>
          <w:ilvl w:val="0"/>
          <w:numId w:val="23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Информация из истории позволяет анализировать повторяющиеся проблемы и формировать рекомендации.</w:t>
      </w:r>
    </w:p>
    <w:p w14:paraId="133E05F8" w14:textId="77777777" w:rsidR="00363241" w:rsidRPr="00CC71B1" w:rsidRDefault="00363241" w:rsidP="00363241">
      <w:pPr>
        <w:spacing w:before="100" w:beforeAutospacing="1" w:after="100" w:afterAutospacing="1"/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lastRenderedPageBreak/>
        <w:t xml:space="preserve">7. </w:t>
      </w:r>
      <w:r w:rsidRPr="00CC71B1">
        <w:rPr>
          <w:rFonts w:eastAsia="Times New Roman" w:cs="Times New Roman"/>
          <w:b/>
          <w:bCs/>
          <w:sz w:val="28"/>
          <w:szCs w:val="28"/>
        </w:rPr>
        <w:t>Анализ времени выполнения работ</w:t>
      </w:r>
    </w:p>
    <w:p w14:paraId="4D77C8DE" w14:textId="77777777" w:rsidR="00363241" w:rsidRPr="00CC71B1" w:rsidRDefault="00363241" w:rsidP="00363241">
      <w:pPr>
        <w:numPr>
          <w:ilvl w:val="0"/>
          <w:numId w:val="24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Система должна анализировать фактическое время выполнения ремонта, сравнивая его с плановым.</w:t>
      </w:r>
    </w:p>
    <w:p w14:paraId="0761DB52" w14:textId="77777777" w:rsidR="00363241" w:rsidRPr="00CC71B1" w:rsidRDefault="00363241" w:rsidP="00363241">
      <w:pPr>
        <w:numPr>
          <w:ilvl w:val="0"/>
          <w:numId w:val="24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Анализ отображается в отчётах, что позволяет выявлять узкие места и оптимизировать процессы.</w:t>
      </w:r>
    </w:p>
    <w:p w14:paraId="50279721" w14:textId="77777777" w:rsidR="00363241" w:rsidRPr="00CC71B1" w:rsidRDefault="00363241" w:rsidP="00A700C5">
      <w:pPr>
        <w:pStyle w:val="2"/>
        <w:tabs>
          <w:tab w:val="clear" w:pos="964"/>
        </w:tabs>
        <w:ind w:left="1286" w:hanging="576"/>
        <w:rPr>
          <w:rFonts w:eastAsia="Times New Roman"/>
          <w:sz w:val="28"/>
          <w:szCs w:val="28"/>
        </w:rPr>
      </w:pPr>
      <w:bookmarkStart w:id="23" w:name="_Toc186224165"/>
      <w:r w:rsidRPr="00CC71B1">
        <w:rPr>
          <w:rFonts w:eastAsia="Times New Roman"/>
          <w:sz w:val="28"/>
          <w:szCs w:val="28"/>
        </w:rPr>
        <w:t>Нефункциональные требования</w:t>
      </w:r>
      <w:bookmarkEnd w:id="23"/>
    </w:p>
    <w:p w14:paraId="19DDABA0" w14:textId="77777777" w:rsidR="00363241" w:rsidRPr="00CC71B1" w:rsidRDefault="00363241" w:rsidP="00363241">
      <w:pPr>
        <w:spacing w:before="100" w:beforeAutospacing="1" w:after="100" w:afterAutospacing="1"/>
        <w:ind w:firstLine="567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Нефункциональные требования задают ограничения и параметры, влияющие на поведение и производительность ERP-системы для сервисного центра. Они обеспечат устойчивость, безопасность и способность к адаптации системы по мере роста компании.</w:t>
      </w:r>
    </w:p>
    <w:p w14:paraId="680DDC69" w14:textId="77777777" w:rsidR="00363241" w:rsidRPr="00CC71B1" w:rsidRDefault="00363241" w:rsidP="00A700C5">
      <w:pPr>
        <w:pStyle w:val="3"/>
        <w:ind w:left="1713" w:hanging="720"/>
        <w:rPr>
          <w:rFonts w:eastAsia="Times New Roman"/>
          <w:sz w:val="28"/>
          <w:szCs w:val="28"/>
        </w:rPr>
      </w:pPr>
      <w:bookmarkStart w:id="24" w:name="_Toc186224166"/>
      <w:r w:rsidRPr="00CC71B1">
        <w:rPr>
          <w:rFonts w:eastAsia="Times New Roman"/>
          <w:sz w:val="28"/>
          <w:szCs w:val="28"/>
        </w:rPr>
        <w:t>Производительность</w:t>
      </w:r>
      <w:bookmarkEnd w:id="24"/>
    </w:p>
    <w:p w14:paraId="76CD8654" w14:textId="77777777" w:rsidR="00363241" w:rsidRPr="00CC71B1" w:rsidRDefault="00363241" w:rsidP="00363241">
      <w:pPr>
        <w:numPr>
          <w:ilvl w:val="0"/>
          <w:numId w:val="25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 xml:space="preserve">Система должна поддерживать одновременную работу до </w:t>
      </w:r>
      <w:r w:rsidRPr="00CC71B1">
        <w:rPr>
          <w:rFonts w:eastAsia="Times New Roman" w:cs="Times New Roman"/>
          <w:sz w:val="28"/>
          <w:szCs w:val="28"/>
          <w:lang w:val="en-US"/>
        </w:rPr>
        <w:t>xx</w:t>
      </w:r>
      <w:r w:rsidRPr="00CC71B1">
        <w:rPr>
          <w:rFonts w:eastAsia="Times New Roman" w:cs="Times New Roman"/>
          <w:sz w:val="28"/>
          <w:szCs w:val="28"/>
        </w:rPr>
        <w:t xml:space="preserve"> пользователей без заметного снижения скорости.</w:t>
      </w:r>
    </w:p>
    <w:p w14:paraId="45A72AB8" w14:textId="77777777" w:rsidR="00363241" w:rsidRPr="00CC71B1" w:rsidRDefault="00363241" w:rsidP="00363241">
      <w:pPr>
        <w:numPr>
          <w:ilvl w:val="0"/>
          <w:numId w:val="25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Обработка заказа (создание, обновление статусов, проведение финансовых операций) должна выполняться не более чем за 2 секунды.</w:t>
      </w:r>
    </w:p>
    <w:p w14:paraId="391EA564" w14:textId="77777777" w:rsidR="00363241" w:rsidRPr="00CC71B1" w:rsidRDefault="00363241" w:rsidP="00363241">
      <w:pPr>
        <w:numPr>
          <w:ilvl w:val="0"/>
          <w:numId w:val="25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Система должна быть способна работать с базой данных объемом до 100 ГБ без ухудшения производительности.</w:t>
      </w:r>
    </w:p>
    <w:p w14:paraId="67BBD148" w14:textId="77777777" w:rsidR="00363241" w:rsidRPr="00CC71B1" w:rsidRDefault="00363241" w:rsidP="00A700C5">
      <w:pPr>
        <w:pStyle w:val="3"/>
        <w:ind w:left="1713" w:hanging="720"/>
        <w:rPr>
          <w:rFonts w:eastAsia="Times New Roman"/>
          <w:sz w:val="28"/>
          <w:szCs w:val="28"/>
        </w:rPr>
      </w:pPr>
      <w:r w:rsidRPr="00CC71B1">
        <w:rPr>
          <w:rFonts w:eastAsia="Times New Roman"/>
          <w:sz w:val="28"/>
          <w:szCs w:val="28"/>
        </w:rPr>
        <w:t xml:space="preserve"> </w:t>
      </w:r>
      <w:bookmarkStart w:id="25" w:name="_Toc186224167"/>
      <w:r w:rsidRPr="00CC71B1">
        <w:rPr>
          <w:rFonts w:eastAsia="Times New Roman"/>
          <w:sz w:val="28"/>
          <w:szCs w:val="28"/>
        </w:rPr>
        <w:t>Надежность</w:t>
      </w:r>
      <w:bookmarkEnd w:id="25"/>
    </w:p>
    <w:p w14:paraId="2B589CD6" w14:textId="77777777" w:rsidR="00363241" w:rsidRPr="00CC71B1" w:rsidRDefault="00363241" w:rsidP="00363241">
      <w:pPr>
        <w:numPr>
          <w:ilvl w:val="0"/>
          <w:numId w:val="26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ERP-система должна быть доступна не менее 99% времени в рабочие часы (с 9:00 до 18:00).</w:t>
      </w:r>
    </w:p>
    <w:p w14:paraId="018583E1" w14:textId="77777777" w:rsidR="00363241" w:rsidRPr="00CC71B1" w:rsidRDefault="00363241" w:rsidP="00363241">
      <w:pPr>
        <w:numPr>
          <w:ilvl w:val="0"/>
          <w:numId w:val="26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Система должна автоматически восстанавливать последнюю сохранённую версию данных в случае сбоя или аварийного завершения работы.</w:t>
      </w:r>
    </w:p>
    <w:p w14:paraId="7A2102CF" w14:textId="77777777" w:rsidR="00363241" w:rsidRPr="00CC71B1" w:rsidRDefault="00363241" w:rsidP="00A700C5">
      <w:pPr>
        <w:pStyle w:val="3"/>
        <w:ind w:left="1713" w:hanging="720"/>
        <w:rPr>
          <w:rFonts w:eastAsia="Times New Roman"/>
          <w:sz w:val="28"/>
          <w:szCs w:val="28"/>
        </w:rPr>
      </w:pPr>
      <w:bookmarkStart w:id="26" w:name="_Toc186224168"/>
      <w:r w:rsidRPr="00CC71B1">
        <w:rPr>
          <w:rFonts w:eastAsia="Times New Roman"/>
          <w:sz w:val="28"/>
          <w:szCs w:val="28"/>
        </w:rPr>
        <w:t>Безопасность</w:t>
      </w:r>
      <w:bookmarkEnd w:id="26"/>
    </w:p>
    <w:p w14:paraId="5F75C89E" w14:textId="77777777" w:rsidR="00363241" w:rsidRPr="00CC71B1" w:rsidRDefault="00363241" w:rsidP="00363241">
      <w:pPr>
        <w:numPr>
          <w:ilvl w:val="0"/>
          <w:numId w:val="27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Все пользовательские данные и данные по заказам должны быть защищены шифрованием на уровне базы данных.</w:t>
      </w:r>
    </w:p>
    <w:p w14:paraId="449E3FB9" w14:textId="77777777" w:rsidR="00363241" w:rsidRPr="00CC71B1" w:rsidRDefault="00363241" w:rsidP="00363241">
      <w:pPr>
        <w:numPr>
          <w:ilvl w:val="0"/>
          <w:numId w:val="27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lastRenderedPageBreak/>
        <w:t>Для доступа к системе должны быть предусмотрены уровни прав доступа - для администраторов, менеджеров по ремонту (работников).</w:t>
      </w:r>
    </w:p>
    <w:p w14:paraId="05FF6C62" w14:textId="77777777" w:rsidR="00363241" w:rsidRPr="00CC71B1" w:rsidRDefault="00363241" w:rsidP="00363241">
      <w:pPr>
        <w:numPr>
          <w:ilvl w:val="0"/>
          <w:numId w:val="27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Обязательна защита от SQL-инъекций и XSS-атак.</w:t>
      </w:r>
    </w:p>
    <w:p w14:paraId="32EDACB7" w14:textId="77777777" w:rsidR="00363241" w:rsidRPr="00CC71B1" w:rsidRDefault="00363241" w:rsidP="00363241">
      <w:pPr>
        <w:numPr>
          <w:ilvl w:val="0"/>
          <w:numId w:val="27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Данные клиентов и финансовые данные должны быть защищены от несанкционированного доступа и утечек.</w:t>
      </w:r>
    </w:p>
    <w:p w14:paraId="6307BC66" w14:textId="77777777" w:rsidR="00363241" w:rsidRPr="00CC71B1" w:rsidRDefault="00363241" w:rsidP="00A700C5">
      <w:pPr>
        <w:pStyle w:val="3"/>
        <w:ind w:left="1713" w:hanging="720"/>
        <w:rPr>
          <w:rFonts w:eastAsia="Times New Roman"/>
          <w:sz w:val="28"/>
          <w:szCs w:val="28"/>
        </w:rPr>
      </w:pPr>
      <w:bookmarkStart w:id="27" w:name="_Toc186224169"/>
      <w:r w:rsidRPr="00CC71B1">
        <w:rPr>
          <w:rFonts w:eastAsia="Times New Roman"/>
          <w:sz w:val="28"/>
          <w:szCs w:val="28"/>
        </w:rPr>
        <w:t>Масштабируемость</w:t>
      </w:r>
      <w:bookmarkEnd w:id="27"/>
    </w:p>
    <w:p w14:paraId="3AD37FAE" w14:textId="77777777" w:rsidR="00363241" w:rsidRPr="00CC71B1" w:rsidRDefault="00363241" w:rsidP="00363241">
      <w:pPr>
        <w:numPr>
          <w:ilvl w:val="0"/>
          <w:numId w:val="28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Система должна быть способна поддерживать увеличение количества пользователей, данных и заказов по мере роста сервисного центра.</w:t>
      </w:r>
    </w:p>
    <w:p w14:paraId="5ED5FBE5" w14:textId="77777777" w:rsidR="00363241" w:rsidRPr="00CC71B1" w:rsidRDefault="00363241" w:rsidP="00363241">
      <w:pPr>
        <w:numPr>
          <w:ilvl w:val="0"/>
          <w:numId w:val="28"/>
        </w:numPr>
        <w:spacing w:before="100" w:beforeAutospacing="1" w:after="100" w:afterAutospacing="1"/>
        <w:ind w:firstLine="567"/>
        <w:contextualSpacing w:val="0"/>
        <w:rPr>
          <w:rFonts w:eastAsia="Times New Roman" w:cs="Times New Roman"/>
          <w:sz w:val="28"/>
          <w:szCs w:val="28"/>
        </w:rPr>
      </w:pPr>
      <w:r w:rsidRPr="00CC71B1">
        <w:rPr>
          <w:rFonts w:eastAsia="Times New Roman" w:cs="Times New Roman"/>
          <w:sz w:val="28"/>
          <w:szCs w:val="28"/>
        </w:rPr>
        <w:t>Архитектура должна предусматривать возможность интеграции новых модулей (например, системы оплаты онлайн) без нарушения работы существующих компонентов.</w:t>
      </w:r>
    </w:p>
    <w:p w14:paraId="522D572F" w14:textId="77777777" w:rsidR="00363241" w:rsidRPr="00CC71B1" w:rsidRDefault="00363241" w:rsidP="00A700C5">
      <w:pPr>
        <w:pStyle w:val="2"/>
        <w:tabs>
          <w:tab w:val="clear" w:pos="964"/>
        </w:tabs>
        <w:ind w:left="1286" w:hanging="576"/>
        <w:rPr>
          <w:rFonts w:eastAsia="Times New Roman"/>
          <w:sz w:val="28"/>
          <w:szCs w:val="28"/>
        </w:rPr>
      </w:pPr>
      <w:bookmarkStart w:id="28" w:name="_Toc186224170"/>
      <w:r w:rsidRPr="00CC71B1">
        <w:rPr>
          <w:rFonts w:eastAsia="Times New Roman"/>
          <w:sz w:val="28"/>
          <w:szCs w:val="28"/>
        </w:rPr>
        <w:t>Технологические требования</w:t>
      </w:r>
      <w:bookmarkEnd w:id="28"/>
    </w:p>
    <w:p w14:paraId="30767B7E" w14:textId="1F005F64" w:rsidR="00363241" w:rsidRPr="00363241" w:rsidRDefault="00363241" w:rsidP="00A700C5">
      <w:pPr>
        <w:pStyle w:val="3"/>
        <w:ind w:left="1713" w:hanging="87"/>
        <w:rPr>
          <w:sz w:val="28"/>
          <w:szCs w:val="24"/>
        </w:rPr>
      </w:pPr>
      <w:bookmarkStart w:id="29" w:name="_Toc186224171"/>
      <w:r w:rsidRPr="00363241">
        <w:rPr>
          <w:sz w:val="28"/>
          <w:szCs w:val="24"/>
        </w:rPr>
        <w:t>Операционные системы</w:t>
      </w:r>
      <w:bookmarkEnd w:id="29"/>
    </w:p>
    <w:p w14:paraId="4C6C6D4F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Клиентские рабочие места</w:t>
      </w:r>
      <w:r w:rsidRPr="00CC71B1">
        <w:rPr>
          <w:rFonts w:cs="Times New Roman"/>
          <w:sz w:val="28"/>
          <w:szCs w:val="28"/>
        </w:rPr>
        <w:t>: Windows (версии 10 и выше).</w:t>
      </w:r>
    </w:p>
    <w:p w14:paraId="76AA560C" w14:textId="77777777" w:rsidR="0036324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Fonts w:cs="Times New Roman"/>
          <w:sz w:val="28"/>
          <w:szCs w:val="28"/>
        </w:rPr>
        <w:t xml:space="preserve">Для рабочих станций сотрудников сервисного центра выбрана операционная система Windows, так как она широко используется, легко поддерживается и доступна для большинства офисных пользователей. Windows 10 и более поздние версии поддерживают основные требования к безопасности, обладают стабильностью и обновлениями, необходимыми для корректного функционирования бизнес-приложений. Также Windows предоставляет широкую поддержку для программ на C++ и </w:t>
      </w:r>
      <w:proofErr w:type="spellStart"/>
      <w:r w:rsidRPr="00CC71B1">
        <w:rPr>
          <w:rFonts w:cs="Times New Roman"/>
          <w:sz w:val="28"/>
          <w:szCs w:val="28"/>
        </w:rPr>
        <w:t>Qt</w:t>
      </w:r>
      <w:proofErr w:type="spellEnd"/>
      <w:r w:rsidRPr="00CC71B1">
        <w:rPr>
          <w:rFonts w:cs="Times New Roman"/>
          <w:sz w:val="28"/>
          <w:szCs w:val="28"/>
        </w:rPr>
        <w:t>, что позволяет оптимально использовать мощность клиентских устройств.</w:t>
      </w:r>
    </w:p>
    <w:p w14:paraId="7FB40F34" w14:textId="77777777" w:rsidR="00363241" w:rsidRPr="00363241" w:rsidRDefault="00363241" w:rsidP="00A700C5">
      <w:pPr>
        <w:pStyle w:val="3"/>
        <w:rPr>
          <w:sz w:val="28"/>
          <w:szCs w:val="24"/>
        </w:rPr>
      </w:pPr>
      <w:bookmarkStart w:id="30" w:name="_Toc186224172"/>
      <w:r w:rsidRPr="00363241">
        <w:rPr>
          <w:sz w:val="28"/>
          <w:szCs w:val="24"/>
        </w:rPr>
        <w:t>Иные условия</w:t>
      </w:r>
      <w:bookmarkEnd w:id="30"/>
      <w:r w:rsidRPr="00363241">
        <w:rPr>
          <w:sz w:val="28"/>
          <w:szCs w:val="24"/>
        </w:rPr>
        <w:t xml:space="preserve"> </w:t>
      </w:r>
    </w:p>
    <w:p w14:paraId="39B8400B" w14:textId="77777777" w:rsidR="00363241" w:rsidRPr="00707D3F" w:rsidRDefault="00363241" w:rsidP="00363241">
      <w:pPr>
        <w:pStyle w:val="ad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роси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 работало с флешки</w:t>
      </w:r>
    </w:p>
    <w:p w14:paraId="58E88E39" w14:textId="4E466B16" w:rsidR="00997E0C" w:rsidRDefault="00997E0C" w:rsidP="00A700C5">
      <w:pPr>
        <w:pStyle w:val="1"/>
        <w:tabs>
          <w:tab w:val="clear" w:pos="1418"/>
          <w:tab w:val="left" w:pos="1276"/>
        </w:tabs>
        <w:ind w:left="-142"/>
        <w:rPr>
          <w:sz w:val="28"/>
          <w:szCs w:val="28"/>
        </w:rPr>
      </w:pPr>
      <w:bookmarkStart w:id="31" w:name="_Toc186224173"/>
      <w:r w:rsidRPr="00C93785">
        <w:rPr>
          <w:sz w:val="28"/>
          <w:szCs w:val="28"/>
        </w:rPr>
        <w:lastRenderedPageBreak/>
        <w:t>Проектирование</w:t>
      </w:r>
      <w:bookmarkEnd w:id="31"/>
    </w:p>
    <w:p w14:paraId="33B124DA" w14:textId="144D2535" w:rsidR="00363241" w:rsidRPr="00363241" w:rsidRDefault="00363241" w:rsidP="00A700C5">
      <w:pPr>
        <w:pStyle w:val="2"/>
        <w:tabs>
          <w:tab w:val="clear" w:pos="964"/>
        </w:tabs>
        <w:ind w:left="1286" w:hanging="576"/>
        <w:rPr>
          <w:sz w:val="28"/>
          <w:szCs w:val="40"/>
        </w:rPr>
      </w:pPr>
      <w:bookmarkStart w:id="32" w:name="_Toc186224174"/>
      <w:commentRangeStart w:id="33"/>
      <w:r w:rsidRPr="00363241">
        <w:rPr>
          <w:sz w:val="28"/>
          <w:szCs w:val="40"/>
        </w:rPr>
        <w:t>Базы данных</w:t>
      </w:r>
      <w:bookmarkEnd w:id="32"/>
    </w:p>
    <w:p w14:paraId="2DDF863B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Основная база данных</w:t>
      </w:r>
      <w:r w:rsidRPr="00CC71B1">
        <w:rPr>
          <w:rFonts w:cs="Times New Roman"/>
          <w:sz w:val="28"/>
          <w:szCs w:val="28"/>
        </w:rPr>
        <w:t xml:space="preserve">: </w:t>
      </w:r>
      <w:proofErr w:type="spellStart"/>
      <w:r w:rsidRPr="00CC71B1">
        <w:rPr>
          <w:rFonts w:cs="Times New Roman"/>
          <w:sz w:val="28"/>
          <w:szCs w:val="28"/>
        </w:rPr>
        <w:t>SQLite</w:t>
      </w:r>
      <w:proofErr w:type="spellEnd"/>
      <w:r w:rsidRPr="00CC71B1">
        <w:rPr>
          <w:rFonts w:cs="Times New Roman"/>
          <w:sz w:val="28"/>
          <w:szCs w:val="28"/>
        </w:rPr>
        <w:t>.</w:t>
      </w:r>
    </w:p>
    <w:p w14:paraId="732D4066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Fonts w:cs="Times New Roman"/>
          <w:sz w:val="28"/>
          <w:szCs w:val="28"/>
        </w:rPr>
        <w:t xml:space="preserve">Выбор в пользу </w:t>
      </w:r>
      <w:proofErr w:type="spellStart"/>
      <w:r w:rsidRPr="00CC71B1">
        <w:rPr>
          <w:rFonts w:cs="Times New Roman"/>
          <w:sz w:val="28"/>
          <w:szCs w:val="28"/>
        </w:rPr>
        <w:t>SQLite</w:t>
      </w:r>
      <w:proofErr w:type="spellEnd"/>
      <w:r w:rsidRPr="00CC71B1">
        <w:rPr>
          <w:rFonts w:cs="Times New Roman"/>
          <w:sz w:val="28"/>
          <w:szCs w:val="28"/>
        </w:rPr>
        <w:t xml:space="preserve"> обусловлен рядом факторов, которые делают ее подходящим вариантом для начальной стадии разработки ERP-системы для небольшого сервисного центра.</w:t>
      </w:r>
    </w:p>
    <w:p w14:paraId="2A0C8763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Fonts w:cs="Times New Roman"/>
          <w:sz w:val="28"/>
          <w:szCs w:val="28"/>
        </w:rPr>
        <w:t xml:space="preserve">Преимущества </w:t>
      </w:r>
      <w:proofErr w:type="spellStart"/>
      <w:r w:rsidRPr="00CC71B1">
        <w:rPr>
          <w:rFonts w:cs="Times New Roman"/>
          <w:sz w:val="28"/>
          <w:szCs w:val="28"/>
        </w:rPr>
        <w:t>SQLite</w:t>
      </w:r>
      <w:proofErr w:type="spellEnd"/>
      <w:r w:rsidRPr="00CC71B1">
        <w:rPr>
          <w:rFonts w:cs="Times New Roman"/>
          <w:sz w:val="28"/>
          <w:szCs w:val="28"/>
        </w:rPr>
        <w:t xml:space="preserve"> для сервисного центра:</w:t>
      </w:r>
    </w:p>
    <w:p w14:paraId="3DB29E08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Простота развертывания и использования</w:t>
      </w:r>
      <w:r w:rsidRPr="00CC71B1">
        <w:rPr>
          <w:rFonts w:cs="Times New Roman"/>
          <w:sz w:val="28"/>
          <w:szCs w:val="28"/>
        </w:rPr>
        <w:t xml:space="preserve">: </w:t>
      </w:r>
      <w:proofErr w:type="spellStart"/>
      <w:r w:rsidRPr="00CC71B1">
        <w:rPr>
          <w:rFonts w:cs="Times New Roman"/>
          <w:sz w:val="28"/>
          <w:szCs w:val="28"/>
        </w:rPr>
        <w:t>SQLite</w:t>
      </w:r>
      <w:proofErr w:type="spellEnd"/>
      <w:r w:rsidRPr="00CC71B1">
        <w:rPr>
          <w:rFonts w:cs="Times New Roman"/>
          <w:sz w:val="28"/>
          <w:szCs w:val="28"/>
        </w:rPr>
        <w:t xml:space="preserve"> является встроенной базой данных и не требует установки отдельного серверного ПО или настройки серверного окружения. Это позволяет быстро развернуть систему без необходимости сложных инфраструктурных решений.</w:t>
      </w:r>
    </w:p>
    <w:p w14:paraId="0865742C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Малый объем данных и низкая сложность запросов</w:t>
      </w:r>
      <w:r w:rsidRPr="00CC71B1">
        <w:rPr>
          <w:rFonts w:cs="Times New Roman"/>
          <w:sz w:val="28"/>
          <w:szCs w:val="28"/>
        </w:rPr>
        <w:t xml:space="preserve">: </w:t>
      </w:r>
      <w:proofErr w:type="spellStart"/>
      <w:r w:rsidRPr="00CC71B1">
        <w:rPr>
          <w:rFonts w:cs="Times New Roman"/>
          <w:sz w:val="28"/>
          <w:szCs w:val="28"/>
        </w:rPr>
        <w:t>SQLite</w:t>
      </w:r>
      <w:proofErr w:type="spellEnd"/>
      <w:r w:rsidRPr="00CC71B1">
        <w:rPr>
          <w:rFonts w:cs="Times New Roman"/>
          <w:sz w:val="28"/>
          <w:szCs w:val="28"/>
        </w:rPr>
        <w:t xml:space="preserve"> отлично подходит для систем с небольшими объемами данных и сравнительно невысокой сложностью запросов. В сервисном центре объем данных относительно ограничен и может включать информацию о клиентах, заказах на ремонт, запасных частях и отчетах.</w:t>
      </w:r>
    </w:p>
    <w:p w14:paraId="3726789A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Производительность</w:t>
      </w:r>
      <w:r w:rsidRPr="00CC71B1">
        <w:rPr>
          <w:rFonts w:cs="Times New Roman"/>
          <w:sz w:val="28"/>
          <w:szCs w:val="28"/>
        </w:rPr>
        <w:t xml:space="preserve">: </w:t>
      </w:r>
      <w:proofErr w:type="spellStart"/>
      <w:r w:rsidRPr="00CC71B1">
        <w:rPr>
          <w:rFonts w:cs="Times New Roman"/>
          <w:sz w:val="28"/>
          <w:szCs w:val="28"/>
        </w:rPr>
        <w:t>SQLite</w:t>
      </w:r>
      <w:proofErr w:type="spellEnd"/>
      <w:r w:rsidRPr="00CC71B1">
        <w:rPr>
          <w:rFonts w:cs="Times New Roman"/>
          <w:sz w:val="28"/>
          <w:szCs w:val="28"/>
        </w:rPr>
        <w:t xml:space="preserve"> предлагает высокую производительность на локальных устройствах, поскольку работает как встроенная база данных и не требует сетевых подключений. Для однопользовательских приложений или небольших сетевых решений это позволяет системе оставаться легковесной и быстрой.</w:t>
      </w:r>
    </w:p>
    <w:p w14:paraId="59ED83C3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Резервное копирование и восстановление</w:t>
      </w:r>
      <w:r w:rsidRPr="00CC71B1">
        <w:rPr>
          <w:rFonts w:cs="Times New Roman"/>
          <w:sz w:val="28"/>
          <w:szCs w:val="28"/>
        </w:rPr>
        <w:t xml:space="preserve">: Система должна предусматривать возможность создания резервных копий базы данных для защиты данных от случайных сбоев и ошибок. </w:t>
      </w:r>
      <w:proofErr w:type="spellStart"/>
      <w:r w:rsidRPr="00CC71B1">
        <w:rPr>
          <w:rFonts w:cs="Times New Roman"/>
          <w:sz w:val="28"/>
          <w:szCs w:val="28"/>
        </w:rPr>
        <w:t>SQLite</w:t>
      </w:r>
      <w:proofErr w:type="spellEnd"/>
      <w:r w:rsidRPr="00CC71B1">
        <w:rPr>
          <w:rFonts w:cs="Times New Roman"/>
          <w:sz w:val="28"/>
          <w:szCs w:val="28"/>
        </w:rPr>
        <w:t xml:space="preserve"> позволяет легко реализовать механизм резервного копирования с помощью копирования файлов базы данных. Это важно для надежного хранения данных, поскольку не требует сложных операций на стороне сервера.</w:t>
      </w:r>
    </w:p>
    <w:p w14:paraId="07E4A530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Fonts w:cs="Times New Roman"/>
          <w:sz w:val="28"/>
          <w:szCs w:val="28"/>
        </w:rPr>
        <w:t xml:space="preserve">Ограничения </w:t>
      </w:r>
      <w:proofErr w:type="spellStart"/>
      <w:r w:rsidRPr="00CC71B1">
        <w:rPr>
          <w:rFonts w:cs="Times New Roman"/>
          <w:sz w:val="28"/>
          <w:szCs w:val="28"/>
        </w:rPr>
        <w:t>SQLite</w:t>
      </w:r>
      <w:proofErr w:type="spellEnd"/>
      <w:r w:rsidRPr="00CC71B1">
        <w:rPr>
          <w:rFonts w:cs="Times New Roman"/>
          <w:sz w:val="28"/>
          <w:szCs w:val="28"/>
        </w:rPr>
        <w:t>:</w:t>
      </w:r>
    </w:p>
    <w:p w14:paraId="69A1D1A4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Ограниченные возможности масштабируемости</w:t>
      </w:r>
      <w:r w:rsidRPr="00CC71B1">
        <w:rPr>
          <w:rFonts w:cs="Times New Roman"/>
          <w:sz w:val="28"/>
          <w:szCs w:val="28"/>
        </w:rPr>
        <w:t xml:space="preserve">: </w:t>
      </w:r>
      <w:proofErr w:type="spellStart"/>
      <w:r w:rsidRPr="00CC71B1">
        <w:rPr>
          <w:rFonts w:cs="Times New Roman"/>
          <w:sz w:val="28"/>
          <w:szCs w:val="28"/>
        </w:rPr>
        <w:t>SQLite</w:t>
      </w:r>
      <w:proofErr w:type="spellEnd"/>
      <w:r w:rsidRPr="00CC71B1">
        <w:rPr>
          <w:rFonts w:cs="Times New Roman"/>
          <w:sz w:val="28"/>
          <w:szCs w:val="28"/>
        </w:rPr>
        <w:t xml:space="preserve">, будучи встроенной базой данных, не рассчитана на высоконагруженные системы с большим количеством одновременных пользователей или на работу в сетях с высокой нагрузкой. Если </w:t>
      </w:r>
      <w:r w:rsidRPr="00CC71B1">
        <w:rPr>
          <w:rFonts w:cs="Times New Roman"/>
          <w:sz w:val="28"/>
          <w:szCs w:val="28"/>
        </w:rPr>
        <w:lastRenderedPageBreak/>
        <w:t xml:space="preserve">компания планирует значительный рост объема данных или количества пользователей, потребуется переход на более мощное решение, такое как </w:t>
      </w:r>
      <w:proofErr w:type="spellStart"/>
      <w:r w:rsidRPr="00CC71B1">
        <w:rPr>
          <w:rFonts w:cs="Times New Roman"/>
          <w:sz w:val="28"/>
          <w:szCs w:val="28"/>
        </w:rPr>
        <w:t>PostgreSQL</w:t>
      </w:r>
      <w:proofErr w:type="spellEnd"/>
      <w:r w:rsidRPr="00CC71B1">
        <w:rPr>
          <w:rFonts w:cs="Times New Roman"/>
          <w:sz w:val="28"/>
          <w:szCs w:val="28"/>
        </w:rPr>
        <w:t xml:space="preserve"> или MS SQL.</w:t>
      </w:r>
    </w:p>
    <w:p w14:paraId="7FF46B0C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Недостаток встроенной поддержки многопользовательских подключений</w:t>
      </w:r>
      <w:r w:rsidRPr="00CC71B1">
        <w:rPr>
          <w:rFonts w:cs="Times New Roman"/>
          <w:sz w:val="28"/>
          <w:szCs w:val="28"/>
        </w:rPr>
        <w:t xml:space="preserve">: </w:t>
      </w:r>
      <w:proofErr w:type="spellStart"/>
      <w:r w:rsidRPr="00CC71B1">
        <w:rPr>
          <w:rFonts w:cs="Times New Roman"/>
          <w:sz w:val="28"/>
          <w:szCs w:val="28"/>
        </w:rPr>
        <w:t>SQLite</w:t>
      </w:r>
      <w:proofErr w:type="spellEnd"/>
      <w:r w:rsidRPr="00CC71B1">
        <w:rPr>
          <w:rFonts w:cs="Times New Roman"/>
          <w:sz w:val="28"/>
          <w:szCs w:val="28"/>
        </w:rPr>
        <w:t xml:space="preserve"> ограничена по возможностям одновременного доступа, поскольку не поддерживает полноценную модель клиент-сервер. Для небольшой команды сервисного центра, где одновременно работает ограниченное число сотрудников, эти ограничения не должны стать значительными.</w:t>
      </w:r>
    </w:p>
    <w:p w14:paraId="5EBBAFD5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Fonts w:cs="Times New Roman"/>
          <w:sz w:val="28"/>
          <w:szCs w:val="28"/>
        </w:rPr>
        <w:t xml:space="preserve">Таким образом, </w:t>
      </w:r>
      <w:proofErr w:type="spellStart"/>
      <w:r w:rsidRPr="00CC71B1">
        <w:rPr>
          <w:rFonts w:cs="Times New Roman"/>
          <w:sz w:val="28"/>
          <w:szCs w:val="28"/>
        </w:rPr>
        <w:t>SQLite</w:t>
      </w:r>
      <w:proofErr w:type="spellEnd"/>
      <w:r w:rsidRPr="00CC71B1">
        <w:rPr>
          <w:rFonts w:cs="Times New Roman"/>
          <w:sz w:val="28"/>
          <w:szCs w:val="28"/>
        </w:rPr>
        <w:t xml:space="preserve"> выбрана как подходящее решение для начальной фазы разработки. Она обеспечит стабильную работу и легко интегрируется в кроссплатформенное приложение, а при необходимости система сможет быть модернизирована под более мощную СУБД.</w:t>
      </w:r>
    </w:p>
    <w:p w14:paraId="61555D9C" w14:textId="59985A65" w:rsidR="00363241" w:rsidRPr="00363241" w:rsidRDefault="00363241" w:rsidP="00A700C5">
      <w:pPr>
        <w:pStyle w:val="2"/>
        <w:tabs>
          <w:tab w:val="clear" w:pos="964"/>
        </w:tabs>
        <w:ind w:left="1286" w:hanging="576"/>
        <w:rPr>
          <w:sz w:val="28"/>
          <w:szCs w:val="40"/>
        </w:rPr>
      </w:pPr>
      <w:r w:rsidRPr="00CC71B1">
        <w:t xml:space="preserve"> </w:t>
      </w:r>
      <w:bookmarkStart w:id="34" w:name="_Toc186224175"/>
      <w:r w:rsidRPr="00363241">
        <w:rPr>
          <w:sz w:val="28"/>
          <w:szCs w:val="40"/>
        </w:rPr>
        <w:t>Языки программирования и фреймворки</w:t>
      </w:r>
      <w:bookmarkEnd w:id="34"/>
    </w:p>
    <w:p w14:paraId="22F524B5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Основной язык разработки</w:t>
      </w:r>
      <w:r w:rsidRPr="00CC71B1">
        <w:rPr>
          <w:rFonts w:cs="Times New Roman"/>
          <w:sz w:val="28"/>
          <w:szCs w:val="28"/>
        </w:rPr>
        <w:t>: C++.</w:t>
      </w:r>
    </w:p>
    <w:p w14:paraId="318DF0F9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C++</w:t>
      </w:r>
      <w:r w:rsidRPr="00CC71B1">
        <w:rPr>
          <w:rFonts w:cs="Times New Roman"/>
          <w:sz w:val="28"/>
          <w:szCs w:val="28"/>
        </w:rPr>
        <w:t xml:space="preserve"> является высокопроизводительным и гибким языком, что позволяет эффективно обрабатывать данные и управлять процессами. Выбор C++ также дает разработчику контроль над памятью и производительностью, что критически важно для стабильной работы ERP-систем.</w:t>
      </w:r>
    </w:p>
    <w:p w14:paraId="2D62434B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Преимущества C++ для ERP-систем</w:t>
      </w:r>
      <w:proofErr w:type="gramStart"/>
      <w:r w:rsidRPr="00CC71B1">
        <w:rPr>
          <w:rFonts w:cs="Times New Roman"/>
          <w:sz w:val="28"/>
          <w:szCs w:val="28"/>
        </w:rPr>
        <w:t>: Обеспечивает</w:t>
      </w:r>
      <w:proofErr w:type="gramEnd"/>
      <w:r w:rsidRPr="00CC71B1">
        <w:rPr>
          <w:rFonts w:cs="Times New Roman"/>
          <w:sz w:val="28"/>
          <w:szCs w:val="28"/>
        </w:rPr>
        <w:t xml:space="preserve"> высокую производительность, низкий уровень задержек и стабильность. Также C++ поддерживает оптимизацию сложных вычислений и обработку больших объемов данных, что может быть необходимо в будущем, по мере увеличения нагрузки.</w:t>
      </w:r>
      <w:commentRangeEnd w:id="33"/>
      <w:r>
        <w:rPr>
          <w:rStyle w:val="ae"/>
        </w:rPr>
        <w:commentReference w:id="33"/>
      </w:r>
    </w:p>
    <w:p w14:paraId="2DBC6EFC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commentRangeStart w:id="35"/>
      <w:r w:rsidRPr="00CC71B1">
        <w:rPr>
          <w:rStyle w:val="aa"/>
          <w:sz w:val="28"/>
          <w:szCs w:val="28"/>
        </w:rPr>
        <w:t>Фреймворк</w:t>
      </w:r>
      <w:r w:rsidRPr="00CC71B1">
        <w:rPr>
          <w:rFonts w:cs="Times New Roman"/>
          <w:sz w:val="28"/>
          <w:szCs w:val="28"/>
        </w:rPr>
        <w:t xml:space="preserve">: </w:t>
      </w:r>
      <w:proofErr w:type="spellStart"/>
      <w:r w:rsidRPr="00CC71B1">
        <w:rPr>
          <w:rFonts w:cs="Times New Roman"/>
          <w:sz w:val="28"/>
          <w:szCs w:val="28"/>
        </w:rPr>
        <w:t>Qt</w:t>
      </w:r>
      <w:proofErr w:type="spellEnd"/>
      <w:r w:rsidRPr="00CC71B1">
        <w:rPr>
          <w:rFonts w:cs="Times New Roman"/>
          <w:sz w:val="28"/>
          <w:szCs w:val="28"/>
        </w:rPr>
        <w:t>.</w:t>
      </w:r>
    </w:p>
    <w:p w14:paraId="30FA921D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proofErr w:type="spellStart"/>
      <w:r w:rsidRPr="00CC71B1">
        <w:rPr>
          <w:rStyle w:val="aa"/>
          <w:sz w:val="28"/>
          <w:szCs w:val="28"/>
        </w:rPr>
        <w:t>Qt</w:t>
      </w:r>
      <w:proofErr w:type="spellEnd"/>
      <w:r w:rsidRPr="00CC71B1">
        <w:rPr>
          <w:rFonts w:cs="Times New Roman"/>
          <w:sz w:val="28"/>
          <w:szCs w:val="28"/>
        </w:rPr>
        <w:t xml:space="preserve"> — это кроссплатформенный фреймворк, который идеально подходит для создания настольных приложений с графическим интерфейсом. </w:t>
      </w:r>
      <w:proofErr w:type="spellStart"/>
      <w:r w:rsidRPr="00CC71B1">
        <w:rPr>
          <w:rFonts w:cs="Times New Roman"/>
          <w:sz w:val="28"/>
          <w:szCs w:val="28"/>
        </w:rPr>
        <w:t>Qt</w:t>
      </w:r>
      <w:proofErr w:type="spellEnd"/>
      <w:r w:rsidRPr="00CC71B1">
        <w:rPr>
          <w:rFonts w:cs="Times New Roman"/>
          <w:sz w:val="28"/>
          <w:szCs w:val="28"/>
        </w:rPr>
        <w:t xml:space="preserve"> предоставляет набор библиотек для создания интерактивного пользовательского интерфейса (UI), а также имеет поддержку работы с базами данных, что делает его удобным для разработки бизнес-приложений.</w:t>
      </w:r>
    </w:p>
    <w:p w14:paraId="17C430D7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lastRenderedPageBreak/>
        <w:t>Интерфейс и кроссплатформенность</w:t>
      </w:r>
      <w:r w:rsidRPr="00CC71B1">
        <w:rPr>
          <w:rFonts w:cs="Times New Roman"/>
          <w:sz w:val="28"/>
          <w:szCs w:val="28"/>
        </w:rPr>
        <w:t xml:space="preserve">: </w:t>
      </w:r>
      <w:proofErr w:type="spellStart"/>
      <w:r w:rsidRPr="00CC71B1">
        <w:rPr>
          <w:rFonts w:cs="Times New Roman"/>
          <w:sz w:val="28"/>
          <w:szCs w:val="28"/>
        </w:rPr>
        <w:t>Qt</w:t>
      </w:r>
      <w:proofErr w:type="spellEnd"/>
      <w:r w:rsidRPr="00CC71B1">
        <w:rPr>
          <w:rFonts w:cs="Times New Roman"/>
          <w:sz w:val="28"/>
          <w:szCs w:val="28"/>
        </w:rPr>
        <w:t xml:space="preserve"> предоставляет гибкий UI-инструментарий для построения понятного интерфейса и позволяет поддерживать программу на Windows и других платформах (Linux, </w:t>
      </w:r>
      <w:proofErr w:type="spellStart"/>
      <w:r w:rsidRPr="00CC71B1">
        <w:rPr>
          <w:rFonts w:cs="Times New Roman"/>
          <w:sz w:val="28"/>
          <w:szCs w:val="28"/>
        </w:rPr>
        <w:t>MacOS</w:t>
      </w:r>
      <w:proofErr w:type="spellEnd"/>
      <w:r w:rsidRPr="00CC71B1">
        <w:rPr>
          <w:rFonts w:cs="Times New Roman"/>
          <w:sz w:val="28"/>
          <w:szCs w:val="28"/>
        </w:rPr>
        <w:t>), если это потребуется в будущем.</w:t>
      </w:r>
    </w:p>
    <w:p w14:paraId="5C925476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Style w:val="aa"/>
          <w:sz w:val="28"/>
          <w:szCs w:val="28"/>
        </w:rPr>
        <w:t>Интеграция и расширяемость</w:t>
      </w:r>
      <w:r w:rsidRPr="00CC71B1">
        <w:rPr>
          <w:rFonts w:cs="Times New Roman"/>
          <w:sz w:val="28"/>
          <w:szCs w:val="28"/>
        </w:rPr>
        <w:t xml:space="preserve">: </w:t>
      </w:r>
      <w:proofErr w:type="spellStart"/>
      <w:r w:rsidRPr="00CC71B1">
        <w:rPr>
          <w:rFonts w:cs="Times New Roman"/>
          <w:sz w:val="28"/>
          <w:szCs w:val="28"/>
        </w:rPr>
        <w:t>Qt</w:t>
      </w:r>
      <w:proofErr w:type="spellEnd"/>
      <w:r w:rsidRPr="00CC71B1">
        <w:rPr>
          <w:rFonts w:cs="Times New Roman"/>
          <w:sz w:val="28"/>
          <w:szCs w:val="28"/>
        </w:rPr>
        <w:t xml:space="preserve"> обеспечивает легкую интеграцию с C++ и необходимыми библиотеками, позволяет добавлять новые модули и поддерживать сложную логику приложения.</w:t>
      </w:r>
    </w:p>
    <w:p w14:paraId="74BF2115" w14:textId="77777777" w:rsidR="00363241" w:rsidRPr="00CC71B1" w:rsidRDefault="00363241" w:rsidP="00363241">
      <w:pPr>
        <w:ind w:firstLine="567"/>
        <w:rPr>
          <w:rFonts w:cs="Times New Roman"/>
          <w:sz w:val="28"/>
          <w:szCs w:val="28"/>
        </w:rPr>
      </w:pPr>
      <w:r w:rsidRPr="00CC71B1">
        <w:rPr>
          <w:rFonts w:cs="Times New Roman"/>
          <w:sz w:val="28"/>
          <w:szCs w:val="28"/>
        </w:rPr>
        <w:t>Выбор этих технологий и подходов обеспечивает возможность создать стабильную, удобную и производительную ERP-систему для сервисного центра.</w:t>
      </w:r>
      <w:commentRangeEnd w:id="35"/>
      <w:r>
        <w:rPr>
          <w:rStyle w:val="ae"/>
        </w:rPr>
        <w:commentReference w:id="35"/>
      </w:r>
    </w:p>
    <w:p w14:paraId="7E870521" w14:textId="77777777" w:rsidR="00363241" w:rsidRPr="00363241" w:rsidRDefault="00363241" w:rsidP="00363241"/>
    <w:p w14:paraId="3D235B07" w14:textId="77777777" w:rsidR="00997E0C" w:rsidRDefault="00997E0C" w:rsidP="00363241">
      <w:pPr>
        <w:pStyle w:val="hmain"/>
      </w:pPr>
    </w:p>
    <w:p w14:paraId="4ED754D1" w14:textId="7E1D6B4E" w:rsidR="00997E0C" w:rsidRDefault="00997E0C" w:rsidP="00A700C5">
      <w:pPr>
        <w:pStyle w:val="1"/>
        <w:ind w:left="432" w:hanging="432"/>
        <w:rPr>
          <w:sz w:val="28"/>
          <w:szCs w:val="28"/>
        </w:rPr>
      </w:pPr>
      <w:bookmarkStart w:id="36" w:name="_Toc186224176"/>
      <w:bookmarkEnd w:id="2"/>
      <w:bookmarkEnd w:id="3"/>
      <w:r w:rsidRPr="00C93785">
        <w:rPr>
          <w:sz w:val="28"/>
          <w:szCs w:val="28"/>
        </w:rPr>
        <w:lastRenderedPageBreak/>
        <w:t>Заключение</w:t>
      </w:r>
      <w:bookmarkEnd w:id="36"/>
    </w:p>
    <w:p w14:paraId="5511ED82" w14:textId="77777777" w:rsidR="00363241" w:rsidRPr="00363241" w:rsidRDefault="00363241" w:rsidP="00363241">
      <w:pPr>
        <w:spacing w:before="100" w:beforeAutospacing="1" w:after="100" w:afterAutospacing="1"/>
        <w:ind w:firstLine="567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363241">
        <w:rPr>
          <w:rFonts w:eastAsia="Times New Roman" w:cs="Times New Roman"/>
          <w:sz w:val="28"/>
          <w:szCs w:val="28"/>
        </w:rPr>
        <w:t>В ходе производственной практики был проведен анализ предметной области, связанной с разработкой ERP-системы для автоматизации работы сервисного центра по ремонту оборудования.</w:t>
      </w:r>
    </w:p>
    <w:p w14:paraId="2BD171AA" w14:textId="77777777" w:rsidR="00363241" w:rsidRPr="00363241" w:rsidRDefault="00363241" w:rsidP="00363241">
      <w:pPr>
        <w:spacing w:before="100" w:beforeAutospacing="1" w:after="100" w:afterAutospacing="1"/>
        <w:ind w:firstLine="567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363241">
        <w:rPr>
          <w:rFonts w:eastAsia="Times New Roman" w:cs="Times New Roman"/>
          <w:sz w:val="28"/>
          <w:szCs w:val="28"/>
        </w:rPr>
        <w:t>Для достижения поставленных целей был изучен функционал существующих ERP-решений для сервисных центров, таких как 1</w:t>
      </w:r>
      <w:proofErr w:type="gramStart"/>
      <w:r w:rsidRPr="00363241">
        <w:rPr>
          <w:rFonts w:eastAsia="Times New Roman" w:cs="Times New Roman"/>
          <w:sz w:val="28"/>
          <w:szCs w:val="28"/>
        </w:rPr>
        <w:t>С:Управление</w:t>
      </w:r>
      <w:proofErr w:type="gramEnd"/>
      <w:r w:rsidRPr="00363241">
        <w:rPr>
          <w:rFonts w:eastAsia="Times New Roman" w:cs="Times New Roman"/>
          <w:sz w:val="28"/>
          <w:szCs w:val="28"/>
        </w:rPr>
        <w:t xml:space="preserve"> сервисом, Microsoft Dynamics и SAP Service </w:t>
      </w:r>
      <w:proofErr w:type="spellStart"/>
      <w:r w:rsidRPr="00363241">
        <w:rPr>
          <w:rFonts w:eastAsia="Times New Roman" w:cs="Times New Roman"/>
          <w:sz w:val="28"/>
          <w:szCs w:val="28"/>
        </w:rPr>
        <w:t>Cloud</w:t>
      </w:r>
      <w:proofErr w:type="spellEnd"/>
      <w:r w:rsidRPr="00363241">
        <w:rPr>
          <w:rFonts w:eastAsia="Times New Roman" w:cs="Times New Roman"/>
          <w:sz w:val="28"/>
          <w:szCs w:val="28"/>
        </w:rPr>
        <w:t>. Анализ преимуществ и недостатков данных систем позволил определить ключевые требования к разрабатываемому приложению, включая учет заявок, управление ремонтом, визуализацию сроков выполнения работ и интеграцию с базой данных.</w:t>
      </w:r>
    </w:p>
    <w:p w14:paraId="1D024DA4" w14:textId="77777777" w:rsidR="00363241" w:rsidRPr="00363241" w:rsidRDefault="00363241" w:rsidP="00363241">
      <w:pPr>
        <w:spacing w:before="100" w:beforeAutospacing="1" w:after="100" w:afterAutospacing="1"/>
        <w:ind w:firstLine="567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363241">
        <w:rPr>
          <w:rFonts w:eastAsia="Times New Roman" w:cs="Times New Roman"/>
          <w:sz w:val="28"/>
          <w:szCs w:val="28"/>
        </w:rPr>
        <w:t xml:space="preserve">В рамках проекта были выбраны инструменты разработки, такие как язык программирования C++ и библиотека </w:t>
      </w:r>
      <w:proofErr w:type="spellStart"/>
      <w:r w:rsidRPr="00363241">
        <w:rPr>
          <w:rFonts w:eastAsia="Times New Roman" w:cs="Times New Roman"/>
          <w:sz w:val="28"/>
          <w:szCs w:val="28"/>
        </w:rPr>
        <w:t>Qt</w:t>
      </w:r>
      <w:proofErr w:type="spellEnd"/>
      <w:r w:rsidRPr="00363241">
        <w:rPr>
          <w:rFonts w:eastAsia="Times New Roman" w:cs="Times New Roman"/>
          <w:sz w:val="28"/>
          <w:szCs w:val="28"/>
        </w:rPr>
        <w:t>, которые обеспечивают высокую производительность, надежность и удобство работы с графическим интерфейсом. Также были проработаны методы взаимодействия с базами данных для сохранения и обработки информации о клиентах, оборудовании и выполненных работах.</w:t>
      </w:r>
    </w:p>
    <w:p w14:paraId="7C695FF8" w14:textId="77777777" w:rsidR="00363241" w:rsidRPr="00363241" w:rsidRDefault="00363241" w:rsidP="00363241">
      <w:pPr>
        <w:spacing w:before="100" w:beforeAutospacing="1" w:after="100" w:afterAutospacing="1"/>
        <w:ind w:firstLine="567"/>
        <w:contextualSpacing w:val="0"/>
        <w:jc w:val="left"/>
        <w:rPr>
          <w:rFonts w:eastAsia="Times New Roman" w:cs="Times New Roman"/>
          <w:sz w:val="28"/>
          <w:szCs w:val="28"/>
        </w:rPr>
      </w:pPr>
      <w:r w:rsidRPr="00363241">
        <w:rPr>
          <w:rFonts w:eastAsia="Times New Roman" w:cs="Times New Roman"/>
          <w:sz w:val="28"/>
          <w:szCs w:val="28"/>
        </w:rPr>
        <w:t>Результатом успешной реализации проекта станет создание ERP-системы, которая не только автоматизирует процессы учета и управления в сервисном центре, но и улучшит качество взаимодействия с клиентами, обеспечивая оперативность и прозрачность всех этапов работы.</w:t>
      </w:r>
    </w:p>
    <w:p w14:paraId="468B657A" w14:textId="77777777" w:rsidR="00997E0C" w:rsidRDefault="00997E0C" w:rsidP="00363241">
      <w:pPr>
        <w:pStyle w:val="hmain"/>
      </w:pPr>
    </w:p>
    <w:p w14:paraId="6CC0DBB3" w14:textId="77777777" w:rsidR="00997E0C" w:rsidRDefault="00997E0C" w:rsidP="00363241">
      <w:pPr>
        <w:pStyle w:val="hmain"/>
      </w:pPr>
    </w:p>
    <w:p w14:paraId="3DB94ED3" w14:textId="77777777" w:rsidR="00997E0C" w:rsidRDefault="00997E0C" w:rsidP="00363241">
      <w:pPr>
        <w:pStyle w:val="hmain"/>
      </w:pPr>
    </w:p>
    <w:p w14:paraId="0911C49B" w14:textId="77777777" w:rsidR="00997E0C" w:rsidRPr="00E631C2" w:rsidRDefault="00997E0C" w:rsidP="00363241">
      <w:pPr>
        <w:rPr>
          <w:sz w:val="16"/>
          <w:szCs w:val="16"/>
        </w:rPr>
      </w:pPr>
    </w:p>
    <w:p w14:paraId="068A8B26" w14:textId="77777777" w:rsidR="00574D9D" w:rsidRDefault="00574D9D" w:rsidP="00363241"/>
    <w:sectPr w:rsidR="00574D9D" w:rsidSect="00726BB4">
      <w:headerReference w:type="default" r:id="rId22"/>
      <w:footerReference w:type="default" r:id="rId23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3" w:author="ADMIN" w:date="2024-11-22T12:55:00Z" w:initials="A">
    <w:p w14:paraId="63652A3F" w14:textId="77777777" w:rsidR="00363241" w:rsidRDefault="00363241" w:rsidP="00363241">
      <w:pPr>
        <w:pStyle w:val="af"/>
      </w:pPr>
      <w:r>
        <w:rPr>
          <w:rStyle w:val="ae"/>
        </w:rPr>
        <w:annotationRef/>
      </w:r>
      <w:r>
        <w:t xml:space="preserve">Все в </w:t>
      </w:r>
      <w:proofErr w:type="spellStart"/>
      <w:r>
        <w:t>пз</w:t>
      </w:r>
      <w:proofErr w:type="spellEnd"/>
    </w:p>
  </w:comment>
  <w:comment w:id="35" w:author="ADMIN" w:date="2024-11-22T12:34:00Z" w:initials="A">
    <w:p w14:paraId="3B12AA66" w14:textId="77777777" w:rsidR="00363241" w:rsidRPr="00C92A5D" w:rsidRDefault="00363241" w:rsidP="00363241">
      <w:pPr>
        <w:pStyle w:val="af"/>
      </w:pPr>
      <w:r>
        <w:rPr>
          <w:rStyle w:val="ae"/>
        </w:rPr>
        <w:annotationRef/>
      </w:r>
      <w:r>
        <w:t xml:space="preserve">В </w:t>
      </w:r>
      <w:proofErr w:type="spellStart"/>
      <w:r>
        <w:t>пз</w:t>
      </w:r>
      <w:proofErr w:type="spellEnd"/>
      <w:r>
        <w:t xml:space="preserve"> </w:t>
      </w:r>
      <w:r>
        <w:rPr>
          <w:lang w:val="en-US"/>
        </w:rPr>
        <w:t>qt</w:t>
      </w:r>
      <w:r w:rsidRPr="00C92A5D">
        <w:t xml:space="preserve"> </w:t>
      </w:r>
      <w:r>
        <w:t xml:space="preserve">и </w:t>
      </w:r>
      <w:proofErr w:type="spellStart"/>
      <w:r>
        <w:rPr>
          <w:lang w:val="en-US"/>
        </w:rPr>
        <w:t>sqlite</w:t>
      </w:r>
      <w:proofErr w:type="spellEnd"/>
      <w:r w:rsidRPr="00C92A5D">
        <w:t xml:space="preserve"> </w:t>
      </w:r>
      <w:r>
        <w:t>для аналитики (плюсы и минусы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652A3F" w15:done="0"/>
  <w15:commentEx w15:paraId="3B12AA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EAFDDD" w16cex:dateUtc="2024-11-22T09:55:00Z"/>
  <w16cex:commentExtensible w16cex:durableId="2AEAF8F2" w16cex:dateUtc="2024-11-22T0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652A3F" w16cid:durableId="2AEAFDDD"/>
  <w16cid:commentId w16cid:paraId="3B12AA66" w16cid:durableId="2AEAF8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2562C" w14:textId="77777777" w:rsidR="0079601B" w:rsidRDefault="0079601B">
      <w:pPr>
        <w:spacing w:before="0" w:line="240" w:lineRule="auto"/>
      </w:pPr>
      <w:r>
        <w:separator/>
      </w:r>
    </w:p>
  </w:endnote>
  <w:endnote w:type="continuationSeparator" w:id="0">
    <w:p w14:paraId="562E371C" w14:textId="77777777" w:rsidR="0079601B" w:rsidRDefault="0079601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428014"/>
      <w:docPartObj>
        <w:docPartGallery w:val="Page Numbers (Bottom of Page)"/>
        <w:docPartUnique/>
      </w:docPartObj>
    </w:sdtPr>
    <w:sdtContent>
      <w:p w14:paraId="5359594C" w14:textId="77777777" w:rsidR="00000000" w:rsidRDefault="00B279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C388DC" w14:textId="77777777" w:rsidR="00000000" w:rsidRDefault="00000000" w:rsidP="00726BB4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97E2A" w14:textId="77777777" w:rsidR="00000000" w:rsidRDefault="00000000" w:rsidP="00726BB4">
    <w:pPr>
      <w:pStyle w:val="ab"/>
    </w:pPr>
  </w:p>
  <w:p w14:paraId="5009D5E4" w14:textId="77777777" w:rsidR="00000000" w:rsidRDefault="00000000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9641459"/>
      <w:docPartObj>
        <w:docPartGallery w:val="Page Numbers (Bottom of Page)"/>
        <w:docPartUnique/>
      </w:docPartObj>
    </w:sdtPr>
    <w:sdtContent>
      <w:p w14:paraId="5A25E092" w14:textId="77777777" w:rsidR="00000000" w:rsidRDefault="00B279E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252BBC" w14:textId="77777777" w:rsidR="00000000" w:rsidRDefault="00000000" w:rsidP="00726BB4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BAA77" w14:textId="77777777" w:rsidR="0079601B" w:rsidRDefault="0079601B">
      <w:pPr>
        <w:spacing w:before="0" w:line="240" w:lineRule="auto"/>
      </w:pPr>
      <w:r>
        <w:separator/>
      </w:r>
    </w:p>
  </w:footnote>
  <w:footnote w:type="continuationSeparator" w:id="0">
    <w:p w14:paraId="7EF16DF9" w14:textId="77777777" w:rsidR="0079601B" w:rsidRDefault="0079601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F8971" w14:textId="77777777" w:rsidR="00000000" w:rsidRPr="00C17A21" w:rsidRDefault="00000000" w:rsidP="00EA3C24">
    <w:pPr>
      <w:pStyle w:val="a4"/>
      <w:ind w:firstLine="0"/>
      <w:rPr>
        <w:rStyle w:val="a6"/>
        <w:lang w:val="en-US"/>
      </w:rPr>
    </w:pPr>
  </w:p>
  <w:p w14:paraId="7248B1B4" w14:textId="77777777" w:rsidR="00000000" w:rsidRPr="008E27BF" w:rsidRDefault="00000000" w:rsidP="00990EAC">
    <w:pPr>
      <w:pStyle w:val="a4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F15FC"/>
    <w:multiLevelType w:val="hybridMultilevel"/>
    <w:tmpl w:val="2E0281F8"/>
    <w:lvl w:ilvl="0" w:tplc="8F541712">
      <w:numFmt w:val="bullet"/>
      <w:lvlText w:val="•"/>
      <w:lvlJc w:val="left"/>
      <w:pPr>
        <w:ind w:left="177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D4C24"/>
    <w:multiLevelType w:val="hybridMultilevel"/>
    <w:tmpl w:val="4DCCDB80"/>
    <w:lvl w:ilvl="0" w:tplc="8F54171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237997"/>
    <w:multiLevelType w:val="multilevel"/>
    <w:tmpl w:val="C3BCB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47E7A"/>
    <w:multiLevelType w:val="multilevel"/>
    <w:tmpl w:val="E76813C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7D192A"/>
    <w:multiLevelType w:val="multilevel"/>
    <w:tmpl w:val="3392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568FB"/>
    <w:multiLevelType w:val="hybridMultilevel"/>
    <w:tmpl w:val="3CEED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A904DE"/>
    <w:multiLevelType w:val="multilevel"/>
    <w:tmpl w:val="D0D6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E57BE0"/>
    <w:multiLevelType w:val="multilevel"/>
    <w:tmpl w:val="4910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9C7398"/>
    <w:multiLevelType w:val="multilevel"/>
    <w:tmpl w:val="CBEA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BB12A8"/>
    <w:multiLevelType w:val="hybridMultilevel"/>
    <w:tmpl w:val="BB880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CE4278"/>
    <w:multiLevelType w:val="hybridMultilevel"/>
    <w:tmpl w:val="773840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3D14F78"/>
    <w:multiLevelType w:val="multilevel"/>
    <w:tmpl w:val="E946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F1489"/>
    <w:multiLevelType w:val="hybridMultilevel"/>
    <w:tmpl w:val="347CDE9E"/>
    <w:lvl w:ilvl="0" w:tplc="D8DCF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CB0247"/>
    <w:multiLevelType w:val="multilevel"/>
    <w:tmpl w:val="214C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011BBC"/>
    <w:multiLevelType w:val="multilevel"/>
    <w:tmpl w:val="DA20A2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4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sz w:val="28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3076EE"/>
    <w:multiLevelType w:val="hybridMultilevel"/>
    <w:tmpl w:val="C4686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60A6354"/>
    <w:multiLevelType w:val="multilevel"/>
    <w:tmpl w:val="AC0C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D018FC"/>
    <w:multiLevelType w:val="multilevel"/>
    <w:tmpl w:val="7F10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282238"/>
    <w:multiLevelType w:val="hybridMultilevel"/>
    <w:tmpl w:val="E510306A"/>
    <w:lvl w:ilvl="0" w:tplc="64686B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046F58"/>
    <w:multiLevelType w:val="multilevel"/>
    <w:tmpl w:val="9974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1F74F6"/>
    <w:multiLevelType w:val="hybridMultilevel"/>
    <w:tmpl w:val="2BF49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4E5D0B"/>
    <w:multiLevelType w:val="multilevel"/>
    <w:tmpl w:val="7BBA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BC1923"/>
    <w:multiLevelType w:val="multilevel"/>
    <w:tmpl w:val="0916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7845EE"/>
    <w:multiLevelType w:val="multilevel"/>
    <w:tmpl w:val="DADC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EC555E"/>
    <w:multiLevelType w:val="multilevel"/>
    <w:tmpl w:val="8AC89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251492"/>
    <w:multiLevelType w:val="multilevel"/>
    <w:tmpl w:val="C3E22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6C596F"/>
    <w:multiLevelType w:val="multilevel"/>
    <w:tmpl w:val="7C8A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A2438F"/>
    <w:multiLevelType w:val="multilevel"/>
    <w:tmpl w:val="06A08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0729194">
    <w:abstractNumId w:val="3"/>
  </w:num>
  <w:num w:numId="2" w16cid:durableId="694233521">
    <w:abstractNumId w:val="20"/>
  </w:num>
  <w:num w:numId="3" w16cid:durableId="1334340586">
    <w:abstractNumId w:val="9"/>
  </w:num>
  <w:num w:numId="4" w16cid:durableId="1787919236">
    <w:abstractNumId w:val="5"/>
  </w:num>
  <w:num w:numId="5" w16cid:durableId="1675109965">
    <w:abstractNumId w:val="1"/>
  </w:num>
  <w:num w:numId="6" w16cid:durableId="1073116423">
    <w:abstractNumId w:val="0"/>
  </w:num>
  <w:num w:numId="7" w16cid:durableId="1565797493">
    <w:abstractNumId w:val="12"/>
  </w:num>
  <w:num w:numId="8" w16cid:durableId="180778176">
    <w:abstractNumId w:val="27"/>
  </w:num>
  <w:num w:numId="9" w16cid:durableId="1842544824">
    <w:abstractNumId w:val="18"/>
  </w:num>
  <w:num w:numId="10" w16cid:durableId="360863005">
    <w:abstractNumId w:val="14"/>
  </w:num>
  <w:num w:numId="11" w16cid:durableId="63457911">
    <w:abstractNumId w:val="10"/>
  </w:num>
  <w:num w:numId="12" w16cid:durableId="998342383">
    <w:abstractNumId w:val="15"/>
  </w:num>
  <w:num w:numId="13" w16cid:durableId="689725507">
    <w:abstractNumId w:val="11"/>
  </w:num>
  <w:num w:numId="14" w16cid:durableId="762647216">
    <w:abstractNumId w:val="16"/>
  </w:num>
  <w:num w:numId="15" w16cid:durableId="481239259">
    <w:abstractNumId w:val="17"/>
  </w:num>
  <w:num w:numId="16" w16cid:durableId="1891921117">
    <w:abstractNumId w:val="6"/>
  </w:num>
  <w:num w:numId="17" w16cid:durableId="1016879846">
    <w:abstractNumId w:val="7"/>
  </w:num>
  <w:num w:numId="18" w16cid:durableId="1724523681">
    <w:abstractNumId w:val="8"/>
  </w:num>
  <w:num w:numId="19" w16cid:durableId="2013801345">
    <w:abstractNumId w:val="23"/>
  </w:num>
  <w:num w:numId="20" w16cid:durableId="1995143681">
    <w:abstractNumId w:val="4"/>
  </w:num>
  <w:num w:numId="21" w16cid:durableId="513694981">
    <w:abstractNumId w:val="13"/>
  </w:num>
  <w:num w:numId="22" w16cid:durableId="319964431">
    <w:abstractNumId w:val="24"/>
  </w:num>
  <w:num w:numId="23" w16cid:durableId="887913375">
    <w:abstractNumId w:val="19"/>
  </w:num>
  <w:num w:numId="24" w16cid:durableId="507982192">
    <w:abstractNumId w:val="21"/>
  </w:num>
  <w:num w:numId="25" w16cid:durableId="1624535041">
    <w:abstractNumId w:val="22"/>
  </w:num>
  <w:num w:numId="26" w16cid:durableId="1201700246">
    <w:abstractNumId w:val="25"/>
  </w:num>
  <w:num w:numId="27" w16cid:durableId="766855067">
    <w:abstractNumId w:val="26"/>
  </w:num>
  <w:num w:numId="28" w16cid:durableId="184543935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DDB"/>
    <w:rsid w:val="00021F58"/>
    <w:rsid w:val="00084DDB"/>
    <w:rsid w:val="00363241"/>
    <w:rsid w:val="00574D9D"/>
    <w:rsid w:val="0079601B"/>
    <w:rsid w:val="008C5E12"/>
    <w:rsid w:val="008E53DC"/>
    <w:rsid w:val="00997E0C"/>
    <w:rsid w:val="00A700C5"/>
    <w:rsid w:val="00B279ED"/>
    <w:rsid w:val="00E06321"/>
    <w:rsid w:val="00E74C87"/>
    <w:rsid w:val="00E7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C3107"/>
  <w15:chartTrackingRefBased/>
  <w15:docId w15:val="{48432C56-20A4-4662-BF71-D61796D63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vgu_Text"/>
    <w:qFormat/>
    <w:rsid w:val="00997E0C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"/>
    <w:next w:val="a"/>
    <w:link w:val="10"/>
    <w:uiPriority w:val="9"/>
    <w:qFormat/>
    <w:rsid w:val="00997E0C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"/>
    <w:next w:val="a"/>
    <w:link w:val="20"/>
    <w:uiPriority w:val="9"/>
    <w:unhideWhenUsed/>
    <w:qFormat/>
    <w:rsid w:val="00997E0C"/>
    <w:pPr>
      <w:keepNext/>
      <w:keepLines/>
      <w:numPr>
        <w:ilvl w:val="1"/>
        <w:numId w:val="1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"/>
    <w:next w:val="a"/>
    <w:link w:val="30"/>
    <w:uiPriority w:val="9"/>
    <w:unhideWhenUsed/>
    <w:qFormat/>
    <w:rsid w:val="00997E0C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"/>
    <w:next w:val="a"/>
    <w:link w:val="40"/>
    <w:uiPriority w:val="9"/>
    <w:unhideWhenUsed/>
    <w:qFormat/>
    <w:rsid w:val="00997E0C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"/>
    <w:next w:val="a"/>
    <w:link w:val="50"/>
    <w:uiPriority w:val="9"/>
    <w:unhideWhenUsed/>
    <w:qFormat/>
    <w:rsid w:val="00997E0C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"/>
    <w:next w:val="a"/>
    <w:link w:val="60"/>
    <w:uiPriority w:val="9"/>
    <w:unhideWhenUsed/>
    <w:qFormat/>
    <w:rsid w:val="00997E0C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"/>
    <w:next w:val="a"/>
    <w:link w:val="70"/>
    <w:uiPriority w:val="9"/>
    <w:unhideWhenUsed/>
    <w:qFormat/>
    <w:rsid w:val="00997E0C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"/>
    <w:next w:val="a"/>
    <w:link w:val="80"/>
    <w:uiPriority w:val="9"/>
    <w:unhideWhenUsed/>
    <w:qFormat/>
    <w:rsid w:val="00997E0C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"/>
    <w:next w:val="a"/>
    <w:link w:val="90"/>
    <w:uiPriority w:val="9"/>
    <w:unhideWhenUsed/>
    <w:qFormat/>
    <w:rsid w:val="00997E0C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0"/>
    <w:link w:val="1"/>
    <w:uiPriority w:val="9"/>
    <w:rsid w:val="00997E0C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0"/>
    <w:link w:val="2"/>
    <w:uiPriority w:val="9"/>
    <w:rsid w:val="00997E0C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0"/>
    <w:link w:val="3"/>
    <w:uiPriority w:val="9"/>
    <w:rsid w:val="00997E0C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0"/>
    <w:link w:val="4"/>
    <w:uiPriority w:val="9"/>
    <w:rsid w:val="00997E0C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0"/>
    <w:link w:val="5"/>
    <w:uiPriority w:val="9"/>
    <w:rsid w:val="00997E0C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0"/>
    <w:link w:val="6"/>
    <w:uiPriority w:val="9"/>
    <w:rsid w:val="00997E0C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0"/>
    <w:link w:val="7"/>
    <w:uiPriority w:val="9"/>
    <w:rsid w:val="00997E0C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0"/>
    <w:link w:val="8"/>
    <w:uiPriority w:val="9"/>
    <w:rsid w:val="00997E0C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0"/>
    <w:link w:val="9"/>
    <w:uiPriority w:val="9"/>
    <w:rsid w:val="00997E0C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customStyle="1" w:styleId="hmain">
    <w:name w:val="hmain"/>
    <w:basedOn w:val="a"/>
    <w:link w:val="hmain0"/>
    <w:qFormat/>
    <w:rsid w:val="00997E0C"/>
    <w:pPr>
      <w:tabs>
        <w:tab w:val="right" w:pos="706"/>
        <w:tab w:val="right" w:leader="dot" w:pos="9345"/>
      </w:tabs>
      <w:spacing w:after="200"/>
      <w:ind w:firstLine="709"/>
    </w:pPr>
    <w:rPr>
      <w:noProof/>
      <w:sz w:val="28"/>
      <w:lang w:bidi="en-US"/>
    </w:rPr>
  </w:style>
  <w:style w:type="character" w:customStyle="1" w:styleId="hmain0">
    <w:name w:val="hmain Знак"/>
    <w:basedOn w:val="a0"/>
    <w:link w:val="hmain"/>
    <w:rsid w:val="00997E0C"/>
    <w:rPr>
      <w:rFonts w:ascii="Times New Roman" w:eastAsiaTheme="minorEastAsia" w:hAnsi="Times New Roman"/>
      <w:noProof/>
      <w:sz w:val="28"/>
      <w:lang w:eastAsia="ru-RU" w:bidi="en-US"/>
    </w:rPr>
  </w:style>
  <w:style w:type="character" w:styleId="a3">
    <w:name w:val="Hyperlink"/>
    <w:basedOn w:val="a0"/>
    <w:uiPriority w:val="99"/>
    <w:unhideWhenUsed/>
    <w:rsid w:val="00997E0C"/>
    <w:rPr>
      <w:color w:val="0563C1" w:themeColor="hyperlink"/>
      <w:u w:val="single"/>
    </w:rPr>
  </w:style>
  <w:style w:type="paragraph" w:customStyle="1" w:styleId="vguCContentName">
    <w:name w:val="vguC_Content_Name"/>
    <w:basedOn w:val="a"/>
    <w:link w:val="vguCContentName0"/>
    <w:qFormat/>
    <w:rsid w:val="00997E0C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0"/>
    <w:link w:val="vguCContentName"/>
    <w:rsid w:val="00997E0C"/>
    <w:rPr>
      <w:rFonts w:ascii="Times New Roman" w:eastAsiaTheme="minorEastAsia" w:hAnsi="Times New Roman"/>
      <w:b/>
      <w:caps/>
      <w:sz w:val="24"/>
      <w:lang w:eastAsia="ru-RU"/>
    </w:rPr>
  </w:style>
  <w:style w:type="paragraph" w:styleId="11">
    <w:name w:val="toc 1"/>
    <w:aliases w:val="vguC_Contents1"/>
    <w:basedOn w:val="a"/>
    <w:next w:val="a"/>
    <w:link w:val="12"/>
    <w:autoRedefine/>
    <w:uiPriority w:val="39"/>
    <w:rsid w:val="00997E0C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0"/>
    <w:link w:val="11"/>
    <w:uiPriority w:val="39"/>
    <w:rsid w:val="00997E0C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"/>
    <w:next w:val="a"/>
    <w:autoRedefine/>
    <w:uiPriority w:val="39"/>
    <w:rsid w:val="00997E0C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"/>
    <w:next w:val="a"/>
    <w:autoRedefine/>
    <w:uiPriority w:val="39"/>
    <w:rsid w:val="00997E0C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a4">
    <w:name w:val="header"/>
    <w:aliases w:val="vgux_TitleHeader"/>
    <w:basedOn w:val="a"/>
    <w:link w:val="a5"/>
    <w:uiPriority w:val="99"/>
    <w:unhideWhenUsed/>
    <w:rsid w:val="00997E0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5">
    <w:name w:val="Верхний колонтитул Знак"/>
    <w:aliases w:val="vgux_TitleHeader Знак"/>
    <w:basedOn w:val="a0"/>
    <w:link w:val="a4"/>
    <w:uiPriority w:val="99"/>
    <w:rsid w:val="00997E0C"/>
    <w:rPr>
      <w:rFonts w:ascii="Times New Roman" w:eastAsiaTheme="minorEastAsia" w:hAnsi="Times New Roman"/>
      <w:sz w:val="24"/>
      <w:lang w:eastAsia="ru-RU"/>
    </w:rPr>
  </w:style>
  <w:style w:type="character" w:styleId="a6">
    <w:name w:val="page number"/>
    <w:aliases w:val="vgux_PageNumber"/>
    <w:basedOn w:val="a0"/>
    <w:rsid w:val="00997E0C"/>
    <w:rPr>
      <w:szCs w:val="24"/>
    </w:rPr>
  </w:style>
  <w:style w:type="paragraph" w:styleId="a7">
    <w:name w:val="TOC Heading"/>
    <w:basedOn w:val="1"/>
    <w:next w:val="a"/>
    <w:uiPriority w:val="39"/>
    <w:unhideWhenUsed/>
    <w:qFormat/>
    <w:rsid w:val="00997E0C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997E0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table" w:styleId="a9">
    <w:name w:val="Table Grid"/>
    <w:basedOn w:val="a1"/>
    <w:uiPriority w:val="39"/>
    <w:rsid w:val="00997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97E0C"/>
    <w:rPr>
      <w:b/>
      <w:bCs/>
    </w:rPr>
  </w:style>
  <w:style w:type="paragraph" w:styleId="ab">
    <w:name w:val="footer"/>
    <w:basedOn w:val="a"/>
    <w:link w:val="ac"/>
    <w:uiPriority w:val="99"/>
    <w:unhideWhenUsed/>
    <w:rsid w:val="00997E0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7E0C"/>
    <w:rPr>
      <w:rFonts w:ascii="Times New Roman" w:eastAsiaTheme="minorEastAsia" w:hAnsi="Times New Roman"/>
      <w:sz w:val="24"/>
      <w:lang w:eastAsia="ru-RU"/>
    </w:rPr>
  </w:style>
  <w:style w:type="paragraph" w:styleId="ad">
    <w:name w:val="List Paragraph"/>
    <w:basedOn w:val="a"/>
    <w:uiPriority w:val="34"/>
    <w:qFormat/>
    <w:rsid w:val="008C5E12"/>
    <w:pPr>
      <w:spacing w:before="0" w:after="160" w:line="259" w:lineRule="auto"/>
      <w:ind w:left="720" w:firstLine="0"/>
      <w:jc w:val="left"/>
    </w:pPr>
    <w:rPr>
      <w:rFonts w:asciiTheme="minorHAnsi" w:eastAsiaTheme="minorHAnsi" w:hAnsiTheme="minorHAnsi"/>
      <w:sz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8C5E1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C5E12"/>
    <w:pPr>
      <w:spacing w:before="0" w:after="160" w:line="240" w:lineRule="auto"/>
      <w:ind w:firstLine="0"/>
      <w:contextualSpacing w:val="0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C5E1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5B40-2B79-4511-BE8F-130BCBCA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6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 Крохин</cp:lastModifiedBy>
  <cp:revision>5</cp:revision>
  <dcterms:created xsi:type="dcterms:W3CDTF">2024-12-27T16:38:00Z</dcterms:created>
  <dcterms:modified xsi:type="dcterms:W3CDTF">2025-06-28T11:44:00Z</dcterms:modified>
</cp:coreProperties>
</file>